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06" w:rsidRPr="007B4741" w:rsidRDefault="00364006" w:rsidP="00B41654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УТВЕРЖДЕНА</w:t>
      </w:r>
    </w:p>
    <w:p w:rsidR="00364006" w:rsidRPr="007B4741" w:rsidRDefault="00364006" w:rsidP="00B4165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64006" w:rsidRPr="007B4741" w:rsidRDefault="00364006" w:rsidP="00B4165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>Администрации</w:t>
      </w:r>
      <w:r w:rsidR="00B41654">
        <w:rPr>
          <w:rFonts w:ascii="Times New Roman" w:hAnsi="Times New Roman" w:cs="Times New Roman"/>
          <w:sz w:val="24"/>
          <w:szCs w:val="24"/>
        </w:rPr>
        <w:t xml:space="preserve"> </w:t>
      </w:r>
      <w:r w:rsidRPr="007B4741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364006" w:rsidRPr="00992B95" w:rsidRDefault="00364006" w:rsidP="00B41654">
      <w:pPr>
        <w:pStyle w:val="ConsPlusNormal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от </w:t>
      </w:r>
      <w:r w:rsidR="00992B95" w:rsidRPr="00992B95">
        <w:rPr>
          <w:rFonts w:ascii="Times New Roman" w:hAnsi="Times New Roman" w:cs="Times New Roman"/>
          <w:sz w:val="24"/>
          <w:szCs w:val="24"/>
        </w:rPr>
        <w:t>13.11.</w:t>
      </w:r>
      <w:r w:rsidR="00992B95"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№ </w:t>
      </w:r>
      <w:r w:rsidR="00992B95">
        <w:rPr>
          <w:rFonts w:ascii="Times New Roman" w:hAnsi="Times New Roman" w:cs="Times New Roman"/>
          <w:sz w:val="24"/>
          <w:szCs w:val="24"/>
          <w:lang w:val="en-US"/>
        </w:rPr>
        <w:t>1490</w:t>
      </w:r>
    </w:p>
    <w:p w:rsidR="00364006" w:rsidRPr="007B4741" w:rsidRDefault="00364006" w:rsidP="003640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3"/>
      <w:bookmarkEnd w:id="0"/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Pr="00B41654" w:rsidRDefault="00364006" w:rsidP="00B416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1654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364006" w:rsidRPr="00B41654" w:rsidRDefault="00B41654" w:rsidP="00B416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ИВАНОВА «</w:t>
      </w:r>
      <w:r w:rsidR="00364006" w:rsidRPr="00B41654">
        <w:rPr>
          <w:rFonts w:ascii="Times New Roman" w:hAnsi="Times New Roman" w:cs="Times New Roman"/>
          <w:sz w:val="24"/>
          <w:szCs w:val="24"/>
        </w:rPr>
        <w:t>БЕЗОПАСНЫЙ ГОР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64006" w:rsidRDefault="00364006" w:rsidP="00B41654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64006" w:rsidRDefault="00364006" w:rsidP="00B4165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Pr="007B4741" w:rsidRDefault="00364006" w:rsidP="00B416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Разработчик программы: </w:t>
      </w:r>
      <w:r w:rsidR="00B26955">
        <w:rPr>
          <w:rFonts w:ascii="Times New Roman" w:hAnsi="Times New Roman" w:cs="Times New Roman"/>
          <w:sz w:val="24"/>
          <w:szCs w:val="24"/>
        </w:rPr>
        <w:t xml:space="preserve">   </w:t>
      </w:r>
      <w:r w:rsidR="00703B98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 </w:t>
      </w:r>
      <w:r w:rsidR="00703B98">
        <w:rPr>
          <w:rFonts w:ascii="Times New Roman" w:hAnsi="Times New Roman" w:cs="Times New Roman"/>
          <w:sz w:val="24"/>
          <w:szCs w:val="24"/>
        </w:rPr>
        <w:br/>
      </w:r>
      <w:r w:rsidR="004E4B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2B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bookmarkStart w:id="1" w:name="_GoBack"/>
      <w:bookmarkEnd w:id="1"/>
      <w:r w:rsidR="004E4BDE">
        <w:rPr>
          <w:rFonts w:ascii="Times New Roman" w:hAnsi="Times New Roman" w:cs="Times New Roman"/>
          <w:sz w:val="24"/>
          <w:szCs w:val="24"/>
        </w:rPr>
        <w:t xml:space="preserve"> </w:t>
      </w:r>
      <w:r w:rsidR="00B26955">
        <w:rPr>
          <w:rFonts w:ascii="Times New Roman" w:hAnsi="Times New Roman" w:cs="Times New Roman"/>
          <w:sz w:val="24"/>
          <w:szCs w:val="24"/>
        </w:rPr>
        <w:t xml:space="preserve">    </w:t>
      </w:r>
      <w:r w:rsidRPr="007B4741">
        <w:rPr>
          <w:rFonts w:ascii="Times New Roman" w:hAnsi="Times New Roman" w:cs="Times New Roman"/>
          <w:sz w:val="24"/>
          <w:szCs w:val="24"/>
        </w:rPr>
        <w:t>Администраци</w:t>
      </w:r>
      <w:r w:rsidR="00B26955">
        <w:rPr>
          <w:rFonts w:ascii="Times New Roman" w:hAnsi="Times New Roman" w:cs="Times New Roman"/>
          <w:sz w:val="24"/>
          <w:szCs w:val="24"/>
        </w:rPr>
        <w:t>и</w:t>
      </w:r>
      <w:r w:rsidRPr="007B4741">
        <w:rPr>
          <w:rFonts w:ascii="Times New Roman" w:hAnsi="Times New Roman" w:cs="Times New Roman"/>
          <w:sz w:val="24"/>
          <w:szCs w:val="24"/>
        </w:rPr>
        <w:t xml:space="preserve"> города Иванова</w:t>
      </w:r>
    </w:p>
    <w:p w:rsidR="00364006" w:rsidRDefault="00364006" w:rsidP="00B4165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4006" w:rsidRDefault="00364006" w:rsidP="00B4165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Pr="005B2EAA" w:rsidRDefault="00B26955" w:rsidP="00B2695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364006" w:rsidRPr="005B2EAA">
        <w:rPr>
          <w:rFonts w:ascii="Times New Roman" w:hAnsi="Times New Roman" w:cs="Times New Roman"/>
          <w:b w:val="0"/>
          <w:sz w:val="24"/>
          <w:szCs w:val="24"/>
        </w:rPr>
        <w:t>Срок реализации программы</w:t>
      </w:r>
      <w:r w:rsidR="00364006">
        <w:rPr>
          <w:rFonts w:ascii="Times New Roman" w:hAnsi="Times New Roman" w:cs="Times New Roman"/>
          <w:b w:val="0"/>
          <w:sz w:val="24"/>
          <w:szCs w:val="24"/>
        </w:rPr>
        <w:t>:</w:t>
      </w:r>
      <w:r w:rsidR="00364006" w:rsidRPr="005B2E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4006" w:rsidRPr="0094021D">
        <w:rPr>
          <w:rFonts w:ascii="Times New Roman" w:hAnsi="Times New Roman" w:cs="Times New Roman"/>
          <w:b w:val="0"/>
          <w:sz w:val="24"/>
          <w:szCs w:val="24"/>
        </w:rPr>
        <w:t>2019-2024 гг.</w:t>
      </w:r>
    </w:p>
    <w:p w:rsidR="00364006" w:rsidRDefault="00364006" w:rsidP="00B26955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B4165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B4165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364006"/>
    <w:p w:rsidR="00364006" w:rsidRDefault="00364006" w:rsidP="00E41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E41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4006" w:rsidRDefault="00364006" w:rsidP="00E41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13AD" w:rsidRDefault="00EE13AD" w:rsidP="00E419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3AD" w:rsidRDefault="00EE13AD" w:rsidP="00E419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3AD" w:rsidRDefault="00EE13AD" w:rsidP="00E419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3AD" w:rsidRDefault="00EE13AD" w:rsidP="00E419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3AD" w:rsidRDefault="00EE13AD" w:rsidP="00E419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1654" w:rsidRDefault="00B41654" w:rsidP="00E419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3AD" w:rsidRDefault="00EE13AD" w:rsidP="00E419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3AD" w:rsidRDefault="00EE13AD" w:rsidP="00E419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1654" w:rsidRDefault="00B41654" w:rsidP="00E419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3106" w:rsidRPr="004E4BDE" w:rsidRDefault="00933106" w:rsidP="00E419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4BDE">
        <w:rPr>
          <w:rFonts w:ascii="Times New Roman" w:hAnsi="Times New Roman" w:cs="Times New Roman"/>
          <w:b w:val="0"/>
          <w:sz w:val="24"/>
          <w:szCs w:val="24"/>
        </w:rPr>
        <w:lastRenderedPageBreak/>
        <w:t>1. Паспорт Программы</w:t>
      </w:r>
    </w:p>
    <w:p w:rsidR="00933106" w:rsidRPr="00332D2B" w:rsidRDefault="00933106" w:rsidP="00E419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933106" w:rsidRPr="00332D2B" w:rsidTr="00B41654">
        <w:tc>
          <w:tcPr>
            <w:tcW w:w="3261" w:type="dxa"/>
          </w:tcPr>
          <w:p w:rsidR="00933106" w:rsidRPr="00332D2B" w:rsidRDefault="00933106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933106" w:rsidRPr="00332D2B" w:rsidRDefault="00933106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</w:tr>
      <w:tr w:rsidR="00933106" w:rsidRPr="00332D2B" w:rsidTr="00B41654">
        <w:tc>
          <w:tcPr>
            <w:tcW w:w="3261" w:type="dxa"/>
            <w:vMerge w:val="restart"/>
          </w:tcPr>
          <w:p w:rsidR="00933106" w:rsidRPr="00332D2B" w:rsidRDefault="00933106" w:rsidP="00B4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237" w:type="dxa"/>
            <w:tcBorders>
              <w:bottom w:val="nil"/>
            </w:tcBorders>
          </w:tcPr>
          <w:p w:rsidR="00933106" w:rsidRPr="00332D2B" w:rsidRDefault="00933106" w:rsidP="00B41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ая </w:t>
            </w:r>
            <w:hyperlink w:anchor="P720" w:history="1">
              <w:r w:rsidRPr="00332D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416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</w:t>
            </w:r>
            <w:r w:rsidR="00B41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3106" w:rsidRPr="00332D2B" w:rsidTr="00B41654">
        <w:tblPrEx>
          <w:tblBorders>
            <w:insideH w:val="nil"/>
          </w:tblBorders>
        </w:tblPrEx>
        <w:tc>
          <w:tcPr>
            <w:tcW w:w="3261" w:type="dxa"/>
            <w:vMerge/>
          </w:tcPr>
          <w:p w:rsidR="00933106" w:rsidRPr="00332D2B" w:rsidRDefault="00933106" w:rsidP="00B4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933106" w:rsidRPr="00332D2B" w:rsidRDefault="00DE5FD1" w:rsidP="00B41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106"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ая </w:t>
            </w:r>
            <w:hyperlink w:anchor="P1165" w:history="1">
              <w:r w:rsidR="00933106" w:rsidRPr="00332D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416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3106" w:rsidRPr="00332D2B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щенности населения города Иванова от преступных проявлений</w:t>
            </w:r>
            <w:r w:rsidR="00B41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3106" w:rsidRPr="00332D2B" w:rsidTr="00B41654">
        <w:tc>
          <w:tcPr>
            <w:tcW w:w="3261" w:type="dxa"/>
            <w:vMerge/>
          </w:tcPr>
          <w:p w:rsidR="00933106" w:rsidRPr="00332D2B" w:rsidRDefault="00933106" w:rsidP="00B4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933106" w:rsidRPr="00332D2B" w:rsidRDefault="00DE5FD1" w:rsidP="00B41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106"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ая </w:t>
            </w:r>
            <w:hyperlink w:anchor="P1387" w:history="1">
              <w:r w:rsidR="00933106" w:rsidRPr="00332D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416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3106"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1654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»</w:t>
            </w:r>
          </w:p>
        </w:tc>
      </w:tr>
      <w:tr w:rsidR="00933106" w:rsidRPr="00332D2B" w:rsidTr="00B41654">
        <w:tc>
          <w:tcPr>
            <w:tcW w:w="3261" w:type="dxa"/>
          </w:tcPr>
          <w:p w:rsidR="00933106" w:rsidRPr="00332D2B" w:rsidRDefault="00933106" w:rsidP="00B4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237" w:type="dxa"/>
          </w:tcPr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</w:tc>
      </w:tr>
      <w:tr w:rsidR="00933106" w:rsidRPr="00332D2B" w:rsidTr="00B41654">
        <w:tblPrEx>
          <w:tblBorders>
            <w:insideH w:val="nil"/>
          </w:tblBorders>
        </w:tblPrEx>
        <w:tc>
          <w:tcPr>
            <w:tcW w:w="3261" w:type="dxa"/>
            <w:tcBorders>
              <w:bottom w:val="nil"/>
            </w:tcBorders>
          </w:tcPr>
          <w:p w:rsidR="00933106" w:rsidRPr="00332D2B" w:rsidRDefault="00933106" w:rsidP="00B4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tcBorders>
              <w:bottom w:val="nil"/>
            </w:tcBorders>
          </w:tcPr>
          <w:p w:rsidR="00933106" w:rsidRPr="00332D2B" w:rsidRDefault="00933106" w:rsidP="00B41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</w:t>
            </w:r>
            <w:r w:rsidR="00DE5FD1" w:rsidRPr="00332D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транспорту и связи, муниципальное казенное учреждение </w:t>
            </w:r>
            <w:r w:rsidR="00B41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</w:t>
            </w:r>
            <w:r w:rsidR="00230B5B" w:rsidRPr="00332D2B">
              <w:rPr>
                <w:rFonts w:ascii="Times New Roman" w:hAnsi="Times New Roman" w:cs="Times New Roman"/>
                <w:sz w:val="24"/>
                <w:szCs w:val="24"/>
              </w:rPr>
              <w:t>йным ситуациям города Иванова</w:t>
            </w:r>
            <w:r w:rsidR="00B41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0B5B" w:rsidRPr="00332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3106" w:rsidRPr="00332D2B" w:rsidTr="00B41654">
        <w:tc>
          <w:tcPr>
            <w:tcW w:w="3261" w:type="dxa"/>
          </w:tcPr>
          <w:p w:rsidR="00933106" w:rsidRPr="00332D2B" w:rsidRDefault="00933106" w:rsidP="00B4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37" w:type="dxa"/>
          </w:tcPr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0B5B" w:rsidRPr="00332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230B5B" w:rsidRPr="00332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106" w:rsidRPr="00332D2B" w:rsidTr="00B41654">
        <w:tc>
          <w:tcPr>
            <w:tcW w:w="3261" w:type="dxa"/>
            <w:tcBorders>
              <w:bottom w:val="single" w:sz="4" w:space="0" w:color="auto"/>
            </w:tcBorders>
          </w:tcPr>
          <w:p w:rsidR="00933106" w:rsidRPr="00332D2B" w:rsidRDefault="00933106" w:rsidP="00B4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33106" w:rsidRPr="00332D2B" w:rsidRDefault="00933106" w:rsidP="00D47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города Иванова в части вопросов, отнесенных к ведению органов местного самоуправления</w:t>
            </w:r>
          </w:p>
        </w:tc>
      </w:tr>
      <w:tr w:rsidR="00933106" w:rsidRPr="00332D2B" w:rsidTr="00B41654">
        <w:tblPrEx>
          <w:tblBorders>
            <w:insideH w:val="nil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06" w:rsidRPr="00332D2B" w:rsidRDefault="00933106" w:rsidP="00B4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0B5B" w:rsidRPr="00332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30B5B" w:rsidRPr="00332D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F2">
              <w:rPr>
                <w:rFonts w:ascii="Times New Roman" w:hAnsi="Times New Roman" w:cs="Times New Roman"/>
                <w:sz w:val="24"/>
                <w:szCs w:val="24"/>
              </w:rPr>
              <w:t>44496,05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0B5B" w:rsidRPr="00332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30B5B" w:rsidRPr="00332D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FD1">
              <w:rPr>
                <w:rFonts w:ascii="Times New Roman" w:hAnsi="Times New Roman" w:cs="Times New Roman"/>
                <w:sz w:val="24"/>
                <w:szCs w:val="24"/>
              </w:rPr>
              <w:t>33508,82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381" w:rsidRPr="00332D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17381" w:rsidRPr="00332D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381" w:rsidRPr="00332D2B">
              <w:rPr>
                <w:rFonts w:ascii="Times New Roman" w:hAnsi="Times New Roman" w:cs="Times New Roman"/>
                <w:sz w:val="24"/>
                <w:szCs w:val="24"/>
              </w:rPr>
              <w:t>33507,72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381" w:rsidRPr="00332D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17381" w:rsidRPr="00332D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381" w:rsidRPr="00332D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17381" w:rsidRPr="00332D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381" w:rsidRPr="00332D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716E5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:</w:t>
            </w:r>
          </w:p>
          <w:p w:rsidR="004B0C1D" w:rsidRPr="00332D2B" w:rsidRDefault="004B0C1D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19 год – *,</w:t>
            </w:r>
          </w:p>
          <w:p w:rsidR="004B0C1D" w:rsidRPr="00332D2B" w:rsidRDefault="004B0C1D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0 год – *,</w:t>
            </w:r>
          </w:p>
          <w:p w:rsidR="004B0C1D" w:rsidRPr="00332D2B" w:rsidRDefault="004B0C1D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1 год – *,</w:t>
            </w:r>
          </w:p>
          <w:p w:rsidR="004B0C1D" w:rsidRPr="00332D2B" w:rsidRDefault="004B0C1D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2 год - *,</w:t>
            </w:r>
          </w:p>
          <w:p w:rsidR="004B0C1D" w:rsidRPr="00332D2B" w:rsidRDefault="00716E5E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*</w:t>
            </w:r>
            <w:r w:rsidR="004B0C1D" w:rsidRPr="00332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C1D" w:rsidRPr="00332D2B" w:rsidRDefault="004B0C1D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4 год - *.</w:t>
            </w:r>
          </w:p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67221F" w:rsidRPr="00332D2B" w:rsidRDefault="0067221F" w:rsidP="00672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F67F2">
              <w:rPr>
                <w:rFonts w:ascii="Times New Roman" w:hAnsi="Times New Roman" w:cs="Times New Roman"/>
                <w:sz w:val="24"/>
                <w:szCs w:val="24"/>
              </w:rPr>
              <w:t>44496,05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7221F" w:rsidRPr="00332D2B" w:rsidRDefault="0067221F" w:rsidP="00672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08,82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7221F" w:rsidRPr="00332D2B" w:rsidRDefault="0067221F" w:rsidP="00672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1 год – 33507,72 тыс. руб.,</w:t>
            </w:r>
          </w:p>
          <w:p w:rsidR="00EE3ECE" w:rsidRPr="00332D2B" w:rsidRDefault="00EE3ECE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2 год - *,</w:t>
            </w:r>
          </w:p>
          <w:p w:rsidR="00EE3ECE" w:rsidRPr="00332D2B" w:rsidRDefault="00EE3ECE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3 год - *,</w:t>
            </w:r>
          </w:p>
          <w:p w:rsidR="00EE3ECE" w:rsidRPr="00332D2B" w:rsidRDefault="00EE3ECE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4 год - *.</w:t>
            </w:r>
          </w:p>
          <w:p w:rsidR="00933106" w:rsidRPr="00332D2B" w:rsidRDefault="00933106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EE3ECE" w:rsidRPr="00332D2B" w:rsidRDefault="00584025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*</w:t>
            </w:r>
            <w:r w:rsidR="00EE3ECE" w:rsidRPr="00332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3ECE" w:rsidRPr="00332D2B" w:rsidRDefault="00EE3ECE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0 год – *,</w:t>
            </w:r>
          </w:p>
          <w:p w:rsidR="00EE3ECE" w:rsidRPr="00332D2B" w:rsidRDefault="00EE3ECE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1 год – *,</w:t>
            </w:r>
          </w:p>
          <w:p w:rsidR="00EE3ECE" w:rsidRPr="00332D2B" w:rsidRDefault="00EE3ECE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*,</w:t>
            </w:r>
          </w:p>
          <w:p w:rsidR="00EE3ECE" w:rsidRPr="00332D2B" w:rsidRDefault="00EE3ECE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2023 год - *,</w:t>
            </w:r>
          </w:p>
          <w:p w:rsidR="00933106" w:rsidRPr="00332D2B" w:rsidRDefault="005911ED" w:rsidP="00432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*.</w:t>
            </w:r>
          </w:p>
        </w:tc>
      </w:tr>
      <w:tr w:rsidR="00933106" w:rsidRPr="00332D2B" w:rsidTr="00B41654">
        <w:tc>
          <w:tcPr>
            <w:tcW w:w="3261" w:type="dxa"/>
            <w:tcBorders>
              <w:top w:val="single" w:sz="4" w:space="0" w:color="auto"/>
            </w:tcBorders>
          </w:tcPr>
          <w:p w:rsidR="00933106" w:rsidRPr="00332D2B" w:rsidRDefault="00933106" w:rsidP="00B4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33106" w:rsidRPr="00332D2B" w:rsidRDefault="00933106" w:rsidP="004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11ED" w:rsidRPr="00B41654" w:rsidRDefault="005911ED" w:rsidP="005911E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41654">
        <w:rPr>
          <w:rFonts w:ascii="Times New Roman" w:hAnsi="Times New Roman" w:cs="Times New Roman"/>
          <w:szCs w:val="22"/>
        </w:rPr>
        <w:t>* - объем финансирования программы</w:t>
      </w:r>
      <w:r w:rsidR="004E4BDE">
        <w:rPr>
          <w:rFonts w:ascii="Times New Roman" w:hAnsi="Times New Roman" w:cs="Times New Roman"/>
          <w:szCs w:val="22"/>
        </w:rPr>
        <w:t>,</w:t>
      </w:r>
      <w:r w:rsidRPr="00B41654">
        <w:rPr>
          <w:rFonts w:ascii="Times New Roman" w:hAnsi="Times New Roman" w:cs="Times New Roman"/>
          <w:szCs w:val="22"/>
        </w:rPr>
        <w:t xml:space="preserve"> помеченный</w:t>
      </w:r>
      <w:r w:rsidR="00B41654">
        <w:rPr>
          <w:rFonts w:ascii="Times New Roman" w:hAnsi="Times New Roman" w:cs="Times New Roman"/>
          <w:szCs w:val="22"/>
        </w:rPr>
        <w:t xml:space="preserve"> знаком «</w:t>
      </w:r>
      <w:r w:rsidRPr="00B41654">
        <w:rPr>
          <w:rFonts w:ascii="Times New Roman" w:hAnsi="Times New Roman" w:cs="Times New Roman"/>
          <w:szCs w:val="22"/>
        </w:rPr>
        <w:t>*</w:t>
      </w:r>
      <w:r w:rsidR="00B41654">
        <w:rPr>
          <w:rFonts w:ascii="Times New Roman" w:hAnsi="Times New Roman" w:cs="Times New Roman"/>
          <w:szCs w:val="22"/>
        </w:rPr>
        <w:t>»</w:t>
      </w:r>
      <w:r w:rsidR="004E4BDE">
        <w:rPr>
          <w:rFonts w:ascii="Times New Roman" w:hAnsi="Times New Roman" w:cs="Times New Roman"/>
          <w:szCs w:val="22"/>
        </w:rPr>
        <w:t>,</w:t>
      </w:r>
      <w:r w:rsidRPr="00B41654">
        <w:rPr>
          <w:rFonts w:ascii="Times New Roman" w:hAnsi="Times New Roman" w:cs="Times New Roman"/>
          <w:szCs w:val="22"/>
        </w:rPr>
        <w:t xml:space="preserve"> подлежит уточнению по мере формирования бюджета города Иванова на соответствующие годы</w:t>
      </w:r>
      <w:r w:rsidR="00B41654">
        <w:rPr>
          <w:rFonts w:ascii="Times New Roman" w:hAnsi="Times New Roman" w:cs="Times New Roman"/>
          <w:szCs w:val="22"/>
        </w:rPr>
        <w:t>.</w:t>
      </w:r>
    </w:p>
    <w:p w:rsidR="005911ED" w:rsidRDefault="005911ED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106" w:rsidRPr="004E4BDE" w:rsidRDefault="00933106" w:rsidP="00B416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4BDE">
        <w:rPr>
          <w:rFonts w:ascii="Times New Roman" w:hAnsi="Times New Roman" w:cs="Times New Roman"/>
          <w:b w:val="0"/>
          <w:sz w:val="24"/>
          <w:szCs w:val="24"/>
        </w:rPr>
        <w:t>2. Анализ текущей ситуации в сфере реализации Программы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819" w:rsidRPr="00332D2B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полномочия по обеспечению безопасности и охране правопорядка преимущественно сосредоточены на уровне Российской Федерации. Обязанности и полномочия органов местного самоуправления в данных вопросах на сегодняшний день ограничиваются следующими вопросами:</w:t>
      </w:r>
    </w:p>
    <w:p w:rsidR="002F3819" w:rsidRPr="00332D2B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- осуществление подготовки и содержания в готовности необходимых сил и средств для защиты населения и территорий от чрезвычайных ситуаций;</w:t>
      </w:r>
    </w:p>
    <w:p w:rsidR="002F3819" w:rsidRPr="00332D2B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- принятие решения о проведении эвакуационных мероприятий в чрезвычайных ситуациях и организация их проведения;</w:t>
      </w:r>
    </w:p>
    <w:p w:rsidR="002F3819" w:rsidRPr="00332D2B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- участие в создании, эксплуатации и развитии системы обеспечения вызова экстренных опера</w:t>
      </w:r>
      <w:r w:rsidR="00B41654">
        <w:rPr>
          <w:rFonts w:ascii="Times New Roman" w:hAnsi="Times New Roman" w:cs="Times New Roman"/>
          <w:sz w:val="24"/>
          <w:szCs w:val="24"/>
        </w:rPr>
        <w:t>тивных служб по единому номеру «</w:t>
      </w:r>
      <w:r w:rsidRPr="00332D2B">
        <w:rPr>
          <w:rFonts w:ascii="Times New Roman" w:hAnsi="Times New Roman" w:cs="Times New Roman"/>
          <w:sz w:val="24"/>
          <w:szCs w:val="24"/>
        </w:rPr>
        <w:t>112</w:t>
      </w:r>
      <w:r w:rsidR="00B41654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>;</w:t>
      </w:r>
    </w:p>
    <w:p w:rsidR="002F3819" w:rsidRPr="00332D2B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- создание и поддержание в постоянной готовности муниципальных систем оповещения и информирования населения о чрезвычайных ситуациях;</w:t>
      </w:r>
    </w:p>
    <w:p w:rsidR="002F3819" w:rsidRPr="00E044C5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- </w:t>
      </w:r>
      <w:r w:rsidRPr="00E044C5">
        <w:rPr>
          <w:rFonts w:ascii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2F3819" w:rsidRPr="00E044C5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C5">
        <w:rPr>
          <w:rFonts w:ascii="Times New Roman" w:hAnsi="Times New Roman" w:cs="Times New Roman"/>
          <w:sz w:val="24"/>
          <w:szCs w:val="24"/>
        </w:rPr>
        <w:t>- осуществление мероприятий в сфере профилактики правонарушений, предусмотренных Федеральным законом</w:t>
      </w:r>
      <w:r w:rsidR="00E044C5" w:rsidRPr="00E044C5">
        <w:rPr>
          <w:rFonts w:ascii="Times New Roman" w:hAnsi="Times New Roman" w:cs="Times New Roman"/>
          <w:sz w:val="24"/>
          <w:szCs w:val="24"/>
        </w:rPr>
        <w:t xml:space="preserve"> </w:t>
      </w:r>
      <w:r w:rsidRPr="00E044C5">
        <w:rPr>
          <w:rFonts w:ascii="Times New Roman" w:hAnsi="Times New Roman" w:cs="Times New Roman"/>
          <w:sz w:val="24"/>
          <w:szCs w:val="24"/>
        </w:rPr>
        <w:t xml:space="preserve"> </w:t>
      </w:r>
      <w:r w:rsidR="00E044C5" w:rsidRPr="00E044C5">
        <w:rPr>
          <w:rFonts w:ascii="Times New Roman" w:hAnsi="Times New Roman" w:cs="Times New Roman"/>
          <w:sz w:val="24"/>
          <w:szCs w:val="24"/>
        </w:rPr>
        <w:t xml:space="preserve">от 23.06.2016 № 182-ФЗ </w:t>
      </w:r>
      <w:r w:rsidR="00B41654">
        <w:rPr>
          <w:rFonts w:ascii="Times New Roman" w:hAnsi="Times New Roman" w:cs="Times New Roman"/>
          <w:sz w:val="24"/>
          <w:szCs w:val="24"/>
        </w:rPr>
        <w:t>«</w:t>
      </w:r>
      <w:r w:rsidRPr="00E044C5">
        <w:rPr>
          <w:rFonts w:ascii="Times New Roman" w:hAnsi="Times New Roman" w:cs="Times New Roman"/>
          <w:sz w:val="24"/>
          <w:szCs w:val="24"/>
        </w:rPr>
        <w:t>Об основах системы профилактики правонарушений в Российской Федерации</w:t>
      </w:r>
      <w:r w:rsidR="00B41654">
        <w:rPr>
          <w:rFonts w:ascii="Times New Roman" w:hAnsi="Times New Roman" w:cs="Times New Roman"/>
          <w:sz w:val="24"/>
          <w:szCs w:val="24"/>
        </w:rPr>
        <w:t>»</w:t>
      </w:r>
      <w:r w:rsidRPr="00E044C5">
        <w:rPr>
          <w:rFonts w:ascii="Times New Roman" w:hAnsi="Times New Roman" w:cs="Times New Roman"/>
          <w:sz w:val="24"/>
          <w:szCs w:val="24"/>
        </w:rPr>
        <w:t>.</w:t>
      </w:r>
    </w:p>
    <w:p w:rsidR="002F3819" w:rsidRPr="00332D2B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В Указе Президента Р</w:t>
      </w:r>
      <w:r w:rsidR="00E044C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332D2B">
        <w:rPr>
          <w:rFonts w:ascii="Times New Roman" w:hAnsi="Times New Roman" w:cs="Times New Roman"/>
          <w:sz w:val="24"/>
          <w:szCs w:val="24"/>
        </w:rPr>
        <w:t xml:space="preserve"> от 31.12.2015 </w:t>
      </w:r>
      <w:r w:rsidR="00DF1154" w:rsidRPr="00332D2B">
        <w:rPr>
          <w:rFonts w:ascii="Times New Roman" w:hAnsi="Times New Roman" w:cs="Times New Roman"/>
          <w:sz w:val="24"/>
          <w:szCs w:val="24"/>
        </w:rPr>
        <w:t>№</w:t>
      </w:r>
      <w:r w:rsidR="00B41654">
        <w:rPr>
          <w:rFonts w:ascii="Times New Roman" w:hAnsi="Times New Roman" w:cs="Times New Roman"/>
          <w:sz w:val="24"/>
          <w:szCs w:val="24"/>
        </w:rPr>
        <w:t xml:space="preserve"> 683 «</w:t>
      </w:r>
      <w:r w:rsidRPr="00332D2B">
        <w:rPr>
          <w:rFonts w:ascii="Times New Roman" w:hAnsi="Times New Roman" w:cs="Times New Roman"/>
          <w:sz w:val="24"/>
          <w:szCs w:val="24"/>
        </w:rPr>
        <w:t>О Стратегии национальной безопасности Российской Федерации</w:t>
      </w:r>
      <w:r w:rsidR="00B41654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 (далее – Указ) подчеркнуто,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что решение задач обеспечения национальной безопасности в чрезвычайных ситуациях должно достигаться на основе </w:t>
      </w:r>
      <w:proofErr w:type="gramStart"/>
      <w:r w:rsidRPr="00332D2B">
        <w:rPr>
          <w:rFonts w:ascii="Times New Roman" w:hAnsi="Times New Roman" w:cs="Times New Roman"/>
          <w:sz w:val="24"/>
          <w:szCs w:val="24"/>
        </w:rPr>
        <w:t>повышения эффективности реализации полномочий органов местного самоуправления</w:t>
      </w:r>
      <w:proofErr w:type="gramEnd"/>
      <w:r w:rsidRPr="00332D2B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.</w:t>
      </w:r>
    </w:p>
    <w:p w:rsidR="002F3819" w:rsidRPr="00332D2B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Одним из значимых направлений повышения такой эффективности является совершенствование и развитие единой государственной системы предупреждения и ликвидации чрезвычайных ситуаций, ее территориальных и функциональных подсистем за счет развития системы мониторинга и прогнозирования чрезвычайных ситуаций, внедрения современных технических средств информирования и оповещения населения, поддержания на должном уровне современной технической оснащенности и готовности пожарно-спасательных сил, развития системы принятия превентивных мер по снижению риска возникновения чрезвычайных ситуаций и пожаров на основе совершенствования надзорной деятельности, проведения профилактических мероприятий, а также путем формирования культуры безопасности жизнедеятельности населения.</w:t>
      </w:r>
    </w:p>
    <w:p w:rsidR="002F3819" w:rsidRPr="00332D2B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D2B">
        <w:rPr>
          <w:rFonts w:ascii="Times New Roman" w:hAnsi="Times New Roman" w:cs="Times New Roman"/>
          <w:sz w:val="24"/>
          <w:szCs w:val="24"/>
        </w:rPr>
        <w:t xml:space="preserve">В целях реализации вышеперечисленных тезисов Указа, а также в рамках предоставленных Федеральным законом от 06.10.2003 </w:t>
      </w:r>
      <w:r w:rsidR="0018774F">
        <w:rPr>
          <w:rFonts w:ascii="Times New Roman" w:hAnsi="Times New Roman" w:cs="Times New Roman"/>
          <w:sz w:val="24"/>
          <w:szCs w:val="24"/>
        </w:rPr>
        <w:t>№</w:t>
      </w:r>
      <w:r w:rsidR="00B41654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332D2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41654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332D2B">
        <w:rPr>
          <w:rFonts w:ascii="Times New Roman" w:hAnsi="Times New Roman" w:cs="Times New Roman"/>
          <w:sz w:val="24"/>
          <w:szCs w:val="24"/>
        </w:rPr>
        <w:t xml:space="preserve"> и Федеральным законом от 21.12.1994 </w:t>
      </w:r>
      <w:r w:rsidR="00B41654">
        <w:rPr>
          <w:rFonts w:ascii="Times New Roman" w:hAnsi="Times New Roman" w:cs="Times New Roman"/>
          <w:sz w:val="24"/>
          <w:szCs w:val="24"/>
        </w:rPr>
        <w:t>№</w:t>
      </w:r>
      <w:r w:rsidRPr="00332D2B">
        <w:rPr>
          <w:rFonts w:ascii="Times New Roman" w:hAnsi="Times New Roman" w:cs="Times New Roman"/>
          <w:sz w:val="24"/>
          <w:szCs w:val="24"/>
        </w:rPr>
        <w:t xml:space="preserve"> 68-ФЗ </w:t>
      </w:r>
      <w:r w:rsidR="00B41654">
        <w:rPr>
          <w:rFonts w:ascii="Times New Roman" w:hAnsi="Times New Roman" w:cs="Times New Roman"/>
          <w:sz w:val="24"/>
          <w:szCs w:val="24"/>
        </w:rPr>
        <w:t>«</w:t>
      </w:r>
      <w:r w:rsidRPr="00332D2B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B41654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 полномочий и выделенных лимитов бюджетных обязательств на территории города Иванова в настоящее организована определенная работа и проводятся</w:t>
      </w:r>
      <w:proofErr w:type="gramEnd"/>
      <w:r w:rsidRPr="00332D2B">
        <w:rPr>
          <w:rFonts w:ascii="Times New Roman" w:hAnsi="Times New Roman" w:cs="Times New Roman"/>
          <w:sz w:val="24"/>
          <w:szCs w:val="24"/>
        </w:rPr>
        <w:t xml:space="preserve"> следующие мероприятия: </w:t>
      </w:r>
    </w:p>
    <w:p w:rsidR="002F3819" w:rsidRPr="006F67F2" w:rsidRDefault="00B347C7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3819" w:rsidRPr="00332D2B">
        <w:rPr>
          <w:rFonts w:ascii="Times New Roman" w:hAnsi="Times New Roman" w:cs="Times New Roman"/>
          <w:sz w:val="24"/>
          <w:szCs w:val="24"/>
        </w:rPr>
        <w:t>создан и функционирует при Администрации города Иванова постоянно действующий орган управления, специально уполномоченный на решение задач в области защиты населения и территорий от чрезвычайных ситуаций</w:t>
      </w:r>
      <w:r w:rsidR="004E4BDE">
        <w:rPr>
          <w:rFonts w:ascii="Times New Roman" w:hAnsi="Times New Roman" w:cs="Times New Roman"/>
          <w:sz w:val="24"/>
          <w:szCs w:val="24"/>
        </w:rPr>
        <w:t>,</w:t>
      </w:r>
      <w:r w:rsidR="002F3819" w:rsidRPr="00332D2B">
        <w:rPr>
          <w:rFonts w:ascii="Times New Roman" w:hAnsi="Times New Roman" w:cs="Times New Roman"/>
          <w:sz w:val="24"/>
          <w:szCs w:val="24"/>
        </w:rPr>
        <w:t xml:space="preserve"> – муниципальное казенное учреждение «Управление по делам гражданской обороны и </w:t>
      </w:r>
      <w:r w:rsidR="002F3819" w:rsidRPr="006F67F2">
        <w:rPr>
          <w:rFonts w:ascii="Times New Roman" w:hAnsi="Times New Roman" w:cs="Times New Roman"/>
          <w:sz w:val="24"/>
          <w:szCs w:val="24"/>
        </w:rPr>
        <w:t>чрезвычайным ситуациям города Иванова» (далее – МКУ «УГО и ЧС г. Иваново»), в составе которого функционируют аварийно-спасательный отряд города Иванова (далее – АСО г. Иваново) и единая дежурно-диспетчерская</w:t>
      </w:r>
      <w:proofErr w:type="gramEnd"/>
      <w:r w:rsidR="002F3819" w:rsidRPr="006F67F2">
        <w:rPr>
          <w:rFonts w:ascii="Times New Roman" w:hAnsi="Times New Roman" w:cs="Times New Roman"/>
          <w:sz w:val="24"/>
          <w:szCs w:val="24"/>
        </w:rPr>
        <w:t xml:space="preserve"> служба города Иванова (далее – ЕДДС г. Иваново);</w:t>
      </w:r>
    </w:p>
    <w:p w:rsidR="002F3819" w:rsidRPr="006F67F2" w:rsidRDefault="00B347C7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F2">
        <w:rPr>
          <w:rFonts w:ascii="Times New Roman" w:hAnsi="Times New Roman" w:cs="Times New Roman"/>
          <w:sz w:val="24"/>
          <w:szCs w:val="24"/>
        </w:rPr>
        <w:t xml:space="preserve">- </w:t>
      </w:r>
      <w:r w:rsidR="002F3819" w:rsidRPr="006F67F2">
        <w:rPr>
          <w:rFonts w:ascii="Times New Roman" w:hAnsi="Times New Roman" w:cs="Times New Roman"/>
          <w:sz w:val="24"/>
          <w:szCs w:val="24"/>
        </w:rPr>
        <w:t>развивается муниципальная система оповещения населения</w:t>
      </w:r>
      <w:r w:rsidR="006437F8" w:rsidRPr="006F67F2">
        <w:rPr>
          <w:rFonts w:ascii="Times New Roman" w:hAnsi="Times New Roman" w:cs="Times New Roman"/>
          <w:sz w:val="24"/>
          <w:szCs w:val="24"/>
        </w:rPr>
        <w:t xml:space="preserve"> (с 2015 года ежегодно монтируется и вводится в эксплуатацию по 2 </w:t>
      </w:r>
      <w:proofErr w:type="gramStart"/>
      <w:r w:rsidR="006437F8" w:rsidRPr="006F67F2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="006437F8" w:rsidRPr="006F67F2">
        <w:rPr>
          <w:rFonts w:ascii="Times New Roman" w:hAnsi="Times New Roman" w:cs="Times New Roman"/>
          <w:sz w:val="24"/>
          <w:szCs w:val="24"/>
        </w:rPr>
        <w:t xml:space="preserve"> современных цифровых технических устройства оповещения)</w:t>
      </w:r>
      <w:r w:rsidR="002F3819" w:rsidRPr="006F67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3819" w:rsidRPr="006F67F2" w:rsidRDefault="00B347C7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F2">
        <w:rPr>
          <w:rFonts w:ascii="Times New Roman" w:hAnsi="Times New Roman" w:cs="Times New Roman"/>
          <w:sz w:val="24"/>
          <w:szCs w:val="24"/>
        </w:rPr>
        <w:t xml:space="preserve">- </w:t>
      </w:r>
      <w:r w:rsidR="002F3819" w:rsidRPr="006F67F2">
        <w:rPr>
          <w:rFonts w:ascii="Times New Roman" w:hAnsi="Times New Roman" w:cs="Times New Roman"/>
          <w:sz w:val="24"/>
          <w:szCs w:val="24"/>
        </w:rPr>
        <w:t>построена и работает в тестовом режиме система приема и обработки вызовов экстренных оперативных служб,</w:t>
      </w:r>
      <w:r w:rsidR="00B41654">
        <w:rPr>
          <w:rFonts w:ascii="Times New Roman" w:hAnsi="Times New Roman" w:cs="Times New Roman"/>
          <w:sz w:val="24"/>
          <w:szCs w:val="24"/>
        </w:rPr>
        <w:t xml:space="preserve"> поступающих по единому номеру «</w:t>
      </w:r>
      <w:r w:rsidR="002F3819" w:rsidRPr="006F67F2">
        <w:rPr>
          <w:rFonts w:ascii="Times New Roman" w:hAnsi="Times New Roman" w:cs="Times New Roman"/>
          <w:sz w:val="24"/>
          <w:szCs w:val="24"/>
        </w:rPr>
        <w:t>112</w:t>
      </w:r>
      <w:r w:rsidR="00B41654">
        <w:rPr>
          <w:rFonts w:ascii="Times New Roman" w:hAnsi="Times New Roman" w:cs="Times New Roman"/>
          <w:sz w:val="24"/>
          <w:szCs w:val="24"/>
        </w:rPr>
        <w:t>»</w:t>
      </w:r>
      <w:r w:rsidR="002F3819" w:rsidRPr="006F67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3819" w:rsidRPr="006F67F2" w:rsidRDefault="00B347C7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F2">
        <w:rPr>
          <w:rFonts w:ascii="Times New Roman" w:hAnsi="Times New Roman" w:cs="Times New Roman"/>
          <w:sz w:val="24"/>
          <w:szCs w:val="24"/>
        </w:rPr>
        <w:t xml:space="preserve">- </w:t>
      </w:r>
      <w:r w:rsidR="0028461D" w:rsidRPr="006F67F2">
        <w:rPr>
          <w:rFonts w:ascii="Times New Roman" w:hAnsi="Times New Roman" w:cs="Times New Roman"/>
          <w:sz w:val="24"/>
          <w:szCs w:val="24"/>
        </w:rPr>
        <w:t xml:space="preserve">с 2016 года </w:t>
      </w:r>
      <w:r w:rsidR="002F3819" w:rsidRPr="006F67F2">
        <w:rPr>
          <w:rFonts w:ascii="Times New Roman" w:hAnsi="Times New Roman" w:cs="Times New Roman"/>
          <w:sz w:val="24"/>
          <w:szCs w:val="24"/>
        </w:rPr>
        <w:t>развивается муниципальная система видеонаблюдения</w:t>
      </w:r>
      <w:r w:rsidR="006437F8" w:rsidRPr="006F67F2">
        <w:rPr>
          <w:rFonts w:ascii="Times New Roman" w:hAnsi="Times New Roman" w:cs="Times New Roman"/>
          <w:sz w:val="24"/>
          <w:szCs w:val="24"/>
        </w:rPr>
        <w:t xml:space="preserve"> (в 2016 году смонтировано </w:t>
      </w:r>
      <w:r w:rsidR="0028461D" w:rsidRPr="006F67F2">
        <w:rPr>
          <w:rFonts w:ascii="Times New Roman" w:hAnsi="Times New Roman" w:cs="Times New Roman"/>
          <w:sz w:val="24"/>
          <w:szCs w:val="24"/>
        </w:rPr>
        <w:t>14 видеокамер, в 2017 – 11 видеокамер)</w:t>
      </w:r>
      <w:r w:rsidR="002F3819" w:rsidRPr="006F67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3819" w:rsidRPr="006F67F2" w:rsidRDefault="00B347C7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F2">
        <w:rPr>
          <w:rFonts w:ascii="Times New Roman" w:hAnsi="Times New Roman" w:cs="Times New Roman"/>
          <w:sz w:val="24"/>
          <w:szCs w:val="24"/>
        </w:rPr>
        <w:t xml:space="preserve">- </w:t>
      </w:r>
      <w:r w:rsidR="002F3819" w:rsidRPr="006F67F2">
        <w:rPr>
          <w:rFonts w:ascii="Times New Roman" w:hAnsi="Times New Roman" w:cs="Times New Roman"/>
          <w:sz w:val="24"/>
          <w:szCs w:val="24"/>
        </w:rPr>
        <w:t>функционируют системы мониторинга уровня воды гидротехнических сооружений и экологического мониторинга.</w:t>
      </w:r>
    </w:p>
    <w:p w:rsidR="00A26AE0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Кроме того, в сфере профилактики правонарушений Администрацией города Иванова в пределах своих полномочий осуществляется большой комплекс мероприятий, способствующих повышению уровня защищенности населения города Иванова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от преступных проявлений, который традиционно утверждается на ежегодной основе.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494D">
        <w:rPr>
          <w:rFonts w:ascii="Times New Roman" w:hAnsi="Times New Roman" w:cs="Times New Roman"/>
          <w:sz w:val="24"/>
          <w:szCs w:val="24"/>
        </w:rPr>
        <w:t>С 2016</w:t>
      </w:r>
      <w:r w:rsidRPr="00332D2B">
        <w:rPr>
          <w:rFonts w:ascii="Times New Roman" w:hAnsi="Times New Roman" w:cs="Times New Roman"/>
          <w:sz w:val="24"/>
          <w:szCs w:val="24"/>
        </w:rPr>
        <w:t xml:space="preserve"> год</w:t>
      </w:r>
      <w:r w:rsidR="00F0494D">
        <w:rPr>
          <w:rFonts w:ascii="Times New Roman" w:hAnsi="Times New Roman" w:cs="Times New Roman"/>
          <w:sz w:val="24"/>
          <w:szCs w:val="24"/>
        </w:rPr>
        <w:t>а</w:t>
      </w:r>
      <w:r w:rsidRPr="00332D2B">
        <w:rPr>
          <w:rFonts w:ascii="Times New Roman" w:hAnsi="Times New Roman" w:cs="Times New Roman"/>
          <w:sz w:val="24"/>
          <w:szCs w:val="24"/>
        </w:rPr>
        <w:t xml:space="preserve"> в данный перечень входят мероприятия по созданию и обеспечению функционирования муницип</w:t>
      </w:r>
      <w:r w:rsidR="00A26AE0">
        <w:rPr>
          <w:rFonts w:ascii="Times New Roman" w:hAnsi="Times New Roman" w:cs="Times New Roman"/>
          <w:sz w:val="24"/>
          <w:szCs w:val="24"/>
        </w:rPr>
        <w:t>альной системы видеонаблюдения.</w:t>
      </w:r>
    </w:p>
    <w:p w:rsidR="002F3819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Также необходимо отметить, что МЧС России разработана Концепция построения и развития ап</w:t>
      </w:r>
      <w:r w:rsidR="00B41654">
        <w:rPr>
          <w:rFonts w:ascii="Times New Roman" w:hAnsi="Times New Roman" w:cs="Times New Roman"/>
          <w:sz w:val="24"/>
          <w:szCs w:val="24"/>
        </w:rPr>
        <w:t>паратно-программного комплекса «</w:t>
      </w:r>
      <w:r w:rsidRPr="00332D2B">
        <w:rPr>
          <w:rFonts w:ascii="Times New Roman" w:hAnsi="Times New Roman" w:cs="Times New Roman"/>
          <w:sz w:val="24"/>
          <w:szCs w:val="24"/>
        </w:rPr>
        <w:t>Безопасный город</w:t>
      </w:r>
      <w:r w:rsidR="00B41654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, которая утверждена распоряжением Правительства Российской Федерации от 03.12.2014 </w:t>
      </w:r>
      <w:r w:rsidR="00C44B00">
        <w:rPr>
          <w:rFonts w:ascii="Times New Roman" w:hAnsi="Times New Roman" w:cs="Times New Roman"/>
          <w:sz w:val="24"/>
          <w:szCs w:val="24"/>
        </w:rPr>
        <w:t>№</w:t>
      </w:r>
      <w:r w:rsidRPr="00332D2B">
        <w:rPr>
          <w:rFonts w:ascii="Times New Roman" w:hAnsi="Times New Roman" w:cs="Times New Roman"/>
          <w:sz w:val="24"/>
          <w:szCs w:val="24"/>
        </w:rPr>
        <w:t xml:space="preserve"> 2446-р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2D2B">
        <w:rPr>
          <w:rFonts w:ascii="Times New Roman" w:hAnsi="Times New Roman" w:cs="Times New Roman"/>
          <w:sz w:val="24"/>
          <w:szCs w:val="24"/>
        </w:rPr>
        <w:t>(далее – Концепция).</w:t>
      </w:r>
    </w:p>
    <w:p w:rsidR="002F3819" w:rsidRPr="00332D2B" w:rsidRDefault="002F3819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В рамках реализации данной Концепции протоколом совместного заседания постоянно действующего координационного совещания по обеспечению правопорядка в Ивановской области и межведомственной комиссии по профилактике правонарушений на территории Ивановской области от 06.03.2017 № 38/1 уполномоченным органом исполнительной власти Ивановской области (ответственным заказчиком работ) по вопросу внедрения и развития </w:t>
      </w:r>
      <w:r w:rsidR="00041ABF">
        <w:rPr>
          <w:rFonts w:ascii="Times New Roman" w:hAnsi="Times New Roman" w:cs="Times New Roman"/>
          <w:sz w:val="24"/>
          <w:szCs w:val="24"/>
        </w:rPr>
        <w:t>аппаратно-программного комплекса (далее – А</w:t>
      </w:r>
      <w:r w:rsidRPr="00332D2B">
        <w:rPr>
          <w:rFonts w:ascii="Times New Roman" w:hAnsi="Times New Roman" w:cs="Times New Roman"/>
          <w:sz w:val="24"/>
          <w:szCs w:val="24"/>
        </w:rPr>
        <w:t>ПК</w:t>
      </w:r>
      <w:r w:rsidR="00041ABF">
        <w:rPr>
          <w:rFonts w:ascii="Times New Roman" w:hAnsi="Times New Roman" w:cs="Times New Roman"/>
          <w:sz w:val="24"/>
          <w:szCs w:val="24"/>
        </w:rPr>
        <w:t>)</w:t>
      </w:r>
      <w:r w:rsidRPr="00332D2B">
        <w:rPr>
          <w:rFonts w:ascii="Times New Roman" w:hAnsi="Times New Roman" w:cs="Times New Roman"/>
          <w:sz w:val="24"/>
          <w:szCs w:val="24"/>
        </w:rPr>
        <w:t xml:space="preserve"> «Безопасный город» назначен Административный Департамент Ивановской области, которому дано поручение разработать техническое задание на создание и внедрение опытных участков АПК «Безопасный город» на территории пилотных муниципальных образований Ивановской области (в том числе городской округ Иваново). Данное техническое задание до настоящего времени не разработано и не согласовано в установленном порядке, что не позволяет осуществлять реализацию указанной выше Концепции на территории областного центра.</w:t>
      </w:r>
    </w:p>
    <w:p w:rsidR="004D753C" w:rsidRPr="00332D2B" w:rsidRDefault="00077F38" w:rsidP="00B41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Реализация мер по повышению безопасности дорожного движения </w:t>
      </w:r>
      <w:r w:rsidR="00911747" w:rsidRPr="00332D2B">
        <w:rPr>
          <w:rFonts w:ascii="Times New Roman" w:hAnsi="Times New Roman" w:cs="Times New Roman"/>
          <w:sz w:val="24"/>
          <w:szCs w:val="24"/>
        </w:rPr>
        <w:t xml:space="preserve">посредством строительства новых и реконструкции существующих автомобильных дорог в </w:t>
      </w:r>
      <w:r w:rsidR="0050113D">
        <w:rPr>
          <w:rFonts w:ascii="Times New Roman" w:hAnsi="Times New Roman" w:cs="Times New Roman"/>
          <w:sz w:val="24"/>
          <w:szCs w:val="24"/>
        </w:rPr>
        <w:t>2014 – 2018 годы п</w:t>
      </w:r>
      <w:r w:rsidRPr="00332D2B">
        <w:rPr>
          <w:rFonts w:ascii="Times New Roman" w:hAnsi="Times New Roman" w:cs="Times New Roman"/>
          <w:sz w:val="24"/>
          <w:szCs w:val="24"/>
        </w:rPr>
        <w:t>роводилась в рамках муниципа</w:t>
      </w:r>
      <w:r w:rsidR="00B41654">
        <w:rPr>
          <w:rFonts w:ascii="Times New Roman" w:hAnsi="Times New Roman" w:cs="Times New Roman"/>
          <w:sz w:val="24"/>
          <w:szCs w:val="24"/>
        </w:rPr>
        <w:t>льной программы города Иванова «</w:t>
      </w:r>
      <w:r w:rsidRPr="00332D2B">
        <w:rPr>
          <w:rFonts w:ascii="Times New Roman" w:hAnsi="Times New Roman" w:cs="Times New Roman"/>
          <w:sz w:val="24"/>
          <w:szCs w:val="24"/>
        </w:rPr>
        <w:t>Безопасный город</w:t>
      </w:r>
      <w:r w:rsidR="00B41654">
        <w:rPr>
          <w:rFonts w:ascii="Times New Roman" w:hAnsi="Times New Roman" w:cs="Times New Roman"/>
          <w:sz w:val="24"/>
          <w:szCs w:val="24"/>
        </w:rPr>
        <w:t>»</w:t>
      </w:r>
      <w:r w:rsidR="00911747" w:rsidRPr="00332D2B">
        <w:rPr>
          <w:rFonts w:ascii="Times New Roman" w:hAnsi="Times New Roman" w:cs="Times New Roman"/>
          <w:sz w:val="24"/>
          <w:szCs w:val="24"/>
        </w:rPr>
        <w:t xml:space="preserve">, </w:t>
      </w:r>
      <w:r w:rsidR="006A3D0C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города Иванова от 30.10.2013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3D0C">
        <w:rPr>
          <w:rFonts w:ascii="Times New Roman" w:hAnsi="Times New Roman" w:cs="Times New Roman"/>
          <w:sz w:val="24"/>
          <w:szCs w:val="24"/>
        </w:rPr>
        <w:t>№ 2373</w:t>
      </w:r>
      <w:r w:rsidR="00785904" w:rsidRPr="00332D2B">
        <w:rPr>
          <w:rFonts w:ascii="Times New Roman" w:hAnsi="Times New Roman" w:cs="Times New Roman"/>
          <w:sz w:val="24"/>
          <w:szCs w:val="24"/>
        </w:rPr>
        <w:t>.</w:t>
      </w:r>
    </w:p>
    <w:p w:rsidR="00175458" w:rsidRPr="00332D2B" w:rsidRDefault="00077F38" w:rsidP="00B41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D2B">
        <w:rPr>
          <w:rFonts w:ascii="Times New Roman" w:hAnsi="Times New Roman" w:cs="Times New Roman"/>
          <w:sz w:val="24"/>
          <w:szCs w:val="24"/>
        </w:rPr>
        <w:t xml:space="preserve">Наиболее значимыми из осуществленных </w:t>
      </w:r>
      <w:r w:rsidR="00785904" w:rsidRPr="00332D2B">
        <w:rPr>
          <w:rFonts w:ascii="Times New Roman" w:hAnsi="Times New Roman" w:cs="Times New Roman"/>
          <w:sz w:val="24"/>
          <w:szCs w:val="24"/>
        </w:rPr>
        <w:t xml:space="preserve">в этот период </w:t>
      </w:r>
      <w:r w:rsidRPr="00332D2B">
        <w:rPr>
          <w:rFonts w:ascii="Times New Roman" w:hAnsi="Times New Roman" w:cs="Times New Roman"/>
          <w:sz w:val="24"/>
          <w:szCs w:val="24"/>
        </w:rPr>
        <w:t>проектов были</w:t>
      </w:r>
      <w:r w:rsidR="00466FC5" w:rsidRPr="00332D2B">
        <w:rPr>
          <w:rFonts w:ascii="Times New Roman" w:hAnsi="Times New Roman" w:cs="Times New Roman"/>
          <w:sz w:val="24"/>
          <w:szCs w:val="24"/>
        </w:rPr>
        <w:t xml:space="preserve"> строительство автодороги м. </w:t>
      </w:r>
      <w:proofErr w:type="spellStart"/>
      <w:r w:rsidR="00466FC5" w:rsidRPr="00332D2B">
        <w:rPr>
          <w:rFonts w:ascii="Times New Roman" w:hAnsi="Times New Roman" w:cs="Times New Roman"/>
          <w:sz w:val="24"/>
          <w:szCs w:val="24"/>
        </w:rPr>
        <w:t>Минеево</w:t>
      </w:r>
      <w:proofErr w:type="spellEnd"/>
      <w:r w:rsidR="00466FC5" w:rsidRPr="00332D2B">
        <w:rPr>
          <w:rFonts w:ascii="Times New Roman" w:hAnsi="Times New Roman" w:cs="Times New Roman"/>
          <w:sz w:val="24"/>
          <w:szCs w:val="24"/>
        </w:rPr>
        <w:t xml:space="preserve"> - пос. Дальний, соеди</w:t>
      </w:r>
      <w:r w:rsidR="00C633C6" w:rsidRPr="00332D2B">
        <w:rPr>
          <w:rFonts w:ascii="Times New Roman" w:hAnsi="Times New Roman" w:cs="Times New Roman"/>
          <w:sz w:val="24"/>
          <w:szCs w:val="24"/>
        </w:rPr>
        <w:t xml:space="preserve">няющей ул. Минскую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                    и </w:t>
      </w:r>
      <w:r w:rsidR="00C633C6" w:rsidRPr="00332D2B">
        <w:rPr>
          <w:rFonts w:ascii="Times New Roman" w:hAnsi="Times New Roman" w:cs="Times New Roman"/>
          <w:sz w:val="24"/>
          <w:szCs w:val="24"/>
        </w:rPr>
        <w:t xml:space="preserve">ул. Фрунзе и </w:t>
      </w:r>
      <w:r w:rsidR="00466FC5" w:rsidRPr="00332D2B">
        <w:rPr>
          <w:rFonts w:ascii="Times New Roman" w:hAnsi="Times New Roman" w:cs="Times New Roman"/>
          <w:sz w:val="24"/>
          <w:szCs w:val="24"/>
        </w:rPr>
        <w:t xml:space="preserve">автодороги </w:t>
      </w:r>
      <w:proofErr w:type="spellStart"/>
      <w:r w:rsidR="00466FC5" w:rsidRPr="00332D2B">
        <w:rPr>
          <w:rFonts w:ascii="Times New Roman" w:hAnsi="Times New Roman" w:cs="Times New Roman"/>
          <w:sz w:val="24"/>
          <w:szCs w:val="24"/>
        </w:rPr>
        <w:t>Авдотьино</w:t>
      </w:r>
      <w:proofErr w:type="spellEnd"/>
      <w:r w:rsidR="00466FC5" w:rsidRPr="00332D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66FC5" w:rsidRPr="00332D2B">
        <w:rPr>
          <w:rFonts w:ascii="Times New Roman" w:hAnsi="Times New Roman" w:cs="Times New Roman"/>
          <w:sz w:val="24"/>
          <w:szCs w:val="24"/>
        </w:rPr>
        <w:t>Минеево</w:t>
      </w:r>
      <w:proofErr w:type="spellEnd"/>
      <w:r w:rsidR="00466FC5" w:rsidRPr="00332D2B">
        <w:rPr>
          <w:rFonts w:ascii="Times New Roman" w:hAnsi="Times New Roman" w:cs="Times New Roman"/>
          <w:sz w:val="24"/>
          <w:szCs w:val="24"/>
        </w:rPr>
        <w:t xml:space="preserve">, соединяющей </w:t>
      </w:r>
      <w:r w:rsidR="00175458" w:rsidRPr="00332D2B">
        <w:rPr>
          <w:rFonts w:ascii="Times New Roman" w:hAnsi="Times New Roman" w:cs="Times New Roman"/>
          <w:sz w:val="24"/>
          <w:szCs w:val="24"/>
        </w:rPr>
        <w:t xml:space="preserve">ул. Минскую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75458" w:rsidRPr="00332D2B">
        <w:rPr>
          <w:rFonts w:ascii="Times New Roman" w:hAnsi="Times New Roman" w:cs="Times New Roman"/>
          <w:sz w:val="24"/>
          <w:szCs w:val="24"/>
        </w:rPr>
        <w:t>и ул. Революционную.</w:t>
      </w:r>
      <w:proofErr w:type="gramEnd"/>
      <w:r w:rsidR="00175458" w:rsidRPr="00332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D2B">
        <w:rPr>
          <w:rFonts w:ascii="Times New Roman" w:hAnsi="Times New Roman" w:cs="Times New Roman"/>
          <w:sz w:val="24"/>
          <w:szCs w:val="24"/>
        </w:rPr>
        <w:t xml:space="preserve">Кроме того, была подготовлена проектно-сметная документация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на ряд других крупных проектов, таких как </w:t>
      </w:r>
      <w:r w:rsidR="00175458" w:rsidRPr="00332D2B">
        <w:rPr>
          <w:rFonts w:ascii="Times New Roman" w:hAnsi="Times New Roman" w:cs="Times New Roman"/>
          <w:sz w:val="24"/>
          <w:szCs w:val="24"/>
        </w:rPr>
        <w:t xml:space="preserve">строительство моста через р. </w:t>
      </w:r>
      <w:proofErr w:type="spellStart"/>
      <w:r w:rsidR="00175458" w:rsidRPr="00332D2B">
        <w:rPr>
          <w:rFonts w:ascii="Times New Roman" w:hAnsi="Times New Roman" w:cs="Times New Roman"/>
          <w:sz w:val="24"/>
          <w:szCs w:val="24"/>
        </w:rPr>
        <w:t>Уводь</w:t>
      </w:r>
      <w:proofErr w:type="spellEnd"/>
      <w:r w:rsidR="00175458" w:rsidRPr="00332D2B">
        <w:rPr>
          <w:rFonts w:ascii="Times New Roman" w:hAnsi="Times New Roman" w:cs="Times New Roman"/>
          <w:sz w:val="24"/>
          <w:szCs w:val="24"/>
        </w:rPr>
        <w:t xml:space="preserve">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75458" w:rsidRPr="00332D2B">
        <w:rPr>
          <w:rFonts w:ascii="Times New Roman" w:hAnsi="Times New Roman" w:cs="Times New Roman"/>
          <w:sz w:val="24"/>
          <w:szCs w:val="24"/>
        </w:rPr>
        <w:t>по ул. Набережной и автодороги на участке от у</w:t>
      </w:r>
      <w:r w:rsidR="00C20EB1" w:rsidRPr="00332D2B">
        <w:rPr>
          <w:rFonts w:ascii="Times New Roman" w:hAnsi="Times New Roman" w:cs="Times New Roman"/>
          <w:sz w:val="24"/>
          <w:szCs w:val="24"/>
        </w:rPr>
        <w:t>л. Профсоюзной до ул. Рыбинской</w:t>
      </w:r>
      <w:r w:rsidR="00175458" w:rsidRPr="00332D2B">
        <w:rPr>
          <w:rFonts w:ascii="Times New Roman" w:hAnsi="Times New Roman" w:cs="Times New Roman"/>
          <w:sz w:val="24"/>
          <w:szCs w:val="24"/>
        </w:rPr>
        <w:t xml:space="preserve">, </w:t>
      </w:r>
      <w:r w:rsidR="00672F56" w:rsidRPr="00332D2B">
        <w:rPr>
          <w:rFonts w:ascii="Times New Roman" w:hAnsi="Times New Roman" w:cs="Times New Roman"/>
          <w:sz w:val="24"/>
          <w:szCs w:val="24"/>
        </w:rPr>
        <w:t>р</w:t>
      </w:r>
      <w:r w:rsidR="00175458" w:rsidRPr="00332D2B">
        <w:rPr>
          <w:rFonts w:ascii="Times New Roman" w:hAnsi="Times New Roman" w:cs="Times New Roman"/>
          <w:sz w:val="24"/>
          <w:szCs w:val="24"/>
        </w:rPr>
        <w:t>еконструкци</w:t>
      </w:r>
      <w:r w:rsidR="002F5409">
        <w:rPr>
          <w:rFonts w:ascii="Times New Roman" w:hAnsi="Times New Roman" w:cs="Times New Roman"/>
          <w:sz w:val="24"/>
          <w:szCs w:val="24"/>
        </w:rPr>
        <w:t>и</w:t>
      </w:r>
      <w:r w:rsidR="00175458" w:rsidRPr="00332D2B">
        <w:rPr>
          <w:rFonts w:ascii="Times New Roman" w:hAnsi="Times New Roman" w:cs="Times New Roman"/>
          <w:sz w:val="24"/>
          <w:szCs w:val="24"/>
        </w:rPr>
        <w:t xml:space="preserve"> дороги по ул. 2-й Лагерной на участке от ул.</w:t>
      </w:r>
      <w:r w:rsidR="00672F56" w:rsidRPr="00332D2B">
        <w:rPr>
          <w:rFonts w:ascii="Times New Roman" w:hAnsi="Times New Roman" w:cs="Times New Roman"/>
          <w:sz w:val="24"/>
          <w:szCs w:val="24"/>
        </w:rPr>
        <w:t xml:space="preserve"> 1-й Санаторной </w:t>
      </w:r>
      <w:r w:rsidR="00B416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72F56" w:rsidRPr="00332D2B">
        <w:rPr>
          <w:rFonts w:ascii="Times New Roman" w:hAnsi="Times New Roman" w:cs="Times New Roman"/>
          <w:sz w:val="24"/>
          <w:szCs w:val="24"/>
        </w:rPr>
        <w:t xml:space="preserve">до ул. Весенней и дороги  от направления ул. М. Жаворонкова до </w:t>
      </w:r>
      <w:proofErr w:type="spellStart"/>
      <w:r w:rsidR="00672F56" w:rsidRPr="00332D2B">
        <w:rPr>
          <w:rFonts w:ascii="Times New Roman" w:hAnsi="Times New Roman" w:cs="Times New Roman"/>
          <w:sz w:val="24"/>
          <w:szCs w:val="24"/>
        </w:rPr>
        <w:t>Сосневского</w:t>
      </w:r>
      <w:proofErr w:type="spellEnd"/>
      <w:r w:rsidR="00672F56" w:rsidRPr="00332D2B">
        <w:rPr>
          <w:rFonts w:ascii="Times New Roman" w:hAnsi="Times New Roman" w:cs="Times New Roman"/>
          <w:sz w:val="24"/>
          <w:szCs w:val="24"/>
        </w:rPr>
        <w:t xml:space="preserve"> проезда.</w:t>
      </w:r>
      <w:proofErr w:type="gramEnd"/>
    </w:p>
    <w:p w:rsidR="00077F38" w:rsidRPr="00332D2B" w:rsidRDefault="00077F38" w:rsidP="00B41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lastRenderedPageBreak/>
        <w:t>Вместе с тем количество автотранспорта в городе продолжает ежегодно увеличиваться, требуя принятия дальнейших мер, направленных на улучшение дорожной ситуации и повышение безопасности дорожного движения.</w:t>
      </w:r>
    </w:p>
    <w:p w:rsidR="00077F38" w:rsidRPr="00332D2B" w:rsidRDefault="00077F38" w:rsidP="00B41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Увеличение количества заторов автотранспортных средств, существенно затрудняющих и ограничивающих дорожное движение, рост интенсивности дорожного движения негативно отразились на уровне аварийности на дорогах и количестве дорожно-транспортных происшествий с участием пешеходов.</w:t>
      </w:r>
    </w:p>
    <w:p w:rsidR="00077F38" w:rsidRPr="00332D2B" w:rsidRDefault="00077F38" w:rsidP="00B41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Органы местного самоуправления ведут активную подготовительную работу в данной сфере, однако фактическая реализация крупных дорожных проектов требует существенных финансовых ресурсов и, как правило, возможна только при поддержке из областного и (или) федерального бюджета.</w:t>
      </w:r>
    </w:p>
    <w:p w:rsidR="00EB3676" w:rsidRDefault="00EB3676" w:rsidP="00B4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676" w:rsidRPr="00B41654" w:rsidRDefault="00EB3676" w:rsidP="00B41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41654">
        <w:rPr>
          <w:rFonts w:ascii="Times New Roman" w:hAnsi="Times New Roman" w:cs="Times New Roman"/>
          <w:b w:val="0"/>
          <w:sz w:val="24"/>
          <w:szCs w:val="24"/>
        </w:rPr>
        <w:t>Таблица 1. Основные показатели, характеризующие текущую ситуацию в сфере реализации Программы</w:t>
      </w:r>
    </w:p>
    <w:p w:rsidR="00B41654" w:rsidRPr="00B41654" w:rsidRDefault="00B41654" w:rsidP="00B41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907"/>
        <w:gridCol w:w="907"/>
        <w:gridCol w:w="907"/>
        <w:gridCol w:w="907"/>
        <w:gridCol w:w="766"/>
      </w:tblGrid>
      <w:tr w:rsidR="00EB3676" w:rsidRPr="00C60668" w:rsidTr="004E4BDE">
        <w:tc>
          <w:tcPr>
            <w:tcW w:w="56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C6066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6066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395" w:type="dxa"/>
          </w:tcPr>
          <w:p w:rsidR="00FA6BB4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Наименование целевого индикатора</w:t>
            </w:r>
          </w:p>
          <w:p w:rsidR="00EB3676" w:rsidRPr="00C60668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(показателя)</w:t>
            </w:r>
          </w:p>
        </w:tc>
        <w:tc>
          <w:tcPr>
            <w:tcW w:w="907" w:type="dxa"/>
          </w:tcPr>
          <w:p w:rsidR="00FA6BB4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Ед.</w:t>
            </w:r>
          </w:p>
          <w:p w:rsidR="00EB3676" w:rsidRPr="00C60668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907" w:type="dxa"/>
          </w:tcPr>
          <w:p w:rsidR="00FA6BB4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 xml:space="preserve">2015 </w:t>
            </w:r>
          </w:p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07" w:type="dxa"/>
          </w:tcPr>
          <w:p w:rsidR="00FA6BB4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 xml:space="preserve">2016 </w:t>
            </w:r>
          </w:p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07" w:type="dxa"/>
          </w:tcPr>
          <w:p w:rsidR="00FA6BB4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 xml:space="preserve">2017 </w:t>
            </w:r>
          </w:p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66" w:type="dxa"/>
          </w:tcPr>
          <w:p w:rsidR="00FA6BB4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 xml:space="preserve">2018 </w:t>
            </w:r>
          </w:p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год, оценка</w:t>
            </w:r>
          </w:p>
        </w:tc>
      </w:tr>
      <w:tr w:rsidR="00EB3676" w:rsidRPr="00C60668" w:rsidTr="004E4BDE">
        <w:tc>
          <w:tcPr>
            <w:tcW w:w="567" w:type="dxa"/>
          </w:tcPr>
          <w:p w:rsidR="00EB3676" w:rsidRPr="00C60668" w:rsidRDefault="00EB3676" w:rsidP="008E5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95" w:type="dxa"/>
          </w:tcPr>
          <w:p w:rsidR="00EB3676" w:rsidRPr="00C60668" w:rsidRDefault="00EB3676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907" w:type="dxa"/>
          </w:tcPr>
          <w:p w:rsidR="00EB3676" w:rsidRPr="00C60668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046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118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125</w:t>
            </w:r>
          </w:p>
        </w:tc>
        <w:tc>
          <w:tcPr>
            <w:tcW w:w="766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100</w:t>
            </w:r>
          </w:p>
        </w:tc>
      </w:tr>
      <w:tr w:rsidR="00EB3676" w:rsidRPr="00C60668" w:rsidTr="004E4BDE">
        <w:tc>
          <w:tcPr>
            <w:tcW w:w="567" w:type="dxa"/>
          </w:tcPr>
          <w:p w:rsidR="00EB3676" w:rsidRPr="00C60668" w:rsidRDefault="00EB3676" w:rsidP="008E5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95" w:type="dxa"/>
          </w:tcPr>
          <w:p w:rsidR="00EB3676" w:rsidRPr="00C60668" w:rsidRDefault="00EB3676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907" w:type="dxa"/>
          </w:tcPr>
          <w:p w:rsidR="00EB3676" w:rsidRPr="00C60668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66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EB3676" w:rsidRPr="00C60668" w:rsidTr="004E4BDE">
        <w:tc>
          <w:tcPr>
            <w:tcW w:w="567" w:type="dxa"/>
          </w:tcPr>
          <w:p w:rsidR="00EB3676" w:rsidRPr="00C60668" w:rsidRDefault="00EB3676" w:rsidP="008E5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95" w:type="dxa"/>
          </w:tcPr>
          <w:p w:rsidR="00EB3676" w:rsidRPr="00C60668" w:rsidRDefault="00EB3676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Количество подключений к сети передачи данных (предоставление каналов связи) в целях соединения ЕДДС города Иванова с объектами, представляющими опасность, и взаимодействующими организациями</w:t>
            </w:r>
          </w:p>
        </w:tc>
        <w:tc>
          <w:tcPr>
            <w:tcW w:w="907" w:type="dxa"/>
          </w:tcPr>
          <w:p w:rsidR="00EB3676" w:rsidRPr="00C60668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66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B3676" w:rsidRPr="00C60668" w:rsidTr="004E4BDE">
        <w:tc>
          <w:tcPr>
            <w:tcW w:w="567" w:type="dxa"/>
          </w:tcPr>
          <w:p w:rsidR="00EB3676" w:rsidRPr="00C60668" w:rsidRDefault="00EB3676" w:rsidP="008E5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95" w:type="dxa"/>
          </w:tcPr>
          <w:p w:rsidR="00EB3676" w:rsidRPr="00C60668" w:rsidRDefault="00EB3676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 xml:space="preserve">Количество эвакуированного населения </w:t>
            </w:r>
            <w:r w:rsidR="00FA6BB4">
              <w:rPr>
                <w:rFonts w:ascii="Times New Roman" w:hAnsi="Times New Roman" w:cs="Times New Roman"/>
                <w:sz w:val="20"/>
              </w:rPr>
              <w:t xml:space="preserve">                               </w:t>
            </w:r>
            <w:r w:rsidRPr="00C60668">
              <w:rPr>
                <w:rFonts w:ascii="Times New Roman" w:hAnsi="Times New Roman" w:cs="Times New Roman"/>
                <w:sz w:val="20"/>
              </w:rPr>
              <w:t>из зоны чрезвычайной ситуации и его возвращение в места постоянного проживания</w:t>
            </w:r>
          </w:p>
        </w:tc>
        <w:tc>
          <w:tcPr>
            <w:tcW w:w="907" w:type="dxa"/>
          </w:tcPr>
          <w:p w:rsidR="00EB3676" w:rsidRPr="00C60668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4250</w:t>
            </w:r>
            <w:r w:rsidR="00555864">
              <w:rPr>
                <w:rFonts w:ascii="Times New Roman" w:hAnsi="Times New Roman" w:cs="Times New Roman"/>
                <w:sz w:val="20"/>
              </w:rPr>
              <w:t xml:space="preserve"> *</w:t>
            </w:r>
            <w:r w:rsidRPr="00C6066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B3676" w:rsidRPr="00C60668" w:rsidTr="004E4BDE">
        <w:tc>
          <w:tcPr>
            <w:tcW w:w="567" w:type="dxa"/>
            <w:tcBorders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B3676" w:rsidRPr="00C60668" w:rsidRDefault="00EB3676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 xml:space="preserve">Удельный вес преступлений, совершаемых </w:t>
            </w:r>
            <w:r w:rsidR="00FA6BB4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C60668">
              <w:rPr>
                <w:rFonts w:ascii="Times New Roman" w:hAnsi="Times New Roman" w:cs="Times New Roman"/>
                <w:sz w:val="20"/>
              </w:rPr>
              <w:t>в общественных местах (на улице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B3676" w:rsidRPr="00C60668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29,1</w:t>
            </w:r>
          </w:p>
        </w:tc>
      </w:tr>
      <w:tr w:rsidR="00EB3676" w:rsidRPr="00C60668" w:rsidTr="004E4BDE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B3676" w:rsidRPr="00C60668" w:rsidRDefault="00EB3676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 xml:space="preserve">Объемы ввода в эксплуатацию после строительства и </w:t>
            </w:r>
            <w:proofErr w:type="gramStart"/>
            <w:r w:rsidRPr="00C60668">
              <w:rPr>
                <w:rFonts w:ascii="Times New Roman" w:hAnsi="Times New Roman" w:cs="Times New Roman"/>
                <w:sz w:val="20"/>
              </w:rPr>
              <w:t>реконструкции</w:t>
            </w:r>
            <w:proofErr w:type="gramEnd"/>
            <w:r w:rsidRPr="00C60668"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 местного значения </w:t>
            </w:r>
            <w:r w:rsidR="00FA6BB4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C60668">
              <w:rPr>
                <w:rFonts w:ascii="Times New Roman" w:hAnsi="Times New Roman" w:cs="Times New Roman"/>
                <w:sz w:val="20"/>
              </w:rPr>
              <w:t>на территории городского округа Иваново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B3676" w:rsidRPr="00C60668" w:rsidRDefault="00EB3676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3,090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EB3676" w:rsidRPr="00C60668" w:rsidRDefault="00EB3676" w:rsidP="008E5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668">
              <w:rPr>
                <w:rFonts w:ascii="Times New Roman" w:hAnsi="Times New Roman" w:cs="Times New Roman"/>
                <w:sz w:val="20"/>
              </w:rPr>
              <w:t>1,784</w:t>
            </w:r>
          </w:p>
        </w:tc>
      </w:tr>
    </w:tbl>
    <w:p w:rsidR="00EB3676" w:rsidRDefault="00EB3676" w:rsidP="00E4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864" w:rsidRDefault="00555864" w:rsidP="00050948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050948">
        <w:rPr>
          <w:rFonts w:ascii="Times New Roman" w:hAnsi="Times New Roman" w:cs="Times New Roman"/>
          <w:szCs w:val="22"/>
        </w:rPr>
        <w:t xml:space="preserve">Значение целевого показателя, помеченное знаком </w:t>
      </w:r>
      <w:r w:rsidR="00FA6BB4" w:rsidRPr="00050948">
        <w:rPr>
          <w:rFonts w:ascii="Times New Roman" w:hAnsi="Times New Roman" w:cs="Times New Roman"/>
          <w:szCs w:val="22"/>
        </w:rPr>
        <w:t>«</w:t>
      </w:r>
      <w:r w:rsidRPr="00050948">
        <w:rPr>
          <w:rFonts w:ascii="Times New Roman" w:hAnsi="Times New Roman" w:cs="Times New Roman"/>
          <w:szCs w:val="22"/>
        </w:rPr>
        <w:t>*</w:t>
      </w:r>
      <w:r w:rsidR="00FA6BB4" w:rsidRPr="00050948">
        <w:rPr>
          <w:rFonts w:ascii="Times New Roman" w:hAnsi="Times New Roman" w:cs="Times New Roman"/>
          <w:szCs w:val="22"/>
        </w:rPr>
        <w:t>»</w:t>
      </w:r>
      <w:r w:rsidRPr="00050948">
        <w:rPr>
          <w:rFonts w:ascii="Times New Roman" w:hAnsi="Times New Roman" w:cs="Times New Roman"/>
          <w:szCs w:val="22"/>
        </w:rPr>
        <w:t>, является максимальным и достигается при возникновении чрезвычайных ситуаций, развивающихся по наихудшему сценарию. Подлежит уточнению в конце отчетного периода с учетом сведений о количестве фактически эвакуированного населения из зоны чрезвычайной ситуации.</w:t>
      </w:r>
    </w:p>
    <w:p w:rsidR="00050948" w:rsidRPr="00050948" w:rsidRDefault="00050948" w:rsidP="00050948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933106" w:rsidRPr="00332D2B" w:rsidRDefault="003917C8" w:rsidP="00FA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D2B">
        <w:rPr>
          <w:rFonts w:ascii="Times New Roman" w:hAnsi="Times New Roman" w:cs="Times New Roman"/>
          <w:sz w:val="24"/>
          <w:szCs w:val="24"/>
        </w:rPr>
        <w:t>Дальнейшая реализация мер по обеспечению безопасности и охране правопорядка</w:t>
      </w:r>
      <w:r w:rsidR="00C5289A" w:rsidRPr="00332D2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32D2B">
        <w:rPr>
          <w:rFonts w:ascii="Times New Roman" w:hAnsi="Times New Roman" w:cs="Times New Roman"/>
          <w:sz w:val="24"/>
          <w:szCs w:val="24"/>
        </w:rPr>
        <w:t>повышению безопасности дорожного движения</w:t>
      </w:r>
      <w:r w:rsidR="00550F39" w:rsidRPr="00332D2B">
        <w:rPr>
          <w:rFonts w:ascii="Times New Roman" w:hAnsi="Times New Roman" w:cs="Times New Roman"/>
          <w:sz w:val="24"/>
          <w:szCs w:val="24"/>
        </w:rPr>
        <w:t xml:space="preserve"> и </w:t>
      </w:r>
      <w:r w:rsidR="002F3819" w:rsidRPr="00332D2B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Pr="00332D2B">
        <w:rPr>
          <w:rFonts w:ascii="Times New Roman" w:hAnsi="Times New Roman" w:cs="Times New Roman"/>
          <w:sz w:val="24"/>
          <w:szCs w:val="24"/>
        </w:rPr>
        <w:t>м</w:t>
      </w:r>
      <w:r w:rsidR="002F3819" w:rsidRPr="00332D2B">
        <w:rPr>
          <w:rFonts w:ascii="Times New Roman" w:hAnsi="Times New Roman" w:cs="Times New Roman"/>
          <w:sz w:val="24"/>
          <w:szCs w:val="24"/>
        </w:rPr>
        <w:t xml:space="preserve">униципальной программы города Иванова </w:t>
      </w:r>
      <w:r w:rsidR="00FA6BB4">
        <w:rPr>
          <w:rFonts w:ascii="Times New Roman" w:hAnsi="Times New Roman" w:cs="Times New Roman"/>
          <w:sz w:val="24"/>
          <w:szCs w:val="24"/>
        </w:rPr>
        <w:t>«</w:t>
      </w:r>
      <w:r w:rsidR="002F3819" w:rsidRPr="00332D2B">
        <w:rPr>
          <w:rFonts w:ascii="Times New Roman" w:hAnsi="Times New Roman" w:cs="Times New Roman"/>
          <w:sz w:val="24"/>
          <w:szCs w:val="24"/>
        </w:rPr>
        <w:t>Безопасный город</w:t>
      </w:r>
      <w:r w:rsidR="00FA6BB4">
        <w:rPr>
          <w:rFonts w:ascii="Times New Roman" w:hAnsi="Times New Roman" w:cs="Times New Roman"/>
          <w:sz w:val="24"/>
          <w:szCs w:val="24"/>
        </w:rPr>
        <w:t>»</w:t>
      </w:r>
      <w:r w:rsidR="002F3819" w:rsidRPr="00332D2B">
        <w:rPr>
          <w:rFonts w:ascii="Times New Roman" w:hAnsi="Times New Roman" w:cs="Times New Roman"/>
          <w:sz w:val="24"/>
          <w:szCs w:val="24"/>
        </w:rPr>
        <w:t xml:space="preserve"> позволит обеспечить исправную работу ранее созданных и вновь создаваемых перечисленных выше систем, обеспечить их развитие, что впоследствии позволит эффективно осуществлять мероприятия</w:t>
      </w:r>
      <w:r w:rsidR="004E4BDE">
        <w:rPr>
          <w:rFonts w:ascii="Times New Roman" w:hAnsi="Times New Roman" w:cs="Times New Roman"/>
          <w:sz w:val="24"/>
          <w:szCs w:val="24"/>
        </w:rPr>
        <w:t xml:space="preserve">, </w:t>
      </w:r>
      <w:r w:rsidR="002F3819" w:rsidRPr="00332D2B">
        <w:rPr>
          <w:rFonts w:ascii="Times New Roman" w:hAnsi="Times New Roman" w:cs="Times New Roman"/>
          <w:sz w:val="24"/>
          <w:szCs w:val="24"/>
        </w:rPr>
        <w:t xml:space="preserve"> направленные на реализацию Концепции в случае принятия такого реше</w:t>
      </w:r>
      <w:r w:rsidR="00550F39" w:rsidRPr="00332D2B">
        <w:rPr>
          <w:rFonts w:ascii="Times New Roman" w:hAnsi="Times New Roman" w:cs="Times New Roman"/>
          <w:sz w:val="24"/>
          <w:szCs w:val="24"/>
        </w:rPr>
        <w:t xml:space="preserve">ния на территории пилотной зоны, </w:t>
      </w:r>
      <w:r w:rsidR="00995D9B" w:rsidRPr="00332D2B">
        <w:rPr>
          <w:rFonts w:ascii="Times New Roman" w:hAnsi="Times New Roman" w:cs="Times New Roman"/>
          <w:sz w:val="24"/>
          <w:szCs w:val="24"/>
        </w:rPr>
        <w:t>развить дорожную сеть</w:t>
      </w:r>
      <w:proofErr w:type="gramEnd"/>
      <w:r w:rsidR="00995D9B" w:rsidRPr="00332D2B">
        <w:rPr>
          <w:rFonts w:ascii="Times New Roman" w:hAnsi="Times New Roman" w:cs="Times New Roman"/>
          <w:sz w:val="24"/>
          <w:szCs w:val="24"/>
        </w:rPr>
        <w:t xml:space="preserve"> и повысить безопасность </w:t>
      </w:r>
      <w:r w:rsidR="00995D9B" w:rsidRPr="00332D2B">
        <w:rPr>
          <w:rFonts w:ascii="Times New Roman" w:hAnsi="Times New Roman" w:cs="Times New Roman"/>
          <w:sz w:val="24"/>
          <w:szCs w:val="24"/>
        </w:rPr>
        <w:lastRenderedPageBreak/>
        <w:t>дорожного движения, снизить показатели затрудненности движения транспорта, а также аварийности и смертности на дорогах.</w:t>
      </w:r>
    </w:p>
    <w:p w:rsidR="00326D62" w:rsidRPr="00332D2B" w:rsidRDefault="00326D62" w:rsidP="00E4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06" w:rsidRPr="00050948" w:rsidRDefault="00933106" w:rsidP="00FA6B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0948">
        <w:rPr>
          <w:rFonts w:ascii="Times New Roman" w:hAnsi="Times New Roman" w:cs="Times New Roman"/>
          <w:b w:val="0"/>
          <w:sz w:val="24"/>
          <w:szCs w:val="24"/>
        </w:rPr>
        <w:t>3. Цель (цели) и ожидаемые результаты реализации Программы</w:t>
      </w:r>
    </w:p>
    <w:p w:rsidR="007E0239" w:rsidRPr="00332D2B" w:rsidRDefault="007E0239" w:rsidP="00FA6BB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8418C" w:rsidRPr="00332D2B" w:rsidRDefault="0028418C" w:rsidP="00FA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Цель Программы - повышение уровня безопасности города Иванова в части вопросов, отнесенных к ведению </w:t>
      </w:r>
      <w:r w:rsidR="00B133A0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28418C" w:rsidRPr="00332D2B" w:rsidRDefault="0028418C" w:rsidP="00FA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Достижение цели предусматривает решение следующих задач:</w:t>
      </w:r>
    </w:p>
    <w:p w:rsidR="0028418C" w:rsidRPr="00332D2B" w:rsidRDefault="0028418C" w:rsidP="00FA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- предупреждение и ликвидация чрезвычайных ситуаций на территории города;</w:t>
      </w:r>
    </w:p>
    <w:p w:rsidR="0028418C" w:rsidRPr="00332D2B" w:rsidRDefault="0028418C" w:rsidP="00FA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- участие в профилактике правонарушений, терроризма и экстремизма, а также в минимизации и (или) ликвидации последствий проявлений терроризма и экстремизма в границах городского округа</w:t>
      </w:r>
      <w:r w:rsidR="002E3BFC" w:rsidRPr="00332D2B">
        <w:rPr>
          <w:rFonts w:ascii="Times New Roman" w:hAnsi="Times New Roman" w:cs="Times New Roman"/>
          <w:sz w:val="24"/>
          <w:szCs w:val="24"/>
        </w:rPr>
        <w:t>,</w:t>
      </w:r>
    </w:p>
    <w:p w:rsidR="002E3BFC" w:rsidRPr="00332D2B" w:rsidRDefault="00682BA6" w:rsidP="00FA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-</w:t>
      </w:r>
      <w:r w:rsidR="002E3BFC" w:rsidRPr="00332D2B">
        <w:rPr>
          <w:rFonts w:ascii="Times New Roman" w:hAnsi="Times New Roman" w:cs="Times New Roman"/>
          <w:sz w:val="24"/>
          <w:szCs w:val="24"/>
        </w:rPr>
        <w:t xml:space="preserve"> повышение безопасности дорожного движения</w:t>
      </w:r>
      <w:r w:rsidR="00226EEC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226EEC" w:rsidRPr="00332D2B">
        <w:rPr>
          <w:rFonts w:ascii="Times New Roman" w:hAnsi="Times New Roman" w:cs="Times New Roman"/>
          <w:sz w:val="24"/>
          <w:szCs w:val="24"/>
        </w:rPr>
        <w:t>строительств</w:t>
      </w:r>
      <w:r w:rsidR="00226EEC">
        <w:rPr>
          <w:rFonts w:ascii="Times New Roman" w:hAnsi="Times New Roman" w:cs="Times New Roman"/>
          <w:sz w:val="24"/>
          <w:szCs w:val="24"/>
        </w:rPr>
        <w:t>а</w:t>
      </w:r>
      <w:r w:rsidR="00226EEC" w:rsidRPr="00332D2B">
        <w:rPr>
          <w:rFonts w:ascii="Times New Roman" w:hAnsi="Times New Roman" w:cs="Times New Roman"/>
          <w:sz w:val="24"/>
          <w:szCs w:val="24"/>
        </w:rPr>
        <w:t xml:space="preserve"> новых и реконструкции существующих автомобильных дорог</w:t>
      </w:r>
      <w:r w:rsidR="00226EEC">
        <w:rPr>
          <w:rFonts w:ascii="Times New Roman" w:hAnsi="Times New Roman" w:cs="Times New Roman"/>
          <w:sz w:val="24"/>
          <w:szCs w:val="24"/>
        </w:rPr>
        <w:t>.</w:t>
      </w:r>
    </w:p>
    <w:p w:rsidR="0028418C" w:rsidRPr="00332D2B" w:rsidRDefault="0028418C" w:rsidP="00FA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еализация Программы позволит к 2024 году сохранить и улучшить ситуацию в отдельных вопросах безопасности и охраны правопорядка.</w:t>
      </w:r>
    </w:p>
    <w:p w:rsidR="0028418C" w:rsidRPr="00332D2B" w:rsidRDefault="0028418C" w:rsidP="00FA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Ежегодно благодаря работе аварийно-спасательного отряда </w:t>
      </w:r>
      <w:proofErr w:type="gramStart"/>
      <w:r w:rsidRPr="00332D2B">
        <w:rPr>
          <w:rFonts w:ascii="Times New Roman" w:hAnsi="Times New Roman" w:cs="Times New Roman"/>
          <w:sz w:val="24"/>
          <w:szCs w:val="24"/>
        </w:rPr>
        <w:t xml:space="preserve">будет предупреждаться (ликвидироваться) </w:t>
      </w:r>
      <w:r w:rsidR="00E85B21">
        <w:rPr>
          <w:rFonts w:ascii="Times New Roman" w:hAnsi="Times New Roman" w:cs="Times New Roman"/>
          <w:sz w:val="24"/>
          <w:szCs w:val="24"/>
        </w:rPr>
        <w:t>более</w:t>
      </w:r>
      <w:r w:rsidRPr="00332D2B">
        <w:rPr>
          <w:rFonts w:ascii="Times New Roman" w:hAnsi="Times New Roman" w:cs="Times New Roman"/>
          <w:sz w:val="24"/>
          <w:szCs w:val="24"/>
        </w:rPr>
        <w:t xml:space="preserve"> тысячи происшествий</w:t>
      </w:r>
      <w:proofErr w:type="gramEnd"/>
      <w:r w:rsidRPr="00332D2B">
        <w:rPr>
          <w:rFonts w:ascii="Times New Roman" w:hAnsi="Times New Roman" w:cs="Times New Roman"/>
          <w:sz w:val="24"/>
          <w:szCs w:val="24"/>
        </w:rPr>
        <w:t xml:space="preserve"> (чрезвычайных ситуаций). Возрастет оперативность работы аварийно-спасательного отряда, повысится степень его укомплектованности профессиональными кадрами, необходимым оборудованием.</w:t>
      </w:r>
    </w:p>
    <w:p w:rsidR="0028418C" w:rsidRPr="001315CB" w:rsidRDefault="0028418C" w:rsidP="00FA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D2B">
        <w:rPr>
          <w:rFonts w:ascii="Times New Roman" w:hAnsi="Times New Roman" w:cs="Times New Roman"/>
          <w:sz w:val="24"/>
          <w:szCs w:val="24"/>
        </w:rPr>
        <w:t>Благодаря дальнейшему развитию таких систем</w:t>
      </w:r>
      <w:r w:rsidR="004E4BDE">
        <w:rPr>
          <w:rFonts w:ascii="Times New Roman" w:hAnsi="Times New Roman" w:cs="Times New Roman"/>
          <w:sz w:val="24"/>
          <w:szCs w:val="24"/>
        </w:rPr>
        <w:t xml:space="preserve"> </w:t>
      </w:r>
      <w:r w:rsidRPr="00332D2B">
        <w:rPr>
          <w:rFonts w:ascii="Times New Roman" w:hAnsi="Times New Roman" w:cs="Times New Roman"/>
          <w:sz w:val="24"/>
          <w:szCs w:val="24"/>
        </w:rPr>
        <w:t xml:space="preserve"> как система оповещения населения города Иванова система приема и обработки вызовов экстренных </w:t>
      </w:r>
      <w:r w:rsidRPr="001315CB">
        <w:rPr>
          <w:rFonts w:ascii="Times New Roman" w:hAnsi="Times New Roman" w:cs="Times New Roman"/>
          <w:sz w:val="24"/>
          <w:szCs w:val="24"/>
        </w:rPr>
        <w:t>оперативных служб, поступающих по единому номеру "112", системы мониторинга уровня воды гидротехнических сооружений и экологического мониторинга и других систем и аппаратно-программных комплексов Администрация города Иванова будет исполнять свои полномочия, предусмотренные федеральным законодательством, а также позволит повысить уровень реагирования сил и средств постоянной готовности</w:t>
      </w:r>
      <w:proofErr w:type="gramEnd"/>
      <w:r w:rsidRPr="001315CB">
        <w:rPr>
          <w:rFonts w:ascii="Times New Roman" w:hAnsi="Times New Roman" w:cs="Times New Roman"/>
          <w:sz w:val="24"/>
          <w:szCs w:val="24"/>
        </w:rPr>
        <w:t xml:space="preserve"> города Иванова на возможные происшествия (чрезвычайные ситуации), значительно увеличить площадь охвата населения действием муниципальной системы оповещения за счет увеличения количества технических устройств оповещения и поддержания их в состоянии постоянной готовности.</w:t>
      </w:r>
    </w:p>
    <w:p w:rsidR="0028418C" w:rsidRPr="001315CB" w:rsidRDefault="0028418C" w:rsidP="00FA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CB">
        <w:rPr>
          <w:rFonts w:ascii="Times New Roman" w:hAnsi="Times New Roman" w:cs="Times New Roman"/>
          <w:sz w:val="24"/>
          <w:szCs w:val="24"/>
        </w:rPr>
        <w:t>Благодаря развитию муниципальной систе</w:t>
      </w:r>
      <w:r w:rsidR="004264F6" w:rsidRPr="001315CB">
        <w:rPr>
          <w:rFonts w:ascii="Times New Roman" w:hAnsi="Times New Roman" w:cs="Times New Roman"/>
          <w:sz w:val="24"/>
          <w:szCs w:val="24"/>
        </w:rPr>
        <w:t xml:space="preserve">мы видеонаблюдения </w:t>
      </w:r>
      <w:r w:rsidRPr="001315CB">
        <w:rPr>
          <w:rFonts w:ascii="Times New Roman" w:hAnsi="Times New Roman" w:cs="Times New Roman"/>
          <w:sz w:val="24"/>
          <w:szCs w:val="24"/>
        </w:rPr>
        <w:t>продолжится снижение удельного веса преступлений, совершаемых в общественных местах.</w:t>
      </w:r>
    </w:p>
    <w:p w:rsidR="009A5C92" w:rsidRPr="001315CB" w:rsidRDefault="006F53E8" w:rsidP="00FA6BB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315CB">
        <w:rPr>
          <w:rFonts w:ascii="Times New Roman" w:hAnsi="Times New Roman" w:cs="Times New Roman"/>
          <w:b w:val="0"/>
          <w:sz w:val="24"/>
          <w:szCs w:val="24"/>
        </w:rPr>
        <w:t>Вследствие</w:t>
      </w:r>
      <w:r w:rsidR="000F152F" w:rsidRPr="001315CB">
        <w:rPr>
          <w:rFonts w:ascii="Times New Roman" w:hAnsi="Times New Roman" w:cs="Times New Roman"/>
          <w:b w:val="0"/>
          <w:sz w:val="24"/>
          <w:szCs w:val="24"/>
        </w:rPr>
        <w:t xml:space="preserve"> строительств</w:t>
      </w:r>
      <w:r w:rsidRPr="001315CB">
        <w:rPr>
          <w:rFonts w:ascii="Times New Roman" w:hAnsi="Times New Roman" w:cs="Times New Roman"/>
          <w:b w:val="0"/>
          <w:sz w:val="24"/>
          <w:szCs w:val="24"/>
        </w:rPr>
        <w:t>а</w:t>
      </w:r>
      <w:r w:rsidR="000F152F" w:rsidRPr="001315CB">
        <w:rPr>
          <w:rFonts w:ascii="Times New Roman" w:hAnsi="Times New Roman" w:cs="Times New Roman"/>
          <w:b w:val="0"/>
          <w:sz w:val="24"/>
          <w:szCs w:val="24"/>
        </w:rPr>
        <w:t xml:space="preserve"> новых и реконструкции существующих автомобильных дорог </w:t>
      </w:r>
      <w:r w:rsidR="00DC3A51" w:rsidRPr="001315CB">
        <w:rPr>
          <w:rFonts w:ascii="Times New Roman" w:hAnsi="Times New Roman" w:cs="Times New Roman"/>
          <w:b w:val="0"/>
          <w:sz w:val="24"/>
          <w:szCs w:val="24"/>
        </w:rPr>
        <w:t xml:space="preserve">будет </w:t>
      </w:r>
      <w:r w:rsidR="009A5C92" w:rsidRPr="001315CB">
        <w:rPr>
          <w:rFonts w:ascii="Times New Roman" w:hAnsi="Times New Roman" w:cs="Times New Roman"/>
          <w:b w:val="0"/>
          <w:sz w:val="24"/>
          <w:szCs w:val="24"/>
        </w:rPr>
        <w:t>развит</w:t>
      </w:r>
      <w:r w:rsidR="00A7674F" w:rsidRPr="001315CB">
        <w:rPr>
          <w:rFonts w:ascii="Times New Roman" w:hAnsi="Times New Roman" w:cs="Times New Roman"/>
          <w:b w:val="0"/>
          <w:sz w:val="24"/>
          <w:szCs w:val="24"/>
        </w:rPr>
        <w:t>а</w:t>
      </w:r>
      <w:r w:rsidR="009A5C92" w:rsidRPr="001315CB">
        <w:rPr>
          <w:rFonts w:ascii="Times New Roman" w:hAnsi="Times New Roman" w:cs="Times New Roman"/>
          <w:b w:val="0"/>
          <w:sz w:val="24"/>
          <w:szCs w:val="24"/>
        </w:rPr>
        <w:t xml:space="preserve"> дорожную сеть и повы</w:t>
      </w:r>
      <w:r w:rsidR="00926646" w:rsidRPr="001315CB">
        <w:rPr>
          <w:rFonts w:ascii="Times New Roman" w:hAnsi="Times New Roman" w:cs="Times New Roman"/>
          <w:b w:val="0"/>
          <w:sz w:val="24"/>
          <w:szCs w:val="24"/>
        </w:rPr>
        <w:t>шена</w:t>
      </w:r>
      <w:r w:rsidR="009A5C92" w:rsidRPr="001315CB">
        <w:rPr>
          <w:rFonts w:ascii="Times New Roman" w:hAnsi="Times New Roman" w:cs="Times New Roman"/>
          <w:b w:val="0"/>
          <w:sz w:val="24"/>
          <w:szCs w:val="24"/>
        </w:rPr>
        <w:t xml:space="preserve"> безопасность дорожного движения, </w:t>
      </w:r>
      <w:r w:rsidR="00926646" w:rsidRPr="001315CB">
        <w:rPr>
          <w:rFonts w:ascii="Times New Roman" w:hAnsi="Times New Roman" w:cs="Times New Roman"/>
          <w:b w:val="0"/>
          <w:sz w:val="24"/>
          <w:szCs w:val="24"/>
        </w:rPr>
        <w:t xml:space="preserve">что позволит </w:t>
      </w:r>
      <w:r w:rsidR="009A5C92" w:rsidRPr="001315CB">
        <w:rPr>
          <w:rFonts w:ascii="Times New Roman" w:hAnsi="Times New Roman" w:cs="Times New Roman"/>
          <w:b w:val="0"/>
          <w:sz w:val="24"/>
          <w:szCs w:val="24"/>
        </w:rPr>
        <w:t>снизить показатели затрудненности движения транспорта, а также аварийности и смертности на дорогах</w:t>
      </w:r>
      <w:r w:rsidR="001C4BA9" w:rsidRPr="001315CB">
        <w:rPr>
          <w:rFonts w:ascii="Times New Roman" w:hAnsi="Times New Roman" w:cs="Times New Roman"/>
          <w:b w:val="0"/>
          <w:sz w:val="24"/>
          <w:szCs w:val="24"/>
        </w:rPr>
        <w:t xml:space="preserve">. Также будут </w:t>
      </w:r>
      <w:r w:rsidR="009A5C92" w:rsidRPr="001315CB">
        <w:rPr>
          <w:rFonts w:ascii="Times New Roman" w:hAnsi="Times New Roman" w:cs="Times New Roman"/>
          <w:b w:val="0"/>
          <w:sz w:val="24"/>
          <w:szCs w:val="24"/>
        </w:rPr>
        <w:t>реализова</w:t>
      </w:r>
      <w:r w:rsidR="001C4BA9" w:rsidRPr="001315CB">
        <w:rPr>
          <w:rFonts w:ascii="Times New Roman" w:hAnsi="Times New Roman" w:cs="Times New Roman"/>
          <w:b w:val="0"/>
          <w:sz w:val="24"/>
          <w:szCs w:val="24"/>
        </w:rPr>
        <w:t>ны</w:t>
      </w:r>
      <w:r w:rsidR="009A5C92" w:rsidRPr="001315CB">
        <w:rPr>
          <w:rFonts w:ascii="Times New Roman" w:hAnsi="Times New Roman" w:cs="Times New Roman"/>
          <w:b w:val="0"/>
          <w:sz w:val="24"/>
          <w:szCs w:val="24"/>
        </w:rPr>
        <w:t xml:space="preserve"> значимые объекты не только для города, но и для региона в целом.</w:t>
      </w:r>
    </w:p>
    <w:p w:rsidR="000F152F" w:rsidRDefault="000F152F" w:rsidP="00FA6BB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3106" w:rsidRPr="00FA6BB4" w:rsidRDefault="00933106" w:rsidP="00E4197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A6BB4">
        <w:rPr>
          <w:rFonts w:ascii="Times New Roman" w:hAnsi="Times New Roman" w:cs="Times New Roman"/>
          <w:b w:val="0"/>
          <w:sz w:val="24"/>
          <w:szCs w:val="24"/>
        </w:rPr>
        <w:t>Таблица 2. Сведения о целевых индикаторах (показателях) реализации Программы</w:t>
      </w:r>
    </w:p>
    <w:p w:rsidR="00933106" w:rsidRPr="00332D2B" w:rsidRDefault="00933106" w:rsidP="00E4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567"/>
        <w:gridCol w:w="709"/>
        <w:gridCol w:w="708"/>
        <w:gridCol w:w="709"/>
        <w:gridCol w:w="992"/>
        <w:gridCol w:w="709"/>
        <w:gridCol w:w="709"/>
        <w:gridCol w:w="709"/>
      </w:tblGrid>
      <w:tr w:rsidR="00E0027C" w:rsidRPr="00332D2B" w:rsidTr="004E4BDE">
        <w:tc>
          <w:tcPr>
            <w:tcW w:w="567" w:type="dxa"/>
          </w:tcPr>
          <w:p w:rsidR="00E0027C" w:rsidRPr="00332D2B" w:rsidRDefault="000234F6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№</w:t>
            </w:r>
            <w:r w:rsidR="00E0027C" w:rsidRPr="00332D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E0027C" w:rsidRPr="00332D2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E0027C" w:rsidRPr="00332D2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2" w:type="dxa"/>
          </w:tcPr>
          <w:p w:rsidR="00E0027C" w:rsidRPr="00332D2B" w:rsidRDefault="00E0027C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</w:tcPr>
          <w:p w:rsidR="00E0027C" w:rsidRPr="00332D2B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567" w:type="dxa"/>
          </w:tcPr>
          <w:p w:rsidR="00E0027C" w:rsidRPr="00332D2B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709" w:type="dxa"/>
          </w:tcPr>
          <w:p w:rsidR="00E0027C" w:rsidRPr="00332D2B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2018 год</w:t>
            </w:r>
            <w:r w:rsidR="00000AB7" w:rsidRPr="00332D2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="006C7DE0">
              <w:rPr>
                <w:rFonts w:ascii="Times New Roman" w:hAnsi="Times New Roman" w:cs="Times New Roman"/>
                <w:sz w:val="20"/>
              </w:rPr>
              <w:t>оцен</w:t>
            </w:r>
            <w:proofErr w:type="spellEnd"/>
            <w:r w:rsidR="00FA6BB4">
              <w:rPr>
                <w:rFonts w:ascii="Times New Roman" w:hAnsi="Times New Roman" w:cs="Times New Roman"/>
                <w:sz w:val="20"/>
              </w:rPr>
              <w:t>-</w:t>
            </w:r>
            <w:r w:rsidR="006C7DE0">
              <w:rPr>
                <w:rFonts w:ascii="Times New Roman" w:hAnsi="Times New Roman" w:cs="Times New Roman"/>
                <w:sz w:val="20"/>
              </w:rPr>
              <w:t>ка</w:t>
            </w:r>
            <w:proofErr w:type="gramEnd"/>
          </w:p>
        </w:tc>
        <w:tc>
          <w:tcPr>
            <w:tcW w:w="708" w:type="dxa"/>
          </w:tcPr>
          <w:p w:rsidR="00E0027C" w:rsidRPr="00332D2B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09" w:type="dxa"/>
          </w:tcPr>
          <w:p w:rsidR="00FA6BB4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E0027C" w:rsidRPr="00332D2B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B26955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 xml:space="preserve">2021 </w:t>
            </w:r>
          </w:p>
          <w:p w:rsidR="00E0027C" w:rsidRPr="00332D2B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E0027C" w:rsidRPr="00332D2B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09" w:type="dxa"/>
          </w:tcPr>
          <w:p w:rsidR="00E0027C" w:rsidRPr="00332D2B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</w:tcPr>
          <w:p w:rsidR="00E0027C" w:rsidRPr="00332D2B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0027C" w:rsidRPr="00332D2B" w:rsidTr="004E4BDE">
        <w:tc>
          <w:tcPr>
            <w:tcW w:w="567" w:type="dxa"/>
          </w:tcPr>
          <w:p w:rsidR="00E0027C" w:rsidRPr="00332D2B" w:rsidRDefault="00E0027C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:rsidR="00E0027C" w:rsidRPr="00332D2B" w:rsidRDefault="00E0027C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567" w:type="dxa"/>
          </w:tcPr>
          <w:p w:rsidR="00E0027C" w:rsidRPr="00332D2B" w:rsidRDefault="00E0027C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67" w:type="dxa"/>
          </w:tcPr>
          <w:p w:rsidR="00E0027C" w:rsidRPr="00FA6BB4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25</w:t>
            </w:r>
          </w:p>
        </w:tc>
        <w:tc>
          <w:tcPr>
            <w:tcW w:w="709" w:type="dxa"/>
          </w:tcPr>
          <w:p w:rsidR="00E0027C" w:rsidRPr="00FA6BB4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08" w:type="dxa"/>
          </w:tcPr>
          <w:p w:rsidR="00E0027C" w:rsidRPr="00FA6BB4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:rsidR="00E0027C" w:rsidRPr="00FA6BB4" w:rsidRDefault="00E0027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</w:tcPr>
          <w:p w:rsidR="00E0027C" w:rsidRPr="00FA6BB4" w:rsidRDefault="009A2BB5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:rsidR="00E0027C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</w:tcPr>
          <w:p w:rsidR="00E0027C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</w:tcPr>
          <w:p w:rsidR="00E0027C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9A2BB5" w:rsidRPr="00332D2B" w:rsidTr="004E4BDE">
        <w:tc>
          <w:tcPr>
            <w:tcW w:w="567" w:type="dxa"/>
          </w:tcPr>
          <w:p w:rsidR="009A2BB5" w:rsidRPr="00332D2B" w:rsidRDefault="009A2BB5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9A2BB5" w:rsidRPr="00332D2B" w:rsidRDefault="009A2BB5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 xml:space="preserve">Количество зон оповещения </w:t>
            </w:r>
            <w:r w:rsidRPr="00332D2B">
              <w:rPr>
                <w:rFonts w:ascii="Times New Roman" w:hAnsi="Times New Roman" w:cs="Times New Roman"/>
                <w:sz w:val="20"/>
              </w:rPr>
              <w:lastRenderedPageBreak/>
              <w:t>населения на территории города Иванова (монтаж новых технических устройств оповещения)</w:t>
            </w:r>
          </w:p>
        </w:tc>
        <w:tc>
          <w:tcPr>
            <w:tcW w:w="567" w:type="dxa"/>
          </w:tcPr>
          <w:p w:rsidR="009A2BB5" w:rsidRPr="00332D2B" w:rsidRDefault="009A2BB5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567" w:type="dxa"/>
          </w:tcPr>
          <w:p w:rsidR="009A2BB5" w:rsidRPr="00FA6BB4" w:rsidRDefault="009A2BB5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9A2BB5" w:rsidRPr="00FA6BB4" w:rsidRDefault="009A2BB5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9A2BB5" w:rsidRPr="00FA6BB4" w:rsidRDefault="009A2BB5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9A2BB5" w:rsidRPr="00FA6BB4" w:rsidRDefault="009A2BB5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</w:tcPr>
          <w:p w:rsidR="009A2BB5" w:rsidRPr="00FA6BB4" w:rsidRDefault="009A2BB5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9A2BB5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</w:tcPr>
          <w:p w:rsidR="009A2BB5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</w:tcPr>
          <w:p w:rsidR="009A2BB5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2E5490" w:rsidRPr="00332D2B" w:rsidTr="004E4BDE">
        <w:tc>
          <w:tcPr>
            <w:tcW w:w="567" w:type="dxa"/>
          </w:tcPr>
          <w:p w:rsidR="002E5490" w:rsidRPr="00332D2B" w:rsidRDefault="002E5490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552" w:type="dxa"/>
          </w:tcPr>
          <w:p w:rsidR="002E5490" w:rsidRPr="00332D2B" w:rsidRDefault="002E5490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Количество подключений</w:t>
            </w:r>
            <w:r w:rsidR="00FA6BB4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332D2B">
              <w:rPr>
                <w:rFonts w:ascii="Times New Roman" w:hAnsi="Times New Roman" w:cs="Times New Roman"/>
                <w:sz w:val="20"/>
              </w:rPr>
              <w:t>к сети передачи данных (предоставление каналов связи) в целях соединения ЕДДС города Иванова с объектами, представляющими опасность, и взаимодействующими организациями</w:t>
            </w:r>
          </w:p>
        </w:tc>
        <w:tc>
          <w:tcPr>
            <w:tcW w:w="567" w:type="dxa"/>
          </w:tcPr>
          <w:p w:rsidR="002E5490" w:rsidRPr="00332D2B" w:rsidRDefault="002E5490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2E5490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E5490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2E5490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E5490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5490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E5490" w:rsidRPr="00FA6BB4" w:rsidRDefault="002E5490" w:rsidP="00E4197D">
            <w:pPr>
              <w:jc w:val="center"/>
              <w:rPr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</w:tcPr>
          <w:p w:rsidR="002E5490" w:rsidRPr="00FA6BB4" w:rsidRDefault="002E5490" w:rsidP="00E4197D">
            <w:pPr>
              <w:jc w:val="center"/>
              <w:rPr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</w:tcPr>
          <w:p w:rsidR="002E5490" w:rsidRPr="00FA6BB4" w:rsidRDefault="002E5490" w:rsidP="00E4197D">
            <w:pPr>
              <w:jc w:val="center"/>
              <w:rPr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E07128" w:rsidRPr="00332D2B" w:rsidTr="004E4BDE">
        <w:tc>
          <w:tcPr>
            <w:tcW w:w="567" w:type="dxa"/>
            <w:tcBorders>
              <w:bottom w:val="single" w:sz="4" w:space="0" w:color="auto"/>
            </w:tcBorders>
          </w:tcPr>
          <w:p w:rsidR="00E07128" w:rsidRPr="001A2A70" w:rsidRDefault="0082587B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A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7128" w:rsidRPr="001A2A70" w:rsidRDefault="00E07128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A70">
              <w:rPr>
                <w:rFonts w:ascii="Times New Roman" w:hAnsi="Times New Roman" w:cs="Times New Roman"/>
                <w:sz w:val="20"/>
              </w:rPr>
              <w:t>Удельный вес преступлений, совершаемых в общественных местах (на улице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7128" w:rsidRPr="001A2A70" w:rsidRDefault="00E07128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A7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7128" w:rsidRPr="00FA6BB4" w:rsidRDefault="00E07128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128" w:rsidRPr="00FA6BB4" w:rsidRDefault="00E07128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7128" w:rsidRPr="00FA6BB4" w:rsidRDefault="00E07128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128" w:rsidRPr="00FA6BB4" w:rsidRDefault="00E07128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7128" w:rsidRPr="00FA6BB4" w:rsidRDefault="00E07128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128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128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128" w:rsidRPr="00FA6BB4" w:rsidRDefault="002E5490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  <w:r w:rsidR="00837D9D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664851" w:rsidRPr="00332D2B" w:rsidTr="004E4BDE">
        <w:tc>
          <w:tcPr>
            <w:tcW w:w="567" w:type="dxa"/>
            <w:tcBorders>
              <w:bottom w:val="single" w:sz="4" w:space="0" w:color="auto"/>
            </w:tcBorders>
          </w:tcPr>
          <w:p w:rsidR="00664851" w:rsidRPr="001A2A70" w:rsidRDefault="00664851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A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4851" w:rsidRPr="001A2A70" w:rsidRDefault="00664851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A70">
              <w:rPr>
                <w:rFonts w:ascii="Times New Roman" w:hAnsi="Times New Roman" w:cs="Times New Roman"/>
                <w:sz w:val="20"/>
              </w:rPr>
              <w:t>Количество эвакуированного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4851" w:rsidRPr="001A2A70" w:rsidRDefault="00664851" w:rsidP="00F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A70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4851" w:rsidRPr="00FA6BB4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851" w:rsidRPr="00FA6BB4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4250</w:t>
            </w:r>
            <w:r w:rsidR="004E4BD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8391A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4851" w:rsidRPr="00FA6BB4" w:rsidRDefault="00CB0C8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4250</w:t>
            </w:r>
            <w:r w:rsidR="004E4BD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B8391A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851" w:rsidRPr="00FA6BB4" w:rsidRDefault="00CB0C8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4250</w:t>
            </w:r>
            <w:r w:rsidR="00B8391A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4BD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8391A" w:rsidRPr="00FA6BB4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851" w:rsidRPr="00FA6BB4" w:rsidRDefault="00CB0C8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4250</w:t>
            </w:r>
            <w:r w:rsidR="00B8391A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851" w:rsidRPr="00FA6BB4" w:rsidRDefault="00CB0C8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4250</w:t>
            </w:r>
            <w:r w:rsidR="00B8391A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851" w:rsidRPr="00FA6BB4" w:rsidRDefault="00CB0C8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4250</w:t>
            </w:r>
            <w:r w:rsidR="00B8391A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851" w:rsidRPr="00FA6BB4" w:rsidRDefault="00CB0C8C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4250</w:t>
            </w:r>
            <w:r w:rsidR="00B8391A" w:rsidRPr="00FA6BB4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</w:tr>
      <w:tr w:rsidR="00664851" w:rsidRPr="00332D2B" w:rsidTr="004E4BDE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332D2B" w:rsidRDefault="00664851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332D2B" w:rsidRDefault="00664851" w:rsidP="00FA6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Объемы ввода в эксплуатацию после строительства и реконструкции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332D2B" w:rsidRDefault="00664851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332D2B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FA6BB4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,7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FA6BB4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0,456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FA6BB4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1,27763 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FA6BB4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BB4">
              <w:rPr>
                <w:rFonts w:ascii="Times New Roman" w:hAnsi="Times New Roman" w:cs="Times New Roman"/>
                <w:sz w:val="18"/>
                <w:szCs w:val="18"/>
              </w:rPr>
              <w:t>0,6585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332D2B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332D2B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851" w:rsidRPr="00332D2B" w:rsidRDefault="00664851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D2B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</w:tbl>
    <w:p w:rsidR="008E554C" w:rsidRPr="00FA6BB4" w:rsidRDefault="008E554C" w:rsidP="00E419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BB4">
        <w:rPr>
          <w:rFonts w:ascii="Times New Roman" w:hAnsi="Times New Roman" w:cs="Times New Roman"/>
          <w:szCs w:val="22"/>
        </w:rPr>
        <w:t>Примечание:</w:t>
      </w:r>
    </w:p>
    <w:p w:rsidR="008E554C" w:rsidRPr="00FA6BB4" w:rsidRDefault="00525939" w:rsidP="00FA6BB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A6BB4">
        <w:rPr>
          <w:rFonts w:ascii="Times New Roman" w:hAnsi="Times New Roman" w:cs="Times New Roman"/>
          <w:szCs w:val="22"/>
        </w:rPr>
        <w:t>Значени</w:t>
      </w:r>
      <w:r w:rsidR="001E69E9" w:rsidRPr="00FA6BB4">
        <w:rPr>
          <w:rFonts w:ascii="Times New Roman" w:hAnsi="Times New Roman" w:cs="Times New Roman"/>
          <w:szCs w:val="22"/>
        </w:rPr>
        <w:t xml:space="preserve">е целевого показателя, </w:t>
      </w:r>
      <w:r w:rsidR="00933106" w:rsidRPr="00FA6BB4">
        <w:rPr>
          <w:rFonts w:ascii="Times New Roman" w:hAnsi="Times New Roman" w:cs="Times New Roman"/>
          <w:szCs w:val="22"/>
        </w:rPr>
        <w:t>помеченн</w:t>
      </w:r>
      <w:r w:rsidR="001E69E9" w:rsidRPr="00FA6BB4">
        <w:rPr>
          <w:rFonts w:ascii="Times New Roman" w:hAnsi="Times New Roman" w:cs="Times New Roman"/>
          <w:szCs w:val="22"/>
        </w:rPr>
        <w:t>ое</w:t>
      </w:r>
      <w:r w:rsidR="00FA6BB4">
        <w:rPr>
          <w:rFonts w:ascii="Times New Roman" w:hAnsi="Times New Roman" w:cs="Times New Roman"/>
          <w:szCs w:val="22"/>
        </w:rPr>
        <w:t xml:space="preserve"> знаком «</w:t>
      </w:r>
      <w:r w:rsidR="00933106" w:rsidRPr="00FA6BB4">
        <w:rPr>
          <w:rFonts w:ascii="Times New Roman" w:hAnsi="Times New Roman" w:cs="Times New Roman"/>
          <w:szCs w:val="22"/>
        </w:rPr>
        <w:t>*</w:t>
      </w:r>
      <w:r w:rsidR="00FA6BB4">
        <w:rPr>
          <w:rFonts w:ascii="Times New Roman" w:hAnsi="Times New Roman" w:cs="Times New Roman"/>
          <w:szCs w:val="22"/>
        </w:rPr>
        <w:t>»</w:t>
      </w:r>
      <w:r w:rsidR="00933106" w:rsidRPr="00FA6BB4">
        <w:rPr>
          <w:rFonts w:ascii="Times New Roman" w:hAnsi="Times New Roman" w:cs="Times New Roman"/>
          <w:szCs w:val="22"/>
        </w:rPr>
        <w:t>, подлежит уточнению по мере принятия нормативных правовых актов о выделении (</w:t>
      </w:r>
      <w:r w:rsidR="001E69E9" w:rsidRPr="00FA6BB4">
        <w:rPr>
          <w:rFonts w:ascii="Times New Roman" w:hAnsi="Times New Roman" w:cs="Times New Roman"/>
          <w:szCs w:val="22"/>
        </w:rPr>
        <w:t>распределении) денежных средств и формированию программы на соответствующие годы.</w:t>
      </w:r>
    </w:p>
    <w:p w:rsidR="008E554C" w:rsidRDefault="00B8391A" w:rsidP="00FA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BB4">
        <w:rPr>
          <w:rFonts w:ascii="Times New Roman" w:hAnsi="Times New Roman" w:cs="Times New Roman"/>
          <w:szCs w:val="22"/>
        </w:rPr>
        <w:t xml:space="preserve">Значение целевого показателя, помеченное знаком </w:t>
      </w:r>
      <w:r w:rsidR="00FA6BB4">
        <w:rPr>
          <w:rFonts w:ascii="Times New Roman" w:hAnsi="Times New Roman" w:cs="Times New Roman"/>
          <w:szCs w:val="22"/>
        </w:rPr>
        <w:t>«</w:t>
      </w:r>
      <w:r w:rsidRPr="00FA6BB4">
        <w:rPr>
          <w:rFonts w:ascii="Times New Roman" w:hAnsi="Times New Roman" w:cs="Times New Roman"/>
          <w:szCs w:val="22"/>
        </w:rPr>
        <w:t>**</w:t>
      </w:r>
      <w:r w:rsidR="00FA6BB4">
        <w:rPr>
          <w:rFonts w:ascii="Times New Roman" w:hAnsi="Times New Roman" w:cs="Times New Roman"/>
          <w:szCs w:val="22"/>
        </w:rPr>
        <w:t>»</w:t>
      </w:r>
      <w:r w:rsidRPr="00FA6BB4">
        <w:rPr>
          <w:rFonts w:ascii="Times New Roman" w:hAnsi="Times New Roman" w:cs="Times New Roman"/>
          <w:szCs w:val="22"/>
        </w:rPr>
        <w:t>, является максимальным и достигается при возникновении чрезвычайных ситуаций, развивающихся по наихудшему сценарию. Подлежит уточнению в конце отчетного периода с учетом сведений о количестве фактически эвакуированного населения из зоны чрезвычайной ситуации.</w:t>
      </w:r>
    </w:p>
    <w:p w:rsidR="00FA6BB4" w:rsidRPr="00332D2B" w:rsidRDefault="00FA6BB4" w:rsidP="00FA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106" w:rsidRPr="00332D2B" w:rsidRDefault="00933106" w:rsidP="00FA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Программа реализуется посредством </w:t>
      </w:r>
      <w:r w:rsidR="00CB6E1B" w:rsidRPr="00332D2B">
        <w:rPr>
          <w:rFonts w:ascii="Times New Roman" w:hAnsi="Times New Roman" w:cs="Times New Roman"/>
          <w:sz w:val="24"/>
          <w:szCs w:val="24"/>
        </w:rPr>
        <w:t>одной</w:t>
      </w:r>
      <w:r w:rsidRPr="00332D2B">
        <w:rPr>
          <w:rFonts w:ascii="Times New Roman" w:hAnsi="Times New Roman" w:cs="Times New Roman"/>
          <w:sz w:val="24"/>
          <w:szCs w:val="24"/>
        </w:rPr>
        <w:t xml:space="preserve"> аналитическ</w:t>
      </w:r>
      <w:r w:rsidR="00CB6E1B" w:rsidRPr="00332D2B">
        <w:rPr>
          <w:rFonts w:ascii="Times New Roman" w:hAnsi="Times New Roman" w:cs="Times New Roman"/>
          <w:sz w:val="24"/>
          <w:szCs w:val="24"/>
        </w:rPr>
        <w:t>ой</w:t>
      </w:r>
      <w:r w:rsidRPr="00332D2B">
        <w:rPr>
          <w:rFonts w:ascii="Times New Roman" w:hAnsi="Times New Roman" w:cs="Times New Roman"/>
          <w:sz w:val="24"/>
          <w:szCs w:val="24"/>
        </w:rPr>
        <w:t xml:space="preserve"> и двух специальных подпрограмм, каждая из которых направлена на решение конкретной задачи Программы:</w:t>
      </w:r>
    </w:p>
    <w:p w:rsidR="00933106" w:rsidRPr="00332D2B" w:rsidRDefault="00933106" w:rsidP="00FA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1) аналитическая </w:t>
      </w:r>
      <w:hyperlink w:anchor="P720" w:history="1">
        <w:r w:rsidRPr="00332D2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FA6BB4">
        <w:rPr>
          <w:rFonts w:ascii="Times New Roman" w:hAnsi="Times New Roman" w:cs="Times New Roman"/>
          <w:sz w:val="24"/>
          <w:szCs w:val="24"/>
        </w:rPr>
        <w:t xml:space="preserve"> «</w:t>
      </w:r>
      <w:r w:rsidRPr="00332D2B">
        <w:rPr>
          <w:rFonts w:ascii="Times New Roman" w:hAnsi="Times New Roman" w:cs="Times New Roman"/>
          <w:sz w:val="24"/>
          <w:szCs w:val="24"/>
        </w:rPr>
        <w:t>Предупреждение и ликвидация чрезвычайных ситуаций</w:t>
      </w:r>
      <w:r w:rsidR="00FA6BB4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 обеспечивает работу аварийно-спасательного отряда города Иванова;</w:t>
      </w:r>
    </w:p>
    <w:p w:rsidR="00933106" w:rsidRPr="00332D2B" w:rsidRDefault="00933106" w:rsidP="00FA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2) специальная </w:t>
      </w:r>
      <w:hyperlink w:anchor="P1165" w:history="1">
        <w:r w:rsidRPr="00332D2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FA6BB4">
        <w:rPr>
          <w:rFonts w:ascii="Times New Roman" w:hAnsi="Times New Roman" w:cs="Times New Roman"/>
          <w:sz w:val="24"/>
          <w:szCs w:val="24"/>
        </w:rPr>
        <w:t xml:space="preserve"> «</w:t>
      </w:r>
      <w:r w:rsidRPr="00332D2B">
        <w:rPr>
          <w:rFonts w:ascii="Times New Roman" w:hAnsi="Times New Roman" w:cs="Times New Roman"/>
          <w:sz w:val="24"/>
          <w:szCs w:val="24"/>
        </w:rPr>
        <w:t>Повышение уровня защищенности населения города Иванова от преступных проявлений</w:t>
      </w:r>
      <w:r w:rsidR="00FA6BB4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 включает в себя меры </w:t>
      </w:r>
      <w:r w:rsidR="008A7DCD">
        <w:rPr>
          <w:rFonts w:ascii="Times New Roman" w:hAnsi="Times New Roman" w:cs="Times New Roman"/>
          <w:sz w:val="24"/>
          <w:szCs w:val="24"/>
        </w:rPr>
        <w:t>по обеспечению стабильной работы муниципальной системы видеонаблюдения</w:t>
      </w:r>
      <w:r w:rsidRPr="00332D2B">
        <w:rPr>
          <w:rFonts w:ascii="Times New Roman" w:hAnsi="Times New Roman" w:cs="Times New Roman"/>
          <w:sz w:val="24"/>
          <w:szCs w:val="24"/>
        </w:rPr>
        <w:t xml:space="preserve">, позволяющие повысить эффективность </w:t>
      </w:r>
      <w:r w:rsidR="008D62C5">
        <w:rPr>
          <w:rFonts w:ascii="Times New Roman" w:hAnsi="Times New Roman" w:cs="Times New Roman"/>
          <w:sz w:val="24"/>
          <w:szCs w:val="24"/>
        </w:rPr>
        <w:t>ее</w:t>
      </w:r>
      <w:r w:rsidRPr="00332D2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933106" w:rsidRDefault="001E7D6C" w:rsidP="00FA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3</w:t>
      </w:r>
      <w:r w:rsidR="00933106" w:rsidRPr="00332D2B">
        <w:rPr>
          <w:rFonts w:ascii="Times New Roman" w:hAnsi="Times New Roman" w:cs="Times New Roman"/>
          <w:sz w:val="24"/>
          <w:szCs w:val="24"/>
        </w:rPr>
        <w:t xml:space="preserve">) специальная </w:t>
      </w:r>
      <w:hyperlink w:anchor="P1387" w:history="1">
        <w:r w:rsidR="00933106" w:rsidRPr="00332D2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FA6BB4">
        <w:rPr>
          <w:rFonts w:ascii="Times New Roman" w:hAnsi="Times New Roman" w:cs="Times New Roman"/>
          <w:sz w:val="24"/>
          <w:szCs w:val="24"/>
        </w:rPr>
        <w:t xml:space="preserve"> «</w:t>
      </w:r>
      <w:r w:rsidR="00933106" w:rsidRPr="00332D2B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FA6BB4">
        <w:rPr>
          <w:rFonts w:ascii="Times New Roman" w:hAnsi="Times New Roman" w:cs="Times New Roman"/>
          <w:sz w:val="24"/>
          <w:szCs w:val="24"/>
        </w:rPr>
        <w:t>безопасности дорожного движения»</w:t>
      </w:r>
      <w:r w:rsidR="00933106" w:rsidRPr="00332D2B">
        <w:rPr>
          <w:rFonts w:ascii="Times New Roman" w:hAnsi="Times New Roman" w:cs="Times New Roman"/>
          <w:sz w:val="24"/>
          <w:szCs w:val="24"/>
        </w:rPr>
        <w:t xml:space="preserve"> предусматривает увеличение протяженности дорожной сети города Иванова, повышение ее качества и пропускной способности, обеспечение безопасности</w:t>
      </w:r>
      <w:r w:rsidR="005F4EB4" w:rsidRPr="00332D2B">
        <w:rPr>
          <w:rFonts w:ascii="Times New Roman" w:hAnsi="Times New Roman" w:cs="Times New Roman"/>
          <w:sz w:val="24"/>
          <w:szCs w:val="24"/>
        </w:rPr>
        <w:t xml:space="preserve"> участников дорожного движения.</w:t>
      </w:r>
    </w:p>
    <w:p w:rsidR="008C71A0" w:rsidRPr="00332D2B" w:rsidRDefault="008C71A0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106" w:rsidRPr="00FA6BB4" w:rsidRDefault="00933106" w:rsidP="00FA6B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A6BB4">
        <w:rPr>
          <w:rFonts w:ascii="Times New Roman" w:hAnsi="Times New Roman" w:cs="Times New Roman"/>
          <w:b w:val="0"/>
          <w:sz w:val="24"/>
          <w:szCs w:val="24"/>
        </w:rPr>
        <w:t>4. Ресурсное обеспечение Программы</w:t>
      </w:r>
    </w:p>
    <w:p w:rsidR="008C71A0" w:rsidRPr="00332D2B" w:rsidRDefault="008C71A0" w:rsidP="00FA6BB4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933106" w:rsidRPr="00FA6BB4" w:rsidRDefault="00933106" w:rsidP="00FA6BB4">
      <w:pPr>
        <w:pStyle w:val="ConsPlusTitle"/>
        <w:ind w:firstLine="540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A6BB4">
        <w:rPr>
          <w:rFonts w:ascii="Times New Roman" w:hAnsi="Times New Roman" w:cs="Times New Roman"/>
          <w:b w:val="0"/>
          <w:sz w:val="24"/>
          <w:szCs w:val="24"/>
        </w:rPr>
        <w:t>Таблица 3. Ресурсное обеспечение реализации Программы</w:t>
      </w:r>
    </w:p>
    <w:p w:rsidR="00830333" w:rsidRPr="00AB687C" w:rsidRDefault="00AB687C" w:rsidP="00E4197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933106" w:rsidRPr="00AB687C">
        <w:rPr>
          <w:rFonts w:ascii="Times New Roman" w:hAnsi="Times New Roman" w:cs="Times New Roman"/>
          <w:szCs w:val="22"/>
        </w:rPr>
        <w:t>(тыс. руб.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1247"/>
        <w:gridCol w:w="1163"/>
        <w:gridCol w:w="992"/>
        <w:gridCol w:w="993"/>
        <w:gridCol w:w="821"/>
        <w:gridCol w:w="709"/>
        <w:gridCol w:w="567"/>
      </w:tblGrid>
      <w:tr w:rsidR="00643F79" w:rsidRPr="00332D2B" w:rsidTr="004E4BDE">
        <w:tc>
          <w:tcPr>
            <w:tcW w:w="567" w:type="dxa"/>
          </w:tcPr>
          <w:p w:rsidR="00643F79" w:rsidRPr="00332D2B" w:rsidRDefault="00830333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43F79"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43F79" w:rsidRPr="00332D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43F79" w:rsidRPr="00332D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22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247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распоря</w:t>
            </w:r>
            <w:r w:rsidR="004E4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дитель</w:t>
            </w:r>
            <w:proofErr w:type="spellEnd"/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163" w:type="dxa"/>
          </w:tcPr>
          <w:p w:rsidR="00AB687C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11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F79" w:rsidRPr="00332D2B" w:rsidRDefault="00811547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B687C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11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F79" w:rsidRPr="00332D2B" w:rsidRDefault="00811547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AB687C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11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F79" w:rsidRPr="00332D2B" w:rsidRDefault="00811547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1" w:type="dxa"/>
          </w:tcPr>
          <w:p w:rsidR="00AB687C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43F79" w:rsidRPr="00332D2B" w:rsidRDefault="00811547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1154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81154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43F79" w:rsidRPr="00332D2B" w:rsidTr="004E4BDE">
        <w:tc>
          <w:tcPr>
            <w:tcW w:w="567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643F79" w:rsidRPr="00332D2B" w:rsidRDefault="00643F79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247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43F79" w:rsidRPr="00033EDD" w:rsidRDefault="002F1B19" w:rsidP="002F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96,05</w:t>
            </w:r>
          </w:p>
        </w:tc>
        <w:tc>
          <w:tcPr>
            <w:tcW w:w="992" w:type="dxa"/>
          </w:tcPr>
          <w:p w:rsidR="00643F79" w:rsidRPr="00033EDD" w:rsidRDefault="00033EDD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EDD">
              <w:rPr>
                <w:rFonts w:ascii="Times New Roman" w:hAnsi="Times New Roman" w:cs="Times New Roman"/>
                <w:sz w:val="20"/>
                <w:szCs w:val="20"/>
              </w:rPr>
              <w:t>33508,82</w:t>
            </w:r>
          </w:p>
        </w:tc>
        <w:tc>
          <w:tcPr>
            <w:tcW w:w="993" w:type="dxa"/>
          </w:tcPr>
          <w:p w:rsidR="00643F79" w:rsidRPr="00033EDD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EDD">
              <w:rPr>
                <w:rFonts w:ascii="Times New Roman" w:hAnsi="Times New Roman" w:cs="Times New Roman"/>
                <w:sz w:val="20"/>
                <w:szCs w:val="20"/>
              </w:rPr>
              <w:t>33507,72</w:t>
            </w:r>
          </w:p>
        </w:tc>
        <w:tc>
          <w:tcPr>
            <w:tcW w:w="821" w:type="dxa"/>
          </w:tcPr>
          <w:p w:rsidR="00643F79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3F79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43F79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43F79" w:rsidRPr="00332D2B" w:rsidTr="004E4BDE">
        <w:tc>
          <w:tcPr>
            <w:tcW w:w="567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643F79" w:rsidRPr="00332D2B" w:rsidRDefault="00643F79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0333" w:rsidRPr="00332D2B">
              <w:rPr>
                <w:rFonts w:ascii="Times New Roman" w:hAnsi="Times New Roman" w:cs="Times New Roman"/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47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43F79" w:rsidRPr="008E57BA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643F79" w:rsidRPr="008E57BA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43F79" w:rsidRPr="008E57BA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3F79" w:rsidRPr="00332D2B" w:rsidRDefault="00643F7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EDD" w:rsidRPr="00332D2B" w:rsidTr="004E4BDE">
        <w:tc>
          <w:tcPr>
            <w:tcW w:w="567" w:type="dxa"/>
          </w:tcPr>
          <w:p w:rsidR="00033EDD" w:rsidRPr="00332D2B" w:rsidRDefault="00033EDD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033EDD" w:rsidRPr="00332D2B" w:rsidRDefault="00033EDD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247" w:type="dxa"/>
          </w:tcPr>
          <w:p w:rsidR="00033EDD" w:rsidRPr="00332D2B" w:rsidRDefault="00033EDD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33EDD" w:rsidRPr="00033EDD" w:rsidRDefault="002F1B19" w:rsidP="0063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96,05</w:t>
            </w:r>
          </w:p>
        </w:tc>
        <w:tc>
          <w:tcPr>
            <w:tcW w:w="992" w:type="dxa"/>
          </w:tcPr>
          <w:p w:rsidR="00033EDD" w:rsidRPr="00033EDD" w:rsidRDefault="00033EDD" w:rsidP="0063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EDD">
              <w:rPr>
                <w:rFonts w:ascii="Times New Roman" w:hAnsi="Times New Roman" w:cs="Times New Roman"/>
                <w:sz w:val="20"/>
                <w:szCs w:val="20"/>
              </w:rPr>
              <w:t>33508,82</w:t>
            </w:r>
          </w:p>
        </w:tc>
        <w:tc>
          <w:tcPr>
            <w:tcW w:w="993" w:type="dxa"/>
          </w:tcPr>
          <w:p w:rsidR="00033EDD" w:rsidRPr="00033EDD" w:rsidRDefault="00033EDD" w:rsidP="0063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EDD">
              <w:rPr>
                <w:rFonts w:ascii="Times New Roman" w:hAnsi="Times New Roman" w:cs="Times New Roman"/>
                <w:sz w:val="20"/>
                <w:szCs w:val="20"/>
              </w:rPr>
              <w:t>33507,72</w:t>
            </w:r>
          </w:p>
        </w:tc>
        <w:tc>
          <w:tcPr>
            <w:tcW w:w="821" w:type="dxa"/>
          </w:tcPr>
          <w:p w:rsidR="00033EDD" w:rsidRPr="00332D2B" w:rsidRDefault="00033EDD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33EDD" w:rsidRPr="00332D2B" w:rsidRDefault="00033EDD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033EDD" w:rsidRPr="00332D2B" w:rsidRDefault="00033EDD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4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24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715" w:tooltip="Аналитическая подпрограмма" w:history="1">
              <w:r w:rsidRPr="00332D2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 "Предупреждение и ликвидация чрезвычайных ситуаций"</w:t>
            </w:r>
          </w:p>
        </w:tc>
        <w:tc>
          <w:tcPr>
            <w:tcW w:w="1247" w:type="dxa"/>
            <w:vMerge w:val="restart"/>
          </w:tcPr>
          <w:p w:rsidR="00F526FF" w:rsidRPr="00332D2B" w:rsidRDefault="00F526FF" w:rsidP="004E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4E4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страция</w:t>
            </w:r>
            <w:proofErr w:type="spellEnd"/>
            <w:proofErr w:type="gramEnd"/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2F1B1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3350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33507,72</w:t>
            </w: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бюджет Ивановской области</w:t>
            </w:r>
          </w:p>
        </w:tc>
        <w:tc>
          <w:tcPr>
            <w:tcW w:w="1247" w:type="dxa"/>
            <w:vMerge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247" w:type="dxa"/>
            <w:vMerge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526FF" w:rsidRPr="00332D2B" w:rsidRDefault="002F1B19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8,52</w:t>
            </w:r>
          </w:p>
        </w:tc>
        <w:tc>
          <w:tcPr>
            <w:tcW w:w="992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33508,82</w:t>
            </w:r>
          </w:p>
        </w:tc>
        <w:tc>
          <w:tcPr>
            <w:tcW w:w="99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33507,72</w:t>
            </w: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47" w:type="dxa"/>
            <w:vMerge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24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155" w:tooltip="Специальная подпрограмма &quot;Повышение уровня защищенности" w:history="1">
              <w:r w:rsidRPr="00332D2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  <w:tc>
          <w:tcPr>
            <w:tcW w:w="1247" w:type="dxa"/>
            <w:vMerge w:val="restart"/>
          </w:tcPr>
          <w:p w:rsidR="00F526FF" w:rsidRPr="00332D2B" w:rsidRDefault="00F526FF" w:rsidP="004E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4E4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страция</w:t>
            </w:r>
            <w:proofErr w:type="spellEnd"/>
            <w:proofErr w:type="gramEnd"/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163" w:type="dxa"/>
          </w:tcPr>
          <w:p w:rsidR="00F526FF" w:rsidRPr="00332D2B" w:rsidRDefault="00C9464B" w:rsidP="00C9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26FF" w:rsidRPr="00332D2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526FF" w:rsidRPr="00332D2B" w:rsidTr="004E4BDE">
        <w:trPr>
          <w:trHeight w:val="335"/>
        </w:trPr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бюджет Ивановской области</w:t>
            </w:r>
          </w:p>
        </w:tc>
        <w:tc>
          <w:tcPr>
            <w:tcW w:w="1247" w:type="dxa"/>
            <w:vMerge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247" w:type="dxa"/>
            <w:vMerge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526FF" w:rsidRPr="00332D2B" w:rsidRDefault="00C9464B" w:rsidP="00C9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26FF" w:rsidRPr="00332D2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526FF" w:rsidRPr="00332D2B" w:rsidTr="004E4BDE"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47" w:type="dxa"/>
            <w:vMerge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6FF" w:rsidRPr="00332D2B" w:rsidTr="004E4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155" w:tooltip="Специальная подпрограмма &quot;Повышение уровня защищенности" w:history="1">
              <w:r w:rsidRPr="00332D2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 "Повышение безопасности дорожного движения"</w:t>
            </w:r>
          </w:p>
        </w:tc>
        <w:tc>
          <w:tcPr>
            <w:tcW w:w="1247" w:type="dxa"/>
            <w:vMerge w:val="restart"/>
          </w:tcPr>
          <w:p w:rsidR="004E4BDE" w:rsidRDefault="006334AE" w:rsidP="004E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4E4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proofErr w:type="gramEnd"/>
          </w:p>
          <w:p w:rsidR="00F526FF" w:rsidRPr="00332D2B" w:rsidRDefault="004E4BDE" w:rsidP="00D3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  <w:proofErr w:type="spellEnd"/>
            <w:proofErr w:type="gramEnd"/>
            <w:r w:rsidR="00633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26FF" w:rsidRPr="00332D2B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D33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26FF" w:rsidRPr="00332D2B">
              <w:rPr>
                <w:rFonts w:ascii="Times New Roman" w:hAnsi="Times New Roman" w:cs="Times New Roman"/>
                <w:sz w:val="20"/>
                <w:szCs w:val="20"/>
              </w:rPr>
              <w:t>страци</w:t>
            </w:r>
            <w:r w:rsidR="006334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F526FF" w:rsidRPr="00332D2B">
              <w:rPr>
                <w:rFonts w:ascii="Times New Roman" w:hAnsi="Times New Roman" w:cs="Times New Roman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C9464B" w:rsidP="00C9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6176" w:rsidRPr="00332D2B" w:rsidTr="004E4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6" w:rsidRPr="00332D2B" w:rsidRDefault="00D5617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6" w:rsidRPr="00332D2B" w:rsidRDefault="00D56176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бюджет Ивановской области</w:t>
            </w:r>
          </w:p>
        </w:tc>
        <w:tc>
          <w:tcPr>
            <w:tcW w:w="1247" w:type="dxa"/>
            <w:vMerge/>
          </w:tcPr>
          <w:p w:rsidR="00D56176" w:rsidRPr="00332D2B" w:rsidRDefault="00D5617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6" w:rsidRPr="00332D2B" w:rsidRDefault="00D5617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6" w:rsidRPr="00332D2B" w:rsidRDefault="00D5617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6" w:rsidRPr="00332D2B" w:rsidRDefault="00D5617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6" w:rsidRPr="00332D2B" w:rsidRDefault="00D5617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6" w:rsidRPr="00332D2B" w:rsidRDefault="00D5617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6" w:rsidRPr="00332D2B" w:rsidRDefault="00D5617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F526FF" w:rsidRPr="00332D2B" w:rsidTr="004E4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247" w:type="dxa"/>
            <w:vMerge/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C9464B" w:rsidP="00C9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F" w:rsidRPr="00332D2B" w:rsidRDefault="00F526FF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31AA6" w:rsidRPr="00332D2B" w:rsidTr="004E4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6" w:rsidRPr="00332D2B" w:rsidRDefault="00C31AA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6" w:rsidRPr="00332D2B" w:rsidRDefault="00C31AA6" w:rsidP="00E41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47" w:type="dxa"/>
            <w:vMerge/>
          </w:tcPr>
          <w:p w:rsidR="00C31AA6" w:rsidRPr="00332D2B" w:rsidRDefault="00C31AA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6" w:rsidRPr="00332D2B" w:rsidRDefault="00C31AA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6" w:rsidRPr="00332D2B" w:rsidRDefault="00C31AA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6" w:rsidRPr="00332D2B" w:rsidRDefault="00C31AA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6" w:rsidRPr="00332D2B" w:rsidRDefault="00C31AA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6" w:rsidRPr="00332D2B" w:rsidRDefault="00C31AA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6" w:rsidRPr="00332D2B" w:rsidRDefault="00C31AA6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2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</w:tbl>
    <w:p w:rsidR="00D336F7" w:rsidRDefault="00D336F7" w:rsidP="00E419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33106" w:rsidRPr="00AB687C" w:rsidRDefault="00D56176" w:rsidP="00E419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687C">
        <w:rPr>
          <w:rFonts w:ascii="Times New Roman" w:hAnsi="Times New Roman" w:cs="Times New Roman"/>
          <w:szCs w:val="22"/>
        </w:rPr>
        <w:t>П</w:t>
      </w:r>
      <w:r w:rsidR="00933106" w:rsidRPr="00AB687C">
        <w:rPr>
          <w:rFonts w:ascii="Times New Roman" w:hAnsi="Times New Roman" w:cs="Times New Roman"/>
          <w:szCs w:val="22"/>
        </w:rPr>
        <w:t>римечание:</w:t>
      </w:r>
    </w:p>
    <w:p w:rsidR="00D336F7" w:rsidRDefault="00C31AA6" w:rsidP="00AB687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687C">
        <w:rPr>
          <w:rFonts w:ascii="Times New Roman" w:hAnsi="Times New Roman" w:cs="Times New Roman"/>
          <w:szCs w:val="22"/>
        </w:rPr>
        <w:t>- объем финансирования программы и входящих в нее подпрограмм</w:t>
      </w:r>
      <w:r w:rsidR="00D336F7">
        <w:rPr>
          <w:rFonts w:ascii="Times New Roman" w:hAnsi="Times New Roman" w:cs="Times New Roman"/>
          <w:szCs w:val="22"/>
        </w:rPr>
        <w:t>,</w:t>
      </w:r>
      <w:r w:rsidRPr="00AB687C">
        <w:rPr>
          <w:rFonts w:ascii="Times New Roman" w:hAnsi="Times New Roman" w:cs="Times New Roman"/>
          <w:szCs w:val="22"/>
        </w:rPr>
        <w:t xml:space="preserve"> помеченные знаком </w:t>
      </w:r>
      <w:r w:rsidR="00AB687C">
        <w:rPr>
          <w:rFonts w:ascii="Times New Roman" w:hAnsi="Times New Roman" w:cs="Times New Roman"/>
          <w:szCs w:val="22"/>
        </w:rPr>
        <w:t>«</w:t>
      </w:r>
      <w:r w:rsidRPr="00AB687C">
        <w:rPr>
          <w:rFonts w:ascii="Times New Roman" w:hAnsi="Times New Roman" w:cs="Times New Roman"/>
          <w:szCs w:val="22"/>
        </w:rPr>
        <w:t>*</w:t>
      </w:r>
      <w:r w:rsidR="00AB687C">
        <w:rPr>
          <w:rFonts w:ascii="Times New Roman" w:hAnsi="Times New Roman" w:cs="Times New Roman"/>
          <w:szCs w:val="22"/>
        </w:rPr>
        <w:t>»</w:t>
      </w:r>
      <w:r w:rsidR="00D336F7">
        <w:rPr>
          <w:rFonts w:ascii="Times New Roman" w:hAnsi="Times New Roman" w:cs="Times New Roman"/>
          <w:szCs w:val="22"/>
        </w:rPr>
        <w:t>,</w:t>
      </w:r>
      <w:r w:rsidRPr="00AB687C">
        <w:rPr>
          <w:rFonts w:ascii="Times New Roman" w:hAnsi="Times New Roman" w:cs="Times New Roman"/>
          <w:szCs w:val="22"/>
        </w:rPr>
        <w:t xml:space="preserve"> подлеж</w:t>
      </w:r>
      <w:r w:rsidR="005B0F0C" w:rsidRPr="00AB687C">
        <w:rPr>
          <w:rFonts w:ascii="Times New Roman" w:hAnsi="Times New Roman" w:cs="Times New Roman"/>
          <w:szCs w:val="22"/>
        </w:rPr>
        <w:t>и</w:t>
      </w:r>
      <w:r w:rsidRPr="00AB687C">
        <w:rPr>
          <w:rFonts w:ascii="Times New Roman" w:hAnsi="Times New Roman" w:cs="Times New Roman"/>
          <w:szCs w:val="22"/>
        </w:rPr>
        <w:t xml:space="preserve">т уточнению по мере формирования </w:t>
      </w:r>
      <w:r w:rsidR="005B0F0C" w:rsidRPr="00AB687C">
        <w:rPr>
          <w:rFonts w:ascii="Times New Roman" w:hAnsi="Times New Roman" w:cs="Times New Roman"/>
          <w:szCs w:val="22"/>
        </w:rPr>
        <w:t xml:space="preserve">бюджета города Иванова </w:t>
      </w:r>
      <w:r w:rsidRPr="00AB687C">
        <w:rPr>
          <w:rFonts w:ascii="Times New Roman" w:hAnsi="Times New Roman" w:cs="Times New Roman"/>
          <w:szCs w:val="22"/>
        </w:rPr>
        <w:t>на соответствующие годы</w:t>
      </w:r>
      <w:r w:rsidR="00332D2B" w:rsidRPr="00AB687C">
        <w:rPr>
          <w:rFonts w:ascii="Times New Roman" w:hAnsi="Times New Roman" w:cs="Times New Roman"/>
          <w:szCs w:val="22"/>
        </w:rPr>
        <w:t>,</w:t>
      </w:r>
    </w:p>
    <w:p w:rsidR="00933106" w:rsidRPr="00AB687C" w:rsidRDefault="00933106" w:rsidP="00AB687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B687C">
        <w:rPr>
          <w:rFonts w:ascii="Times New Roman" w:hAnsi="Times New Roman" w:cs="Times New Roman"/>
          <w:szCs w:val="22"/>
        </w:rPr>
        <w:lastRenderedPageBreak/>
        <w:t xml:space="preserve">- объемы финансирования подпрограмм из </w:t>
      </w:r>
      <w:r w:rsidR="000E220B" w:rsidRPr="00AB687C">
        <w:rPr>
          <w:rFonts w:ascii="Times New Roman" w:hAnsi="Times New Roman" w:cs="Times New Roman"/>
          <w:szCs w:val="22"/>
        </w:rPr>
        <w:t xml:space="preserve">федерального и </w:t>
      </w:r>
      <w:r w:rsidRPr="00AB687C">
        <w:rPr>
          <w:rFonts w:ascii="Times New Roman" w:hAnsi="Times New Roman" w:cs="Times New Roman"/>
          <w:szCs w:val="22"/>
        </w:rPr>
        <w:t>областного бюджет</w:t>
      </w:r>
      <w:r w:rsidR="000E220B" w:rsidRPr="00AB687C">
        <w:rPr>
          <w:rFonts w:ascii="Times New Roman" w:hAnsi="Times New Roman" w:cs="Times New Roman"/>
          <w:szCs w:val="22"/>
        </w:rPr>
        <w:t>ов</w:t>
      </w:r>
      <w:r w:rsidR="00AB687C">
        <w:rPr>
          <w:rFonts w:ascii="Times New Roman" w:hAnsi="Times New Roman" w:cs="Times New Roman"/>
          <w:szCs w:val="22"/>
        </w:rPr>
        <w:t>, помеченные знаком «</w:t>
      </w:r>
      <w:r w:rsidRPr="00AB687C">
        <w:rPr>
          <w:rFonts w:ascii="Times New Roman" w:hAnsi="Times New Roman" w:cs="Times New Roman"/>
          <w:szCs w:val="22"/>
        </w:rPr>
        <w:t>*</w:t>
      </w:r>
      <w:r w:rsidR="00D56176" w:rsidRPr="00AB687C">
        <w:rPr>
          <w:rFonts w:ascii="Times New Roman" w:hAnsi="Times New Roman" w:cs="Times New Roman"/>
          <w:szCs w:val="22"/>
        </w:rPr>
        <w:t>*</w:t>
      </w:r>
      <w:r w:rsidR="00AB687C">
        <w:rPr>
          <w:rFonts w:ascii="Times New Roman" w:hAnsi="Times New Roman" w:cs="Times New Roman"/>
          <w:szCs w:val="22"/>
        </w:rPr>
        <w:t>»</w:t>
      </w:r>
      <w:r w:rsidRPr="00AB687C">
        <w:rPr>
          <w:rFonts w:ascii="Times New Roman" w:hAnsi="Times New Roman" w:cs="Times New Roman"/>
          <w:szCs w:val="22"/>
        </w:rPr>
        <w:t>, подлежат уточнению по мере принятия нормативных правовых актов Ивановской области о распределении (выделении) средств соответствующих межбюджетных трансфертов.</w:t>
      </w:r>
      <w:proofErr w:type="gramEnd"/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336F7" w:rsidRDefault="00D336F7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32D2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37F2" w:rsidRPr="00332D2B" w:rsidRDefault="000537F2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537F2" w:rsidRPr="00332D2B" w:rsidRDefault="00AB687C" w:rsidP="00AB687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37F2" w:rsidRPr="00332D2B">
        <w:rPr>
          <w:rFonts w:ascii="Times New Roman" w:hAnsi="Times New Roman" w:cs="Times New Roman"/>
          <w:sz w:val="24"/>
          <w:szCs w:val="24"/>
        </w:rPr>
        <w:t>Безопасный гор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537F2" w:rsidRDefault="000537F2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7C" w:rsidRPr="00332D2B" w:rsidRDefault="00AB687C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AB6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0537F2" w:rsidRPr="00332D2B" w:rsidRDefault="00AB687C" w:rsidP="00AB6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37F2" w:rsidRPr="00332D2B">
        <w:rPr>
          <w:rFonts w:ascii="Times New Roman" w:hAnsi="Times New Roman" w:cs="Times New Roman"/>
          <w:sz w:val="24"/>
          <w:szCs w:val="24"/>
        </w:rPr>
        <w:t>Предупреждение и ликвидация чрезвычайных ситуац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537F2" w:rsidRPr="00332D2B" w:rsidRDefault="000537F2" w:rsidP="00AB6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AB6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Срок реализации подпрограммы: 2019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D2B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537F2" w:rsidRPr="00332D2B" w:rsidRDefault="000537F2" w:rsidP="00AB6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AB6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537F2" w:rsidRPr="00332D2B" w:rsidRDefault="000537F2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AB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эффективную работу МКУ</w:t>
      </w:r>
      <w:r w:rsidR="00AB68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 </w:t>
      </w:r>
      <w:r w:rsidR="00AB687C">
        <w:rPr>
          <w:rFonts w:ascii="Times New Roman" w:hAnsi="Times New Roman" w:cs="Times New Roman"/>
          <w:sz w:val="24"/>
          <w:szCs w:val="24"/>
        </w:rPr>
        <w:t>«</w:t>
      </w:r>
      <w:r w:rsidRPr="00332D2B">
        <w:rPr>
          <w:rFonts w:ascii="Times New Roman" w:hAnsi="Times New Roman" w:cs="Times New Roman"/>
          <w:sz w:val="24"/>
          <w:szCs w:val="24"/>
        </w:rPr>
        <w:t>УГО и ЧС г. Иваново</w:t>
      </w:r>
      <w:r w:rsidR="00AB687C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 в целом, а также ЕДДС г. Иваново и АСО г. Иваново </w:t>
      </w:r>
      <w:r w:rsidR="00AB68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. Постепенно будет возрастать их кадровая и материально-техническая оснащенность, а качество работы останется </w:t>
      </w:r>
      <w:r w:rsidR="00AB68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на прежнем высоком уровне. Число предупреждаемых (ликвидируемых) происшествий </w:t>
      </w:r>
      <w:r w:rsidR="00AB68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и чрезвычайных ситуаций останется на уровне, близком к </w:t>
      </w:r>
      <w:proofErr w:type="gramStart"/>
      <w:r w:rsidRPr="00332D2B">
        <w:rPr>
          <w:rFonts w:ascii="Times New Roman" w:hAnsi="Times New Roman" w:cs="Times New Roman"/>
          <w:sz w:val="24"/>
          <w:szCs w:val="24"/>
        </w:rPr>
        <w:t>текущему</w:t>
      </w:r>
      <w:proofErr w:type="gramEnd"/>
      <w:r w:rsidRPr="00332D2B">
        <w:rPr>
          <w:rFonts w:ascii="Times New Roman" w:hAnsi="Times New Roman" w:cs="Times New Roman"/>
          <w:sz w:val="24"/>
          <w:szCs w:val="24"/>
        </w:rPr>
        <w:t>.</w:t>
      </w:r>
    </w:p>
    <w:p w:rsidR="000537F2" w:rsidRPr="00332D2B" w:rsidRDefault="000537F2" w:rsidP="00AB68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AB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537F2" w:rsidRPr="00332D2B" w:rsidRDefault="000537F2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709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0537F2" w:rsidRPr="00370B66" w:rsidTr="00AB6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E4197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D">
              <w:rPr>
                <w:rFonts w:ascii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E4197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D">
              <w:rPr>
                <w:rFonts w:ascii="Times New Roman" w:hAnsi="Times New Roman" w:cs="Times New Roman"/>
                <w:sz w:val="20"/>
                <w:szCs w:val="20"/>
              </w:rPr>
              <w:t>2018 год, оцен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0537F2" w:rsidRPr="00370B66" w:rsidTr="00AB6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E4197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D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E4197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*</w:t>
            </w:r>
          </w:p>
        </w:tc>
      </w:tr>
      <w:tr w:rsidR="000537F2" w:rsidRPr="00370B66" w:rsidTr="00AB6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*</w:t>
            </w:r>
          </w:p>
        </w:tc>
      </w:tr>
      <w:tr w:rsidR="000537F2" w:rsidRPr="00370B66" w:rsidTr="00AB6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Число лиц, обратившихся с жалобами на организацию аварийно-спасате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37F2" w:rsidRPr="00370B66" w:rsidTr="00AB6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Число лиц, погибших в результате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37F2" w:rsidRPr="00370B66" w:rsidTr="00AB6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*</w:t>
            </w:r>
          </w:p>
        </w:tc>
      </w:tr>
      <w:tr w:rsidR="000537F2" w:rsidRPr="00370B66" w:rsidTr="00AB6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ключений к сети передачи данных </w:t>
            </w:r>
            <w:r w:rsidRPr="00370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оставление каналов связи) в целях соединения ЕДДС города Иванова с объектами, представляющими опасность, и взаимодействующи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370B66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*</w:t>
            </w:r>
          </w:p>
        </w:tc>
      </w:tr>
      <w:tr w:rsidR="000537F2" w:rsidRPr="00A5133C" w:rsidTr="00AB6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133C">
              <w:rPr>
                <w:rFonts w:ascii="Times New Roman" w:hAnsi="Times New Roman" w:cs="Times New Roman"/>
                <w:sz w:val="20"/>
              </w:rPr>
              <w:t>Количество эвакуированного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3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33C">
              <w:rPr>
                <w:rFonts w:ascii="Times New Roman" w:hAnsi="Times New Roman" w:cs="Times New Roman"/>
                <w:sz w:val="20"/>
              </w:rPr>
              <w:t>14250 *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33C">
              <w:rPr>
                <w:rFonts w:ascii="Times New Roman" w:hAnsi="Times New Roman" w:cs="Times New Roman"/>
                <w:sz w:val="20"/>
              </w:rPr>
              <w:t>14250 *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33C">
              <w:rPr>
                <w:rFonts w:ascii="Times New Roman" w:hAnsi="Times New Roman" w:cs="Times New Roman"/>
                <w:sz w:val="20"/>
              </w:rPr>
              <w:t>14250 *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33C">
              <w:rPr>
                <w:rFonts w:ascii="Times New Roman" w:hAnsi="Times New Roman" w:cs="Times New Roman"/>
                <w:sz w:val="20"/>
              </w:rPr>
              <w:t>14250 *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33C">
              <w:rPr>
                <w:rFonts w:ascii="Times New Roman" w:hAnsi="Times New Roman" w:cs="Times New Roman"/>
                <w:sz w:val="20"/>
              </w:rPr>
              <w:t>14250 *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33C">
              <w:rPr>
                <w:rFonts w:ascii="Times New Roman" w:hAnsi="Times New Roman" w:cs="Times New Roman"/>
                <w:sz w:val="20"/>
              </w:rPr>
              <w:t>14250 *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A5133C" w:rsidRDefault="000537F2" w:rsidP="00B41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33C">
              <w:rPr>
                <w:rFonts w:ascii="Times New Roman" w:hAnsi="Times New Roman" w:cs="Times New Roman"/>
                <w:sz w:val="20"/>
              </w:rPr>
              <w:t>14250 **</w:t>
            </w:r>
          </w:p>
        </w:tc>
      </w:tr>
    </w:tbl>
    <w:p w:rsidR="000537F2" w:rsidRPr="003B4F59" w:rsidRDefault="000537F2" w:rsidP="003B4F5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B4F59">
        <w:rPr>
          <w:rFonts w:ascii="Times New Roman" w:hAnsi="Times New Roman" w:cs="Times New Roman"/>
          <w:szCs w:val="22"/>
        </w:rPr>
        <w:t>Примечание:</w:t>
      </w:r>
    </w:p>
    <w:p w:rsidR="000537F2" w:rsidRPr="003B4F59" w:rsidRDefault="000537F2" w:rsidP="003B4F5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B4F59">
        <w:rPr>
          <w:rFonts w:ascii="Times New Roman" w:hAnsi="Times New Roman" w:cs="Times New Roman"/>
          <w:szCs w:val="22"/>
        </w:rPr>
        <w:t>Значение целевого</w:t>
      </w:r>
      <w:r w:rsidR="003B4F59">
        <w:rPr>
          <w:rFonts w:ascii="Times New Roman" w:hAnsi="Times New Roman" w:cs="Times New Roman"/>
          <w:szCs w:val="22"/>
        </w:rPr>
        <w:t xml:space="preserve"> показателя, помеченное знаком «</w:t>
      </w:r>
      <w:r w:rsidRPr="003B4F59">
        <w:rPr>
          <w:rFonts w:ascii="Times New Roman" w:hAnsi="Times New Roman" w:cs="Times New Roman"/>
          <w:szCs w:val="22"/>
        </w:rPr>
        <w:t>*</w:t>
      </w:r>
      <w:r w:rsidR="003B4F59">
        <w:rPr>
          <w:rFonts w:ascii="Times New Roman" w:hAnsi="Times New Roman" w:cs="Times New Roman"/>
          <w:szCs w:val="22"/>
        </w:rPr>
        <w:t>»</w:t>
      </w:r>
      <w:r w:rsidRPr="003B4F59">
        <w:rPr>
          <w:rFonts w:ascii="Times New Roman" w:hAnsi="Times New Roman" w:cs="Times New Roman"/>
          <w:szCs w:val="22"/>
        </w:rPr>
        <w:t xml:space="preserve">, подлежит уточнению по мере принятия нормативных правовых актов о выделении (распределении) денежных средств </w:t>
      </w:r>
      <w:r w:rsidR="003B4F59">
        <w:rPr>
          <w:rFonts w:ascii="Times New Roman" w:hAnsi="Times New Roman" w:cs="Times New Roman"/>
          <w:szCs w:val="22"/>
        </w:rPr>
        <w:t xml:space="preserve">                           </w:t>
      </w:r>
      <w:r w:rsidRPr="003B4F59">
        <w:rPr>
          <w:rFonts w:ascii="Times New Roman" w:hAnsi="Times New Roman" w:cs="Times New Roman"/>
          <w:szCs w:val="22"/>
        </w:rPr>
        <w:t>и формированию подпрограммы на соответствующие годы.</w:t>
      </w:r>
    </w:p>
    <w:p w:rsidR="000537F2" w:rsidRPr="003B4F59" w:rsidRDefault="000537F2" w:rsidP="003B4F5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B4F59">
        <w:rPr>
          <w:rFonts w:ascii="Times New Roman" w:hAnsi="Times New Roman" w:cs="Times New Roman"/>
          <w:szCs w:val="22"/>
        </w:rPr>
        <w:t>Значение целевого</w:t>
      </w:r>
      <w:r w:rsidR="003B4F59">
        <w:rPr>
          <w:rFonts w:ascii="Times New Roman" w:hAnsi="Times New Roman" w:cs="Times New Roman"/>
          <w:szCs w:val="22"/>
        </w:rPr>
        <w:t xml:space="preserve"> показателя, помеченное знаком «</w:t>
      </w:r>
      <w:r w:rsidRPr="003B4F59">
        <w:rPr>
          <w:rFonts w:ascii="Times New Roman" w:hAnsi="Times New Roman" w:cs="Times New Roman"/>
          <w:szCs w:val="22"/>
        </w:rPr>
        <w:t>**</w:t>
      </w:r>
      <w:r w:rsidR="003B4F59">
        <w:rPr>
          <w:rFonts w:ascii="Times New Roman" w:hAnsi="Times New Roman" w:cs="Times New Roman"/>
          <w:szCs w:val="22"/>
        </w:rPr>
        <w:t>»</w:t>
      </w:r>
      <w:r w:rsidRPr="003B4F59">
        <w:rPr>
          <w:rFonts w:ascii="Times New Roman" w:hAnsi="Times New Roman" w:cs="Times New Roman"/>
          <w:szCs w:val="22"/>
        </w:rPr>
        <w:t xml:space="preserve">, является максимальным </w:t>
      </w:r>
      <w:r w:rsidR="003B4F59">
        <w:rPr>
          <w:rFonts w:ascii="Times New Roman" w:hAnsi="Times New Roman" w:cs="Times New Roman"/>
          <w:szCs w:val="22"/>
        </w:rPr>
        <w:t xml:space="preserve">                               </w:t>
      </w:r>
      <w:r w:rsidRPr="003B4F59">
        <w:rPr>
          <w:rFonts w:ascii="Times New Roman" w:hAnsi="Times New Roman" w:cs="Times New Roman"/>
          <w:szCs w:val="22"/>
        </w:rPr>
        <w:t>и достигается при возникновении чрезвычайных ситуаций, развивающихся по наихудшему сценарию. Подлежит уточнению в конце отчетного периода с учетом сведений о количестве фактически эвакуированного населения из зоны чрезвычайной ситуации.</w:t>
      </w:r>
    </w:p>
    <w:p w:rsidR="000537F2" w:rsidRPr="003B4F59" w:rsidRDefault="000537F2" w:rsidP="003B4F5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537F2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в существенной мере зависит от числа чрезвычайных ситуаций, которые возникнут на территории города (в части объемных показателей).</w:t>
      </w:r>
    </w:p>
    <w:p w:rsidR="000537F2" w:rsidRPr="00332D2B" w:rsidRDefault="000537F2" w:rsidP="0005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3B4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0537F2" w:rsidRPr="00332D2B" w:rsidRDefault="000537F2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его мероприятия:</w:t>
      </w: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1. Обеспечение деятельности муниципального казенного учреж</w:t>
      </w:r>
      <w:r w:rsidR="003B4F59">
        <w:rPr>
          <w:rFonts w:ascii="Times New Roman" w:hAnsi="Times New Roman" w:cs="Times New Roman"/>
          <w:sz w:val="24"/>
          <w:szCs w:val="24"/>
        </w:rPr>
        <w:t>дения «</w:t>
      </w:r>
      <w:r w:rsidRPr="00332D2B">
        <w:rPr>
          <w:rFonts w:ascii="Times New Roman" w:hAnsi="Times New Roman" w:cs="Times New Roman"/>
          <w:sz w:val="24"/>
          <w:szCs w:val="24"/>
        </w:rPr>
        <w:t>Управление по делам гражданской обороны и чрезвычайным ситуациям города Иванова</w:t>
      </w:r>
      <w:r w:rsidR="003B4F59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2D2B">
        <w:rPr>
          <w:rFonts w:ascii="Times New Roman" w:hAnsi="Times New Roman" w:cs="Times New Roman"/>
          <w:sz w:val="24"/>
          <w:szCs w:val="24"/>
        </w:rPr>
        <w:t xml:space="preserve">Учреждение осуществляет свою деятельность в соответствии с положением, утвержденным постановлением Главы города Иванова от 13.10.2008 </w:t>
      </w:r>
      <w:r w:rsidR="003B4F59">
        <w:rPr>
          <w:rFonts w:ascii="Times New Roman" w:hAnsi="Times New Roman" w:cs="Times New Roman"/>
          <w:sz w:val="24"/>
          <w:szCs w:val="24"/>
        </w:rPr>
        <w:t xml:space="preserve">№ </w:t>
      </w:r>
      <w:r w:rsidRPr="00332D2B">
        <w:rPr>
          <w:rFonts w:ascii="Times New Roman" w:hAnsi="Times New Roman" w:cs="Times New Roman"/>
          <w:sz w:val="24"/>
          <w:szCs w:val="24"/>
        </w:rPr>
        <w:t xml:space="preserve">3180 </w:t>
      </w:r>
      <w:r w:rsidR="003B4F59">
        <w:rPr>
          <w:rFonts w:ascii="Times New Roman" w:hAnsi="Times New Roman" w:cs="Times New Roman"/>
          <w:sz w:val="24"/>
          <w:szCs w:val="24"/>
        </w:rPr>
        <w:t>«</w:t>
      </w:r>
      <w:r w:rsidRPr="00332D2B">
        <w:rPr>
          <w:rFonts w:ascii="Times New Roman" w:hAnsi="Times New Roman" w:cs="Times New Roman"/>
          <w:sz w:val="24"/>
          <w:szCs w:val="24"/>
        </w:rPr>
        <w:t>Об утверждении положения об управлении по делам гражданской обороны и чрезвычайным ситуациям города Иванова</w:t>
      </w:r>
      <w:r w:rsidR="003B4F59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, постановлением Главы города </w:t>
      </w:r>
      <w:r w:rsidR="00F64D13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332D2B">
        <w:rPr>
          <w:rFonts w:ascii="Times New Roman" w:hAnsi="Times New Roman" w:cs="Times New Roman"/>
          <w:sz w:val="24"/>
          <w:szCs w:val="24"/>
        </w:rPr>
        <w:t xml:space="preserve">от 28.03.2006 </w:t>
      </w:r>
      <w:r w:rsidR="003B4F59">
        <w:rPr>
          <w:rFonts w:ascii="Times New Roman" w:hAnsi="Times New Roman" w:cs="Times New Roman"/>
          <w:sz w:val="24"/>
          <w:szCs w:val="24"/>
        </w:rPr>
        <w:t>№ 696                              «</w:t>
      </w:r>
      <w:r w:rsidRPr="00332D2B">
        <w:rPr>
          <w:rFonts w:ascii="Times New Roman" w:hAnsi="Times New Roman" w:cs="Times New Roman"/>
          <w:sz w:val="24"/>
          <w:szCs w:val="24"/>
        </w:rPr>
        <w:t>О создании аварийно</w:t>
      </w:r>
      <w:r w:rsidR="00F64D13">
        <w:rPr>
          <w:rFonts w:ascii="Times New Roman" w:hAnsi="Times New Roman" w:cs="Times New Roman"/>
          <w:sz w:val="24"/>
          <w:szCs w:val="24"/>
        </w:rPr>
        <w:t>-</w:t>
      </w:r>
      <w:r w:rsidRPr="00332D2B">
        <w:rPr>
          <w:rFonts w:ascii="Times New Roman" w:hAnsi="Times New Roman" w:cs="Times New Roman"/>
          <w:sz w:val="24"/>
          <w:szCs w:val="24"/>
        </w:rPr>
        <w:t>спасательного отряда города Иванова</w:t>
      </w:r>
      <w:r w:rsidR="003B4F59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, </w:t>
      </w:r>
      <w:r w:rsidRPr="0006621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Иванова от 27.08.2018 № 1090 «О внесении изменений </w:t>
      </w:r>
      <w:r w:rsidR="003B4F5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66219">
        <w:rPr>
          <w:rFonts w:ascii="Times New Roman" w:hAnsi="Times New Roman" w:cs="Times New Roman"/>
          <w:sz w:val="24"/>
          <w:szCs w:val="24"/>
        </w:rPr>
        <w:t>в постановление Администрации города Иванова от 12</w:t>
      </w:r>
      <w:r>
        <w:rPr>
          <w:rFonts w:ascii="Times New Roman" w:hAnsi="Times New Roman" w:cs="Times New Roman"/>
          <w:sz w:val="24"/>
          <w:szCs w:val="24"/>
        </w:rPr>
        <w:t>.03.20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466 </w:t>
      </w:r>
      <w:r w:rsidR="003B4F59">
        <w:rPr>
          <w:rFonts w:ascii="Times New Roman" w:hAnsi="Times New Roman" w:cs="Times New Roman"/>
          <w:sz w:val="24"/>
          <w:szCs w:val="24"/>
        </w:rPr>
        <w:t xml:space="preserve"> «</w:t>
      </w:r>
      <w:r w:rsidRPr="00332D2B">
        <w:rPr>
          <w:rFonts w:ascii="Times New Roman" w:hAnsi="Times New Roman" w:cs="Times New Roman"/>
          <w:sz w:val="24"/>
          <w:szCs w:val="24"/>
        </w:rPr>
        <w:t>О передаче отдела единой дежурно-диспетчерской города Иванова</w:t>
      </w:r>
      <w:r w:rsidR="003B4F59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>.</w:t>
      </w: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Кроме того, данное мероприятие включает реализацию следующих задач: </w:t>
      </w: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1.1. Создание и развити</w:t>
      </w:r>
      <w:r w:rsidR="00F64D13">
        <w:rPr>
          <w:rFonts w:ascii="Times New Roman" w:hAnsi="Times New Roman" w:cs="Times New Roman"/>
          <w:sz w:val="24"/>
          <w:szCs w:val="24"/>
        </w:rPr>
        <w:t>е</w:t>
      </w:r>
      <w:r w:rsidRPr="00332D2B">
        <w:rPr>
          <w:rFonts w:ascii="Times New Roman" w:hAnsi="Times New Roman" w:cs="Times New Roman"/>
          <w:sz w:val="24"/>
          <w:szCs w:val="24"/>
        </w:rPr>
        <w:t xml:space="preserve"> системы оповещения населения города Иванова, в том числе: </w:t>
      </w: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на монтаж новых технических устройств муниципальной системы оповещения населения при возникновении чрезвычайных ситуаций;</w:t>
      </w: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монтаж очередного </w:t>
      </w:r>
      <w:proofErr w:type="gramStart"/>
      <w:r w:rsidRPr="00332D2B">
        <w:rPr>
          <w:rFonts w:ascii="Times New Roman" w:hAnsi="Times New Roman" w:cs="Times New Roman"/>
          <w:sz w:val="24"/>
          <w:szCs w:val="24"/>
        </w:rPr>
        <w:t>этапа муниципальной системы оповещения населения города Иванова</w:t>
      </w:r>
      <w:proofErr w:type="gramEnd"/>
      <w:r w:rsidRPr="00332D2B">
        <w:rPr>
          <w:rFonts w:ascii="Times New Roman" w:hAnsi="Times New Roman" w:cs="Times New Roman"/>
          <w:sz w:val="24"/>
          <w:szCs w:val="24"/>
        </w:rPr>
        <w:t>;</w:t>
      </w: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поставка запасных частей (материалов) и оборудования, требующих монтажа для устройств системы оповещения;</w:t>
      </w: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ремонтно-восстановительные работы устройств системы оповещения; </w:t>
      </w: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техническое обслуживание устройств системы оповещения, переданной в</w:t>
      </w:r>
      <w:r w:rsidR="003B4F59">
        <w:rPr>
          <w:rFonts w:ascii="Times New Roman" w:hAnsi="Times New Roman" w:cs="Times New Roman"/>
          <w:sz w:val="24"/>
          <w:szCs w:val="24"/>
        </w:rPr>
        <w:t xml:space="preserve"> безвозмездное пользование МКУ «</w:t>
      </w:r>
      <w:r w:rsidRPr="00332D2B">
        <w:rPr>
          <w:rFonts w:ascii="Times New Roman" w:hAnsi="Times New Roman" w:cs="Times New Roman"/>
          <w:sz w:val="24"/>
          <w:szCs w:val="24"/>
        </w:rPr>
        <w:t>УГО и ЧС г. Иваново</w:t>
      </w:r>
      <w:r w:rsidR="003B4F59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37F2" w:rsidRPr="00332D2B" w:rsidRDefault="000537F2" w:rsidP="003B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обслуживание </w:t>
      </w:r>
      <w:proofErr w:type="gramStart"/>
      <w:r w:rsidRPr="00332D2B">
        <w:rPr>
          <w:rFonts w:ascii="Times New Roman" w:hAnsi="Times New Roman" w:cs="Times New Roman"/>
          <w:sz w:val="24"/>
          <w:szCs w:val="24"/>
        </w:rPr>
        <w:t>устройств оповещения муниципальной системы оповещения населения города Иванова</w:t>
      </w:r>
      <w:proofErr w:type="gramEnd"/>
      <w:r w:rsidRPr="00332D2B">
        <w:rPr>
          <w:rFonts w:ascii="Times New Roman" w:hAnsi="Times New Roman" w:cs="Times New Roman"/>
          <w:sz w:val="24"/>
          <w:szCs w:val="24"/>
        </w:rPr>
        <w:t>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1.2. Эксплуатация и развитие на территории города Иванова системы приема и обработки вызовов экстренных оперативных служб,</w:t>
      </w:r>
      <w:r w:rsidR="0087553D">
        <w:rPr>
          <w:rFonts w:ascii="Times New Roman" w:hAnsi="Times New Roman" w:cs="Times New Roman"/>
          <w:sz w:val="24"/>
          <w:szCs w:val="24"/>
        </w:rPr>
        <w:t xml:space="preserve"> поступающих по единому номеру «</w:t>
      </w:r>
      <w:r w:rsidRPr="00332D2B">
        <w:rPr>
          <w:rFonts w:ascii="Times New Roman" w:hAnsi="Times New Roman" w:cs="Times New Roman"/>
          <w:sz w:val="24"/>
          <w:szCs w:val="24"/>
        </w:rPr>
        <w:t>112</w:t>
      </w:r>
      <w:r w:rsidR="0087553D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>, в том числе приобретение прав (лицензий) на программное обеспечение Системы «112»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1.3. Установка, размещение оборудования для видеонаблюдения на инфраструктуре операторов связи, пусконаладочные работы, обслуживание камер видеонаблюдения за </w:t>
      </w:r>
      <w:proofErr w:type="spellStart"/>
      <w:r w:rsidRPr="00332D2B">
        <w:rPr>
          <w:rFonts w:ascii="Times New Roman" w:hAnsi="Times New Roman" w:cs="Times New Roman"/>
          <w:sz w:val="24"/>
          <w:szCs w:val="24"/>
        </w:rPr>
        <w:t>лесопожарной</w:t>
      </w:r>
      <w:proofErr w:type="spellEnd"/>
      <w:r w:rsidRPr="00332D2B">
        <w:rPr>
          <w:rFonts w:ascii="Times New Roman" w:hAnsi="Times New Roman" w:cs="Times New Roman"/>
          <w:sz w:val="24"/>
          <w:szCs w:val="24"/>
        </w:rPr>
        <w:t xml:space="preserve"> обстановкой и приобретение, установка и настройка соответствующего программного обеспечения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1.4. Развитие ЕДДС города Иванова, в том числе: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оборудование и содержание рабочих мест оперативных дежурных ЕДДС (закупка, обслуживание и ремонт сре</w:t>
      </w:r>
      <w:proofErr w:type="gramStart"/>
      <w:r w:rsidRPr="00332D2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32D2B">
        <w:rPr>
          <w:rFonts w:ascii="Times New Roman" w:hAnsi="Times New Roman" w:cs="Times New Roman"/>
          <w:sz w:val="24"/>
          <w:szCs w:val="24"/>
        </w:rPr>
        <w:t>язи, мебели, оргтехники, программного обеспечения, обновление программного обеспечения);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содержание (ремонт) в отделе ЕДДС города Иванова </w:t>
      </w:r>
      <w:proofErr w:type="spellStart"/>
      <w:r w:rsidRPr="00332D2B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Pr="00332D2B">
        <w:rPr>
          <w:rFonts w:ascii="Times New Roman" w:hAnsi="Times New Roman" w:cs="Times New Roman"/>
          <w:sz w:val="24"/>
          <w:szCs w:val="24"/>
        </w:rPr>
        <w:t xml:space="preserve"> для вывода основной и вспомогательной информации от различных систем (действующих </w:t>
      </w:r>
      <w:r w:rsidR="008755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2D2B">
        <w:rPr>
          <w:rFonts w:ascii="Times New Roman" w:hAnsi="Times New Roman" w:cs="Times New Roman"/>
          <w:sz w:val="24"/>
          <w:szCs w:val="24"/>
        </w:rPr>
        <w:t>и проектируемых);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подключение к сети передачи данных (предоставление каналов связи) в целях соединения ЕДДС города Иванова с объектами, представляющими опасность, </w:t>
      </w:r>
      <w:r w:rsidR="008755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2D2B">
        <w:rPr>
          <w:rFonts w:ascii="Times New Roman" w:hAnsi="Times New Roman" w:cs="Times New Roman"/>
          <w:sz w:val="24"/>
          <w:szCs w:val="24"/>
        </w:rPr>
        <w:t>и взаимодействующими организациями, предоставление других услуг связи, в том числе абонентская плата за предоставленные каналы связи;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приобретение оборудования и программного обеспечения для защиты существующих и вновь создаваемых каналов связи;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приобретение источников бесперебойного питания для работы серверного оборудования; 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приобретение другого оборудования связи, серверов, кабельной продукции, </w:t>
      </w:r>
      <w:r w:rsidR="008755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2D2B">
        <w:rPr>
          <w:rFonts w:ascii="Times New Roman" w:hAnsi="Times New Roman" w:cs="Times New Roman"/>
          <w:sz w:val="24"/>
          <w:szCs w:val="24"/>
        </w:rPr>
        <w:t>а также прав на необходимое программное обеспечение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1.5. Развитие аварийно-спасательного отряда города Иванова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1.6. Проведение экспертизы результатов, предусмотренных муниципальными контрактами.</w:t>
      </w:r>
    </w:p>
    <w:p w:rsidR="000537F2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- 20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2D2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 годы</w:t>
      </w:r>
      <w:r w:rsidRPr="00332D2B">
        <w:rPr>
          <w:rFonts w:ascii="Times New Roman" w:hAnsi="Times New Roman" w:cs="Times New Roman"/>
          <w:sz w:val="24"/>
          <w:szCs w:val="24"/>
        </w:rPr>
        <w:t>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мероприятия - </w:t>
      </w:r>
      <w:r w:rsidRPr="00332D2B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2D2B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2D2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2D2B">
        <w:rPr>
          <w:rFonts w:ascii="Times New Roman" w:hAnsi="Times New Roman" w:cs="Times New Roman"/>
          <w:sz w:val="24"/>
          <w:szCs w:val="24"/>
        </w:rPr>
        <w:t xml:space="preserve"> </w:t>
      </w:r>
      <w:r w:rsidR="0087553D">
        <w:rPr>
          <w:rFonts w:ascii="Times New Roman" w:hAnsi="Times New Roman" w:cs="Times New Roman"/>
          <w:sz w:val="24"/>
          <w:szCs w:val="24"/>
        </w:rPr>
        <w:t>«</w:t>
      </w:r>
      <w:r w:rsidRPr="00332D2B">
        <w:rPr>
          <w:rFonts w:ascii="Times New Roman" w:hAnsi="Times New Roman" w:cs="Times New Roman"/>
          <w:sz w:val="24"/>
          <w:szCs w:val="24"/>
        </w:rPr>
        <w:t>Управление</w:t>
      </w:r>
      <w:r w:rsidR="008755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 по делам гражданской обороны и чрезвычайным ситуациям города Иванова</w:t>
      </w:r>
      <w:r w:rsidR="0087553D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>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2. Эвакуация населения из зоны чрезвычайной ситуации и его возвращение в места постоянного проживания.</w:t>
      </w:r>
    </w:p>
    <w:p w:rsidR="000537F2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- 20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2D2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 годы</w:t>
      </w:r>
      <w:r w:rsidRPr="00332D2B">
        <w:rPr>
          <w:rFonts w:ascii="Times New Roman" w:hAnsi="Times New Roman" w:cs="Times New Roman"/>
          <w:sz w:val="24"/>
          <w:szCs w:val="24"/>
        </w:rPr>
        <w:t>.</w:t>
      </w:r>
    </w:p>
    <w:p w:rsidR="000537F2" w:rsidRPr="00391257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391257">
        <w:rPr>
          <w:rFonts w:ascii="Times New Roman" w:hAnsi="Times New Roman" w:cs="Times New Roman"/>
          <w:sz w:val="24"/>
          <w:szCs w:val="24"/>
        </w:rPr>
        <w:t>мероприятия - комитет по транспорту и связи Администрации города Иванова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875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537F2" w:rsidRPr="0087553D" w:rsidRDefault="000537F2" w:rsidP="000537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553D">
        <w:rPr>
          <w:rFonts w:ascii="Times New Roman" w:hAnsi="Times New Roman" w:cs="Times New Roman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60"/>
        <w:gridCol w:w="991"/>
        <w:gridCol w:w="993"/>
        <w:gridCol w:w="992"/>
        <w:gridCol w:w="709"/>
        <w:gridCol w:w="708"/>
        <w:gridCol w:w="851"/>
      </w:tblGrid>
      <w:tr w:rsidR="000537F2" w:rsidRPr="00C2177E" w:rsidTr="00875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87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*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*</w:t>
            </w:r>
          </w:p>
        </w:tc>
      </w:tr>
      <w:tr w:rsidR="000537F2" w:rsidRPr="00C2177E" w:rsidTr="00875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87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D10AF2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F2">
              <w:rPr>
                <w:rFonts w:ascii="Times New Roman" w:hAnsi="Times New Roman" w:cs="Times New Roman"/>
                <w:sz w:val="20"/>
                <w:szCs w:val="20"/>
              </w:rPr>
              <w:t>3432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D10AF2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F2">
              <w:rPr>
                <w:rFonts w:ascii="Times New Roman" w:hAnsi="Times New Roman" w:cs="Times New Roman"/>
                <w:sz w:val="20"/>
                <w:szCs w:val="20"/>
              </w:rPr>
              <w:t>3350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3350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7F2" w:rsidRPr="00C2177E" w:rsidTr="00875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87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D10AF2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F2">
              <w:rPr>
                <w:rFonts w:ascii="Times New Roman" w:hAnsi="Times New Roman" w:cs="Times New Roman"/>
                <w:sz w:val="20"/>
                <w:szCs w:val="20"/>
              </w:rPr>
              <w:t>3432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D10AF2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F2">
              <w:rPr>
                <w:rFonts w:ascii="Times New Roman" w:hAnsi="Times New Roman" w:cs="Times New Roman"/>
                <w:sz w:val="20"/>
                <w:szCs w:val="20"/>
              </w:rPr>
              <w:t>3350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3350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32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7F2" w:rsidRPr="00C2177E" w:rsidTr="00875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ого казенного </w:t>
            </w:r>
            <w:r w:rsidRPr="00C21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"Управление по делам гражданской обороны и чрезвычайным ситуациям города Ивано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87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а Иванова, муниципальное казенное </w:t>
            </w:r>
            <w:r w:rsidRPr="00C21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Управление по делам гражданской обороны и чрезвычайным ситуациям города Иванов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D10AF2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2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D10AF2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F2">
              <w:rPr>
                <w:rFonts w:ascii="Times New Roman" w:hAnsi="Times New Roman" w:cs="Times New Roman"/>
                <w:sz w:val="20"/>
                <w:szCs w:val="20"/>
              </w:rPr>
              <w:t>3300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3300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32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7F2" w:rsidRPr="00C2177E" w:rsidTr="00875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Эвакуация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87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, комитет по транспорту и связи Администрации города Ива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C2177E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32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Default="000537F2" w:rsidP="00B41654">
            <w:pPr>
              <w:jc w:val="center"/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537F2" w:rsidRPr="0087553D" w:rsidRDefault="000537F2" w:rsidP="0087553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7553D">
        <w:rPr>
          <w:rFonts w:ascii="Times New Roman" w:hAnsi="Times New Roman" w:cs="Times New Roman"/>
          <w:szCs w:val="22"/>
        </w:rPr>
        <w:t>Примечание:</w:t>
      </w:r>
    </w:p>
    <w:p w:rsidR="000537F2" w:rsidRPr="0087553D" w:rsidRDefault="000537F2" w:rsidP="0087553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7553D">
        <w:rPr>
          <w:rFonts w:ascii="Times New Roman" w:hAnsi="Times New Roman" w:cs="Times New Roman"/>
          <w:szCs w:val="22"/>
        </w:rPr>
        <w:t xml:space="preserve">- объем финансирования мероприятий подпрограммы, </w:t>
      </w:r>
      <w:r w:rsidR="0087553D">
        <w:rPr>
          <w:rFonts w:ascii="Times New Roman" w:hAnsi="Times New Roman" w:cs="Times New Roman"/>
          <w:szCs w:val="22"/>
        </w:rPr>
        <w:t>помеченные знаком «</w:t>
      </w:r>
      <w:r w:rsidRPr="0087553D">
        <w:rPr>
          <w:rFonts w:ascii="Times New Roman" w:hAnsi="Times New Roman" w:cs="Times New Roman"/>
          <w:szCs w:val="22"/>
        </w:rPr>
        <w:t>*</w:t>
      </w:r>
      <w:r w:rsidR="0087553D">
        <w:rPr>
          <w:rFonts w:ascii="Times New Roman" w:hAnsi="Times New Roman" w:cs="Times New Roman"/>
          <w:szCs w:val="22"/>
        </w:rPr>
        <w:t>»</w:t>
      </w:r>
      <w:r w:rsidR="00B26955">
        <w:rPr>
          <w:rFonts w:ascii="Times New Roman" w:hAnsi="Times New Roman" w:cs="Times New Roman"/>
          <w:szCs w:val="22"/>
        </w:rPr>
        <w:t>,</w:t>
      </w:r>
      <w:r w:rsidRPr="0087553D">
        <w:rPr>
          <w:rFonts w:ascii="Times New Roman" w:hAnsi="Times New Roman" w:cs="Times New Roman"/>
          <w:szCs w:val="22"/>
        </w:rPr>
        <w:t xml:space="preserve"> подлежат уточнению по мере формирования данной программы на соответствующие годы и уточнению </w:t>
      </w:r>
      <w:r w:rsidR="0087553D">
        <w:rPr>
          <w:rFonts w:ascii="Times New Roman" w:hAnsi="Times New Roman" w:cs="Times New Roman"/>
          <w:szCs w:val="22"/>
        </w:rPr>
        <w:t xml:space="preserve">                 </w:t>
      </w:r>
      <w:r w:rsidRPr="0087553D">
        <w:rPr>
          <w:rFonts w:ascii="Times New Roman" w:hAnsi="Times New Roman" w:cs="Times New Roman"/>
          <w:szCs w:val="22"/>
        </w:rPr>
        <w:t>по мере принятия нормативных правовых актов о выделении (распределении) денежных средств.</w:t>
      </w:r>
    </w:p>
    <w:p w:rsidR="000537F2" w:rsidRPr="00332D2B" w:rsidRDefault="000537F2" w:rsidP="000537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537F2" w:rsidRPr="00332D2B" w:rsidSect="00B41654">
          <w:headerReference w:type="default" r:id="rId9"/>
          <w:headerReference w:type="first" r:id="rId10"/>
          <w:pgSz w:w="11906" w:h="16838"/>
          <w:pgMar w:top="1134" w:right="851" w:bottom="1134" w:left="1701" w:header="0" w:footer="0" w:gutter="0"/>
          <w:cols w:space="720"/>
          <w:noEndnote/>
          <w:titlePg/>
          <w:docGrid w:linePitch="299"/>
        </w:sectPr>
      </w:pPr>
    </w:p>
    <w:p w:rsidR="000537F2" w:rsidRPr="00332D2B" w:rsidRDefault="000537F2" w:rsidP="0087553D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0537F2" w:rsidRPr="00332D2B" w:rsidRDefault="000537F2" w:rsidP="0087553D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537F2" w:rsidRPr="00332D2B" w:rsidRDefault="0087553D" w:rsidP="0087553D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ый город»</w:t>
      </w:r>
    </w:p>
    <w:p w:rsidR="000537F2" w:rsidRPr="00332D2B" w:rsidRDefault="000537F2" w:rsidP="00053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53D" w:rsidRDefault="0087553D" w:rsidP="0087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53D" w:rsidRDefault="000537F2" w:rsidP="0087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87553D" w:rsidRDefault="0087553D" w:rsidP="0087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37F2" w:rsidRPr="00332D2B">
        <w:rPr>
          <w:rFonts w:ascii="Times New Roman" w:hAnsi="Times New Roman" w:cs="Times New Roman"/>
          <w:sz w:val="24"/>
          <w:szCs w:val="24"/>
        </w:rPr>
        <w:t>Повышение уровня защищ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7F2" w:rsidRPr="00332D2B">
        <w:rPr>
          <w:rFonts w:ascii="Times New Roman" w:hAnsi="Times New Roman" w:cs="Times New Roman"/>
          <w:sz w:val="24"/>
          <w:szCs w:val="24"/>
        </w:rPr>
        <w:t>населения города Иванова</w:t>
      </w:r>
    </w:p>
    <w:p w:rsidR="000537F2" w:rsidRPr="00332D2B" w:rsidRDefault="000537F2" w:rsidP="0087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от преступных проявлений</w:t>
      </w:r>
      <w:r w:rsidR="0087553D">
        <w:rPr>
          <w:rFonts w:ascii="Times New Roman" w:hAnsi="Times New Roman" w:cs="Times New Roman"/>
          <w:sz w:val="24"/>
          <w:szCs w:val="24"/>
        </w:rPr>
        <w:t>»</w:t>
      </w:r>
    </w:p>
    <w:p w:rsidR="000537F2" w:rsidRPr="00332D2B" w:rsidRDefault="000537F2" w:rsidP="0087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87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Срок реализации подпрограммы: 2019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D2B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537F2" w:rsidRPr="00332D2B" w:rsidRDefault="000537F2" w:rsidP="0087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87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537F2" w:rsidRPr="00332D2B" w:rsidRDefault="000537F2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071C97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97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посредством ряда мероприятий направленных на снижение уровня преступности в городе Иванове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97">
        <w:rPr>
          <w:rFonts w:ascii="Times New Roman" w:hAnsi="Times New Roman" w:cs="Times New Roman"/>
          <w:sz w:val="24"/>
          <w:szCs w:val="24"/>
        </w:rPr>
        <w:t>Повысится оперативность реагирования на поступающие вызовы о происшествиях, сократится время прибытия нарядов полиции на место происшествия. Возрастет уровень антитеррористической</w:t>
      </w:r>
      <w:r w:rsidRPr="00332D2B">
        <w:rPr>
          <w:rFonts w:ascii="Times New Roman" w:hAnsi="Times New Roman" w:cs="Times New Roman"/>
          <w:sz w:val="24"/>
          <w:szCs w:val="24"/>
        </w:rPr>
        <w:t xml:space="preserve"> защищенности населения города при проведении массовых мероприятий. Будет обеспечена стабильная работа муниципальной системы видеонаблюдения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87553D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37F2" w:rsidRPr="00332D2B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537F2" w:rsidRPr="00332D2B" w:rsidRDefault="000537F2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850"/>
        <w:gridCol w:w="709"/>
        <w:gridCol w:w="709"/>
        <w:gridCol w:w="709"/>
        <w:gridCol w:w="850"/>
        <w:gridCol w:w="567"/>
        <w:gridCol w:w="709"/>
        <w:gridCol w:w="709"/>
      </w:tblGrid>
      <w:tr w:rsidR="000537F2" w:rsidRPr="004A2550" w:rsidTr="00875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D" w:rsidRDefault="0087553D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E4197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D">
              <w:rPr>
                <w:rFonts w:ascii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E4197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D">
              <w:rPr>
                <w:rFonts w:ascii="Times New Roman" w:hAnsi="Times New Roman" w:cs="Times New Roman"/>
                <w:sz w:val="20"/>
                <w:szCs w:val="20"/>
              </w:rPr>
              <w:t xml:space="preserve">2018 год, </w:t>
            </w:r>
            <w:proofErr w:type="spellStart"/>
            <w:proofErr w:type="gramStart"/>
            <w:r w:rsidRPr="00E4197D">
              <w:rPr>
                <w:rFonts w:ascii="Times New Roman" w:hAnsi="Times New Roman" w:cs="Times New Roman"/>
                <w:sz w:val="20"/>
                <w:szCs w:val="20"/>
              </w:rPr>
              <w:t>оцен</w:t>
            </w:r>
            <w:proofErr w:type="spellEnd"/>
            <w:r w:rsidR="008755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197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B4321C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1C">
              <w:rPr>
                <w:rFonts w:ascii="Times New Roman" w:hAnsi="Times New Roman" w:cs="Times New Roman"/>
                <w:sz w:val="20"/>
                <w:szCs w:val="20"/>
              </w:rPr>
              <w:t>2022 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B4321C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1C">
              <w:rPr>
                <w:rFonts w:ascii="Times New Roman" w:hAnsi="Times New Roman" w:cs="Times New Roman"/>
                <w:sz w:val="20"/>
                <w:szCs w:val="20"/>
              </w:rPr>
              <w:t>2023 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B4321C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1C">
              <w:rPr>
                <w:rFonts w:ascii="Times New Roman" w:hAnsi="Times New Roman" w:cs="Times New Roman"/>
                <w:sz w:val="20"/>
                <w:szCs w:val="20"/>
              </w:rPr>
              <w:t>2024 год *</w:t>
            </w:r>
          </w:p>
        </w:tc>
      </w:tr>
      <w:tr w:rsidR="000537F2" w:rsidRPr="004A2550" w:rsidTr="00875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преступлений, совершаемых в общественных местах </w:t>
            </w:r>
            <w:r w:rsidR="008755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E4197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E4197D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D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4A2550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550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B4321C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1C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B4321C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1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B4321C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1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</w:tbl>
    <w:p w:rsidR="000537F2" w:rsidRPr="0087553D" w:rsidRDefault="000537F2" w:rsidP="0087553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7553D">
        <w:rPr>
          <w:rFonts w:ascii="Times New Roman" w:hAnsi="Times New Roman" w:cs="Times New Roman"/>
          <w:szCs w:val="22"/>
        </w:rPr>
        <w:t>Примечание:</w:t>
      </w:r>
    </w:p>
    <w:p w:rsidR="000537F2" w:rsidRPr="0087553D" w:rsidRDefault="000537F2" w:rsidP="0087553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7553D">
        <w:rPr>
          <w:rFonts w:ascii="Times New Roman" w:hAnsi="Times New Roman" w:cs="Times New Roman"/>
          <w:szCs w:val="22"/>
        </w:rPr>
        <w:t>Значение целевого</w:t>
      </w:r>
      <w:r w:rsidR="0087553D">
        <w:rPr>
          <w:rFonts w:ascii="Times New Roman" w:hAnsi="Times New Roman" w:cs="Times New Roman"/>
          <w:szCs w:val="22"/>
        </w:rPr>
        <w:t xml:space="preserve"> показателя, помеченное знаком «</w:t>
      </w:r>
      <w:r w:rsidRPr="0087553D">
        <w:rPr>
          <w:rFonts w:ascii="Times New Roman" w:hAnsi="Times New Roman" w:cs="Times New Roman"/>
          <w:szCs w:val="22"/>
        </w:rPr>
        <w:t>*</w:t>
      </w:r>
      <w:r w:rsidR="0087553D">
        <w:rPr>
          <w:rFonts w:ascii="Times New Roman" w:hAnsi="Times New Roman" w:cs="Times New Roman"/>
          <w:szCs w:val="22"/>
        </w:rPr>
        <w:t>»</w:t>
      </w:r>
      <w:r w:rsidRPr="0087553D">
        <w:rPr>
          <w:rFonts w:ascii="Times New Roman" w:hAnsi="Times New Roman" w:cs="Times New Roman"/>
          <w:szCs w:val="22"/>
        </w:rPr>
        <w:t>, подлежит уточнению по мере принятия нормативных правовых актов о выделении (распределении) денежных средств и формированию подпрограммы на соответствующие годы.</w:t>
      </w:r>
    </w:p>
    <w:p w:rsidR="000537F2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87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0537F2" w:rsidRPr="00332D2B" w:rsidRDefault="000537F2" w:rsidP="00875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0537F2" w:rsidRPr="00081399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1. </w:t>
      </w:r>
      <w:r w:rsidRPr="00081399">
        <w:rPr>
          <w:rFonts w:ascii="Times New Roman" w:hAnsi="Times New Roman" w:cs="Times New Roman"/>
          <w:sz w:val="24"/>
          <w:szCs w:val="24"/>
        </w:rPr>
        <w:t>Оплата услуг по содержанию муниципальной системы видеонаблюдения.</w:t>
      </w:r>
    </w:p>
    <w:p w:rsidR="000537F2" w:rsidRPr="00081399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399">
        <w:rPr>
          <w:rFonts w:ascii="Times New Roman" w:hAnsi="Times New Roman" w:cs="Times New Roman"/>
          <w:sz w:val="24"/>
          <w:szCs w:val="24"/>
        </w:rPr>
        <w:t>Мероприятие предполагает:</w:t>
      </w:r>
    </w:p>
    <w:p w:rsidR="000537F2" w:rsidRPr="00081399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399">
        <w:rPr>
          <w:rFonts w:ascii="Times New Roman" w:hAnsi="Times New Roman" w:cs="Times New Roman"/>
          <w:sz w:val="24"/>
          <w:szCs w:val="24"/>
        </w:rPr>
        <w:t>оплату услуг по обслуживанию муниципальной системы видеонаблюдения;</w:t>
      </w:r>
    </w:p>
    <w:p w:rsidR="000537F2" w:rsidRPr="00081399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399">
        <w:rPr>
          <w:rFonts w:ascii="Times New Roman" w:hAnsi="Times New Roman" w:cs="Times New Roman"/>
          <w:sz w:val="24"/>
          <w:szCs w:val="24"/>
        </w:rPr>
        <w:t>оплату работ по ремонту муниципальной системы видеонаблюдения.</w:t>
      </w:r>
    </w:p>
    <w:p w:rsidR="000537F2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399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Pr="00332D2B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6F5922">
        <w:rPr>
          <w:rFonts w:ascii="Times New Roman" w:hAnsi="Times New Roman" w:cs="Times New Roman"/>
          <w:sz w:val="24"/>
          <w:szCs w:val="24"/>
        </w:rPr>
        <w:t>– 2019-2024 годы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мероприятия - </w:t>
      </w:r>
      <w:r w:rsidRPr="00332D2B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2D2B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2D2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7A68">
        <w:rPr>
          <w:rFonts w:ascii="Times New Roman" w:hAnsi="Times New Roman" w:cs="Times New Roman"/>
          <w:sz w:val="24"/>
          <w:szCs w:val="24"/>
        </w:rPr>
        <w:t xml:space="preserve"> «</w:t>
      </w:r>
      <w:r w:rsidRPr="00332D2B">
        <w:rPr>
          <w:rFonts w:ascii="Times New Roman" w:hAnsi="Times New Roman" w:cs="Times New Roman"/>
          <w:sz w:val="24"/>
          <w:szCs w:val="24"/>
        </w:rPr>
        <w:t>Управление</w:t>
      </w:r>
      <w:r w:rsidR="005E7A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 по делам гражданской обороны и чрезвычайным ситуациям города Иванова</w:t>
      </w:r>
      <w:r w:rsidR="005E7A68">
        <w:rPr>
          <w:rFonts w:ascii="Times New Roman" w:hAnsi="Times New Roman" w:cs="Times New Roman"/>
          <w:sz w:val="24"/>
          <w:szCs w:val="24"/>
        </w:rPr>
        <w:t>»</w:t>
      </w:r>
      <w:r w:rsidRPr="00332D2B">
        <w:rPr>
          <w:rFonts w:ascii="Times New Roman" w:hAnsi="Times New Roman" w:cs="Times New Roman"/>
          <w:sz w:val="24"/>
          <w:szCs w:val="24"/>
        </w:rPr>
        <w:t>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2. Построение и развитие муниципальной системы видеонаблюдения.</w:t>
      </w:r>
    </w:p>
    <w:p w:rsidR="000537F2" w:rsidRPr="00332D2B" w:rsidRDefault="000537F2" w:rsidP="0087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Мероприятие предполагает:</w:t>
      </w:r>
    </w:p>
    <w:p w:rsidR="000537F2" w:rsidRPr="00332D2B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азработку проектной документации;</w:t>
      </w:r>
    </w:p>
    <w:p w:rsidR="000537F2" w:rsidRPr="00332D2B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lastRenderedPageBreak/>
        <w:t>монтаж (замену) в местах массового пребывания людей видеокамер с высоким разрешением и четкостью изображения;</w:t>
      </w:r>
    </w:p>
    <w:p w:rsidR="000537F2" w:rsidRPr="00332D2B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проведение пусконаладочных работ;</w:t>
      </w:r>
    </w:p>
    <w:p w:rsidR="000537F2" w:rsidRPr="00332D2B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приобретение, установку и замену видеосерверов и запасных частей к ним и другого телекоммуникационного оборудования;</w:t>
      </w:r>
    </w:p>
    <w:p w:rsidR="000537F2" w:rsidRPr="00332D2B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приобретение дополнительных жестких дисков;</w:t>
      </w:r>
    </w:p>
    <w:p w:rsidR="000537F2" w:rsidRPr="006F5922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подключение к муниципальной системе видеонаблюдения Управления </w:t>
      </w:r>
      <w:r w:rsidR="005E7A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2D2B">
        <w:rPr>
          <w:rFonts w:ascii="Times New Roman" w:hAnsi="Times New Roman" w:cs="Times New Roman"/>
          <w:sz w:val="24"/>
          <w:szCs w:val="24"/>
        </w:rPr>
        <w:t xml:space="preserve">МВД России по Ивановской области и других </w:t>
      </w:r>
      <w:r w:rsidRPr="006F5922">
        <w:rPr>
          <w:rFonts w:ascii="Times New Roman" w:hAnsi="Times New Roman" w:cs="Times New Roman"/>
          <w:sz w:val="24"/>
          <w:szCs w:val="24"/>
        </w:rPr>
        <w:t>заинтересованных организаций.</w:t>
      </w:r>
    </w:p>
    <w:p w:rsidR="000537F2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22">
        <w:rPr>
          <w:rFonts w:ascii="Times New Roman" w:hAnsi="Times New Roman" w:cs="Times New Roman"/>
          <w:sz w:val="24"/>
          <w:szCs w:val="24"/>
        </w:rPr>
        <w:t>Срок выполнения мероприятия – 2019-2024 годы.</w:t>
      </w:r>
    </w:p>
    <w:p w:rsidR="000537F2" w:rsidRPr="00081399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081399">
        <w:rPr>
          <w:rFonts w:ascii="Times New Roman" w:hAnsi="Times New Roman" w:cs="Times New Roman"/>
          <w:sz w:val="24"/>
          <w:szCs w:val="24"/>
        </w:rPr>
        <w:t>мероприятия - мун</w:t>
      </w:r>
      <w:r w:rsidR="005E7A68">
        <w:rPr>
          <w:rFonts w:ascii="Times New Roman" w:hAnsi="Times New Roman" w:cs="Times New Roman"/>
          <w:sz w:val="24"/>
          <w:szCs w:val="24"/>
        </w:rPr>
        <w:t>иципальное казенное учреждение «</w:t>
      </w:r>
      <w:r w:rsidRPr="00081399">
        <w:rPr>
          <w:rFonts w:ascii="Times New Roman" w:hAnsi="Times New Roman" w:cs="Times New Roman"/>
          <w:sz w:val="24"/>
          <w:szCs w:val="24"/>
        </w:rPr>
        <w:t>Управление по делам гражданской обороны и чрезвы</w:t>
      </w:r>
      <w:r w:rsidR="005E7A68">
        <w:rPr>
          <w:rFonts w:ascii="Times New Roman" w:hAnsi="Times New Roman" w:cs="Times New Roman"/>
          <w:sz w:val="24"/>
          <w:szCs w:val="24"/>
        </w:rPr>
        <w:t>чайным ситуациям города Иванова»</w:t>
      </w:r>
      <w:r w:rsidRPr="00081399">
        <w:rPr>
          <w:rFonts w:ascii="Times New Roman" w:hAnsi="Times New Roman" w:cs="Times New Roman"/>
          <w:sz w:val="24"/>
          <w:szCs w:val="24"/>
        </w:rPr>
        <w:t>.</w:t>
      </w:r>
    </w:p>
    <w:p w:rsidR="000537F2" w:rsidRPr="00081399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399">
        <w:rPr>
          <w:rFonts w:ascii="Times New Roman" w:hAnsi="Times New Roman" w:cs="Times New Roman"/>
          <w:sz w:val="24"/>
          <w:szCs w:val="24"/>
        </w:rPr>
        <w:t>3. Создание необходимых условий для деятельности сотрудников органов внутренних дел.</w:t>
      </w:r>
    </w:p>
    <w:p w:rsidR="000537F2" w:rsidRPr="00081399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399">
        <w:rPr>
          <w:rFonts w:ascii="Times New Roman" w:hAnsi="Times New Roman" w:cs="Times New Roman"/>
          <w:sz w:val="24"/>
          <w:szCs w:val="24"/>
        </w:rPr>
        <w:t xml:space="preserve">Мероприятие предполагает материально-техническое обеспечение сотрудников органов внутренних дел и будет способствовать росту раскрываемости преступлений, уменьшению времени на оформление процессуальных документов, уголовных и административных дел, повышению качества охраны общественного порядка. </w:t>
      </w:r>
    </w:p>
    <w:p w:rsidR="000537F2" w:rsidRPr="00081399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399">
        <w:rPr>
          <w:rFonts w:ascii="Times New Roman" w:hAnsi="Times New Roman" w:cs="Times New Roman"/>
          <w:sz w:val="24"/>
          <w:szCs w:val="24"/>
        </w:rPr>
        <w:t>Срок выполнения мероприятия – 2019 год.</w:t>
      </w:r>
    </w:p>
    <w:p w:rsidR="000537F2" w:rsidRPr="00081399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399">
        <w:rPr>
          <w:rFonts w:ascii="Times New Roman" w:hAnsi="Times New Roman" w:cs="Times New Roman"/>
          <w:sz w:val="24"/>
          <w:szCs w:val="24"/>
        </w:rPr>
        <w:t xml:space="preserve">Исполнитель мероприятия - муниципальное казенное учреждение </w:t>
      </w:r>
      <w:r w:rsidR="005E7A68">
        <w:rPr>
          <w:rFonts w:ascii="Times New Roman" w:hAnsi="Times New Roman" w:cs="Times New Roman"/>
          <w:sz w:val="24"/>
          <w:szCs w:val="24"/>
        </w:rPr>
        <w:t>«</w:t>
      </w:r>
      <w:r w:rsidRPr="0008139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5E7A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1399">
        <w:rPr>
          <w:rFonts w:ascii="Times New Roman" w:hAnsi="Times New Roman" w:cs="Times New Roman"/>
          <w:sz w:val="24"/>
          <w:szCs w:val="24"/>
        </w:rPr>
        <w:t>по делам гражданской обороны и чрезвычайным ситуациям города Иванова</w:t>
      </w:r>
      <w:r w:rsidR="005E7A68">
        <w:rPr>
          <w:rFonts w:ascii="Times New Roman" w:hAnsi="Times New Roman" w:cs="Times New Roman"/>
          <w:sz w:val="24"/>
          <w:szCs w:val="24"/>
        </w:rPr>
        <w:t>»</w:t>
      </w:r>
      <w:r w:rsidRPr="00081399">
        <w:rPr>
          <w:rFonts w:ascii="Times New Roman" w:hAnsi="Times New Roman" w:cs="Times New Roman"/>
          <w:sz w:val="24"/>
          <w:szCs w:val="24"/>
        </w:rPr>
        <w:t>.</w:t>
      </w:r>
    </w:p>
    <w:p w:rsidR="000537F2" w:rsidRPr="00081399" w:rsidRDefault="000537F2" w:rsidP="005E7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7F2" w:rsidRPr="00081399" w:rsidRDefault="000537F2" w:rsidP="005E7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1399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537F2" w:rsidRDefault="000537F2" w:rsidP="00053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7F2" w:rsidRPr="005E7A68" w:rsidRDefault="000537F2" w:rsidP="000537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7A68">
        <w:rPr>
          <w:rFonts w:ascii="Times New Roman" w:hAnsi="Times New Roman" w:cs="Times New Roman"/>
        </w:rPr>
        <w:t>(тыс. руб.)</w:t>
      </w: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993"/>
        <w:gridCol w:w="850"/>
        <w:gridCol w:w="851"/>
        <w:gridCol w:w="851"/>
        <w:gridCol w:w="851"/>
        <w:gridCol w:w="851"/>
      </w:tblGrid>
      <w:tr w:rsidR="0097439A" w:rsidRPr="0097439A" w:rsidTr="005E7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97439A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537F2" w:rsidRPr="00974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537F2" w:rsidRPr="009743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537F2" w:rsidRPr="009743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2020 год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2021 год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2022 год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2023 год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2024 год *</w:t>
            </w:r>
          </w:p>
        </w:tc>
      </w:tr>
      <w:tr w:rsidR="0097439A" w:rsidRPr="0097439A" w:rsidTr="005E7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39A" w:rsidRPr="0097439A" w:rsidTr="005E7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39A" w:rsidRPr="0097439A" w:rsidTr="005E7A6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Оплата услуг по содержанию муниципальной системы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 (МКУ "УГО и ЧС г. Иваново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39A" w:rsidRPr="0097439A" w:rsidTr="005E7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Построение и развитие муниципальной системы видеонаблю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 (МКУ "УГО и ЧС г. Иваново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39A" w:rsidRPr="0097439A" w:rsidTr="005E7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Создание необходимых условий для деятельности сотрудников органов внутренних д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 (МКУ "УГО и ЧС г. Иваново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2" w:rsidRPr="0097439A" w:rsidRDefault="000537F2" w:rsidP="00B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7F2" w:rsidRPr="005E7A68" w:rsidRDefault="000537F2" w:rsidP="000537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D2B">
        <w:rPr>
          <w:rFonts w:ascii="Times New Roman" w:hAnsi="Times New Roman" w:cs="Times New Roman"/>
          <w:sz w:val="24"/>
          <w:szCs w:val="24"/>
        </w:rPr>
        <w:tab/>
      </w:r>
      <w:r w:rsidRPr="005E7A68">
        <w:rPr>
          <w:rFonts w:ascii="Times New Roman" w:hAnsi="Times New Roman" w:cs="Times New Roman"/>
        </w:rPr>
        <w:t>Примечание:</w:t>
      </w:r>
    </w:p>
    <w:p w:rsidR="000537F2" w:rsidRPr="005E7A68" w:rsidRDefault="000537F2" w:rsidP="005E7A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7A68">
        <w:rPr>
          <w:rFonts w:ascii="Times New Roman" w:hAnsi="Times New Roman" w:cs="Times New Roman"/>
        </w:rPr>
        <w:t xml:space="preserve">- объемы финансирования, помеченные знаком </w:t>
      </w:r>
      <w:r w:rsidR="005E7A68">
        <w:rPr>
          <w:rFonts w:ascii="Times New Roman" w:hAnsi="Times New Roman" w:cs="Times New Roman"/>
        </w:rPr>
        <w:t>«</w:t>
      </w:r>
      <w:r w:rsidRPr="005E7A68">
        <w:rPr>
          <w:rFonts w:ascii="Times New Roman" w:hAnsi="Times New Roman" w:cs="Times New Roman"/>
        </w:rPr>
        <w:t>*</w:t>
      </w:r>
      <w:r w:rsidR="005E7A68">
        <w:rPr>
          <w:rFonts w:ascii="Times New Roman" w:hAnsi="Times New Roman" w:cs="Times New Roman"/>
        </w:rPr>
        <w:t>»</w:t>
      </w:r>
      <w:r w:rsidRPr="005E7A68">
        <w:rPr>
          <w:rFonts w:ascii="Times New Roman" w:hAnsi="Times New Roman" w:cs="Times New Roman"/>
        </w:rPr>
        <w:t xml:space="preserve"> подлежат уточнению по мере принятия нормативных правовых актов о выделении (распределении) денежных средств и формирования данной подпрограммы на соответствующие годы.</w:t>
      </w:r>
    </w:p>
    <w:p w:rsidR="000537F2" w:rsidRPr="00332D2B" w:rsidRDefault="000537F2" w:rsidP="00053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39A" w:rsidRDefault="0097439A" w:rsidP="00E419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6F7" w:rsidRPr="00332D2B" w:rsidRDefault="00D336F7" w:rsidP="00D336F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bookmarkStart w:id="2" w:name="P1387"/>
      <w:bookmarkEnd w:id="2"/>
      <w:r w:rsidRPr="00332D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D336F7" w:rsidRPr="00332D2B" w:rsidRDefault="00D336F7" w:rsidP="00D336F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336F7" w:rsidRPr="00332D2B" w:rsidRDefault="00D336F7" w:rsidP="00D336F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ый город»</w:t>
      </w:r>
    </w:p>
    <w:p w:rsidR="00D336F7" w:rsidRDefault="00D336F7" w:rsidP="00D336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33106" w:rsidRPr="00D336F7" w:rsidRDefault="00933106" w:rsidP="00D336F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36F7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933106" w:rsidRPr="00D336F7" w:rsidRDefault="00933106" w:rsidP="00E419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36F7">
        <w:rPr>
          <w:rFonts w:ascii="Times New Roman" w:hAnsi="Times New Roman" w:cs="Times New Roman"/>
          <w:b w:val="0"/>
          <w:sz w:val="24"/>
          <w:szCs w:val="24"/>
        </w:rPr>
        <w:t>"Повышение безопасности дорожного движения"</w:t>
      </w:r>
    </w:p>
    <w:p w:rsidR="00933106" w:rsidRPr="00D336F7" w:rsidRDefault="00933106" w:rsidP="00E419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3106" w:rsidRPr="00D336F7" w:rsidRDefault="00933106" w:rsidP="00E419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36F7">
        <w:rPr>
          <w:rFonts w:ascii="Times New Roman" w:hAnsi="Times New Roman" w:cs="Times New Roman"/>
          <w:sz w:val="24"/>
          <w:szCs w:val="24"/>
        </w:rPr>
        <w:t>Срок реализации подпрограммы: 201</w:t>
      </w:r>
      <w:r w:rsidR="000E78F3" w:rsidRPr="00D336F7">
        <w:rPr>
          <w:rFonts w:ascii="Times New Roman" w:hAnsi="Times New Roman" w:cs="Times New Roman"/>
          <w:sz w:val="24"/>
          <w:szCs w:val="24"/>
        </w:rPr>
        <w:t>9</w:t>
      </w:r>
      <w:r w:rsidRPr="00D336F7">
        <w:rPr>
          <w:rFonts w:ascii="Times New Roman" w:hAnsi="Times New Roman" w:cs="Times New Roman"/>
          <w:sz w:val="24"/>
          <w:szCs w:val="24"/>
        </w:rPr>
        <w:t xml:space="preserve"> - 202</w:t>
      </w:r>
      <w:r w:rsidR="000E78F3" w:rsidRPr="00D336F7">
        <w:rPr>
          <w:rFonts w:ascii="Times New Roman" w:hAnsi="Times New Roman" w:cs="Times New Roman"/>
          <w:sz w:val="24"/>
          <w:szCs w:val="24"/>
        </w:rPr>
        <w:t>1</w:t>
      </w:r>
      <w:r w:rsidRPr="00D336F7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33106" w:rsidRPr="00D336F7" w:rsidRDefault="00933106" w:rsidP="00E419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3106" w:rsidRPr="00D336F7" w:rsidRDefault="00933106" w:rsidP="00E4197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336F7">
        <w:rPr>
          <w:rFonts w:ascii="Times New Roman" w:hAnsi="Times New Roman" w:cs="Times New Roman"/>
          <w:b w:val="0"/>
          <w:sz w:val="24"/>
          <w:szCs w:val="24"/>
        </w:rPr>
        <w:t>1. Ожидаемые результаты реализации подпрограммы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8F3" w:rsidRPr="000162CA" w:rsidRDefault="00933106" w:rsidP="00D336F7">
      <w:pPr>
        <w:ind w:firstLine="567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остроить (реконструировать) </w:t>
      </w:r>
      <w:r w:rsidRPr="000162C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162CA" w:rsidRPr="000162C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E78F3" w:rsidRPr="000162CA">
        <w:rPr>
          <w:rFonts w:ascii="Times New Roman" w:hAnsi="Times New Roman" w:cs="Times New Roman"/>
          <w:sz w:val="24"/>
          <w:szCs w:val="24"/>
        </w:rPr>
        <w:t xml:space="preserve"> км</w:t>
      </w:r>
      <w:r w:rsidRPr="00332D2B">
        <w:rPr>
          <w:rFonts w:ascii="Times New Roman" w:hAnsi="Times New Roman" w:cs="Times New Roman"/>
          <w:sz w:val="24"/>
          <w:szCs w:val="24"/>
        </w:rPr>
        <w:t xml:space="preserve"> автомобильных дорог, </w:t>
      </w:r>
      <w:r w:rsidR="00550DAF">
        <w:rPr>
          <w:rFonts w:ascii="Times New Roman" w:hAnsi="Times New Roman" w:cs="Times New Roman"/>
          <w:sz w:val="24"/>
          <w:szCs w:val="24"/>
        </w:rPr>
        <w:t>р</w:t>
      </w:r>
      <w:r w:rsidR="001C05EC" w:rsidRPr="001C05EC">
        <w:rPr>
          <w:rFonts w:ascii="Times New Roman" w:hAnsi="Times New Roman" w:cs="Times New Roman"/>
          <w:sz w:val="24"/>
          <w:szCs w:val="24"/>
        </w:rPr>
        <w:t>азвить дорожную сеть и повысить безопасность дорожного движения, снизить показатели затрудненности движения транспорта, а также аварийности и смертности на дорогах</w:t>
      </w:r>
      <w:r w:rsidR="00550DAF">
        <w:rPr>
          <w:rFonts w:ascii="Times New Roman" w:hAnsi="Times New Roman" w:cs="Times New Roman"/>
          <w:sz w:val="24"/>
          <w:szCs w:val="24"/>
        </w:rPr>
        <w:t>, с</w:t>
      </w:r>
      <w:r w:rsidR="001C05EC" w:rsidRPr="001C05EC">
        <w:rPr>
          <w:rFonts w:ascii="Times New Roman" w:hAnsi="Times New Roman" w:cs="Times New Roman"/>
          <w:sz w:val="24"/>
          <w:szCs w:val="24"/>
        </w:rPr>
        <w:t>воевременно реализовать значимые объекты не только для города, но и для региона в целом.</w:t>
      </w:r>
    </w:p>
    <w:p w:rsidR="00550DAF" w:rsidRDefault="00550DAF" w:rsidP="00D336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06" w:rsidRPr="00B26955" w:rsidRDefault="00933106" w:rsidP="00E4197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B26955">
        <w:rPr>
          <w:rFonts w:ascii="Times New Roman" w:hAnsi="Times New Roman" w:cs="Times New Roman"/>
          <w:b w:val="0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680"/>
        <w:gridCol w:w="964"/>
        <w:gridCol w:w="964"/>
        <w:gridCol w:w="1077"/>
        <w:gridCol w:w="1077"/>
        <w:gridCol w:w="908"/>
      </w:tblGrid>
      <w:tr w:rsidR="009411B7" w:rsidRPr="00550DAF" w:rsidTr="00D336F7">
        <w:tc>
          <w:tcPr>
            <w:tcW w:w="566" w:type="dxa"/>
          </w:tcPr>
          <w:p w:rsidR="009411B7" w:rsidRPr="00550DAF" w:rsidRDefault="00550DAF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№</w:t>
            </w:r>
            <w:r w:rsidR="009411B7" w:rsidRPr="00550DA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9411B7" w:rsidRPr="00550D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9411B7" w:rsidRPr="00550D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262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680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964" w:type="dxa"/>
          </w:tcPr>
          <w:p w:rsidR="009411B7" w:rsidRPr="00E4197D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97D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964" w:type="dxa"/>
          </w:tcPr>
          <w:p w:rsidR="009411B7" w:rsidRPr="00E4197D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97D">
              <w:rPr>
                <w:rFonts w:ascii="Times New Roman" w:hAnsi="Times New Roman" w:cs="Times New Roman"/>
                <w:sz w:val="20"/>
              </w:rPr>
              <w:t>2018 год, оценка</w:t>
            </w:r>
          </w:p>
        </w:tc>
        <w:tc>
          <w:tcPr>
            <w:tcW w:w="1077" w:type="dxa"/>
          </w:tcPr>
          <w:p w:rsidR="009411B7" w:rsidRPr="00550DAF" w:rsidRDefault="00C844C4" w:rsidP="00B00F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077" w:type="dxa"/>
          </w:tcPr>
          <w:p w:rsidR="009411B7" w:rsidRPr="00550DAF" w:rsidRDefault="009411B7" w:rsidP="00B00F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08" w:type="dxa"/>
          </w:tcPr>
          <w:p w:rsidR="009411B7" w:rsidRPr="00550DAF" w:rsidRDefault="009411B7" w:rsidP="00B00F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9411B7" w:rsidRPr="00550DAF" w:rsidTr="00D336F7">
        <w:tc>
          <w:tcPr>
            <w:tcW w:w="566" w:type="dxa"/>
          </w:tcPr>
          <w:p w:rsidR="009411B7" w:rsidRPr="00550DAF" w:rsidRDefault="00550DAF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2" w:type="dxa"/>
          </w:tcPr>
          <w:p w:rsidR="009411B7" w:rsidRPr="00550DAF" w:rsidRDefault="009411B7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Объемы ввода в эксплуатацию после строительства и реконструкции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680" w:type="dxa"/>
          </w:tcPr>
          <w:p w:rsidR="009411B7" w:rsidRPr="00550DAF" w:rsidRDefault="009411B7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964" w:type="dxa"/>
          </w:tcPr>
          <w:p w:rsidR="009411B7" w:rsidRPr="00E4197D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11B7" w:rsidRPr="00E4197D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97D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1077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0,</w:t>
            </w:r>
            <w:r w:rsidR="00650725">
              <w:rPr>
                <w:rFonts w:ascii="Times New Roman" w:hAnsi="Times New Roman" w:cs="Times New Roman"/>
                <w:sz w:val="20"/>
              </w:rPr>
              <w:t xml:space="preserve">456 </w:t>
            </w:r>
            <w:r w:rsidRPr="00550DAF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077" w:type="dxa"/>
          </w:tcPr>
          <w:p w:rsidR="009411B7" w:rsidRPr="00550DAF" w:rsidRDefault="00650725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7763</w:t>
            </w:r>
            <w:r w:rsidR="009411B7" w:rsidRPr="00550DAF">
              <w:rPr>
                <w:rFonts w:ascii="Times New Roman" w:hAnsi="Times New Roman" w:cs="Times New Roman"/>
                <w:sz w:val="20"/>
              </w:rPr>
              <w:t xml:space="preserve"> *</w:t>
            </w:r>
          </w:p>
        </w:tc>
        <w:tc>
          <w:tcPr>
            <w:tcW w:w="908" w:type="dxa"/>
          </w:tcPr>
          <w:p w:rsidR="009411B7" w:rsidRPr="00550DAF" w:rsidRDefault="003349D9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585 *</w:t>
            </w:r>
          </w:p>
        </w:tc>
      </w:tr>
      <w:tr w:rsidR="009411B7" w:rsidRPr="00550DAF" w:rsidTr="00D336F7">
        <w:tc>
          <w:tcPr>
            <w:tcW w:w="566" w:type="dxa"/>
          </w:tcPr>
          <w:p w:rsidR="009411B7" w:rsidRPr="00550DAF" w:rsidRDefault="00550DAF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2" w:type="dxa"/>
          </w:tcPr>
          <w:p w:rsidR="009411B7" w:rsidRPr="00550DAF" w:rsidRDefault="009411B7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Прирост протяженности сети автомобильных дорог общего пользования местного значения на территории городского округа Иваново в результате строительства новых автомобильных дорог</w:t>
            </w:r>
          </w:p>
        </w:tc>
        <w:tc>
          <w:tcPr>
            <w:tcW w:w="680" w:type="dxa"/>
          </w:tcPr>
          <w:p w:rsidR="009411B7" w:rsidRPr="00550DAF" w:rsidRDefault="009411B7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964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1077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411B7" w:rsidRPr="00550DAF" w:rsidRDefault="00650725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0,512 *</w:t>
            </w:r>
          </w:p>
        </w:tc>
        <w:tc>
          <w:tcPr>
            <w:tcW w:w="908" w:type="dxa"/>
          </w:tcPr>
          <w:p w:rsidR="009411B7" w:rsidRPr="00550DAF" w:rsidRDefault="003349D9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0,6585 *</w:t>
            </w:r>
          </w:p>
        </w:tc>
      </w:tr>
      <w:tr w:rsidR="009411B7" w:rsidRPr="00550DAF" w:rsidTr="00D336F7">
        <w:tc>
          <w:tcPr>
            <w:tcW w:w="566" w:type="dxa"/>
          </w:tcPr>
          <w:p w:rsidR="009411B7" w:rsidRPr="00550DAF" w:rsidRDefault="00550DAF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2" w:type="dxa"/>
          </w:tcPr>
          <w:p w:rsidR="009411B7" w:rsidRPr="00550DAF" w:rsidRDefault="009411B7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680" w:type="dxa"/>
          </w:tcPr>
          <w:p w:rsidR="009411B7" w:rsidRPr="00550DAF" w:rsidRDefault="009411B7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964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0,456 *</w:t>
            </w:r>
          </w:p>
        </w:tc>
        <w:tc>
          <w:tcPr>
            <w:tcW w:w="1077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DAF">
              <w:rPr>
                <w:rFonts w:ascii="Times New Roman" w:hAnsi="Times New Roman" w:cs="Times New Roman"/>
                <w:sz w:val="20"/>
              </w:rPr>
              <w:t>0,76563 *</w:t>
            </w:r>
          </w:p>
        </w:tc>
        <w:tc>
          <w:tcPr>
            <w:tcW w:w="908" w:type="dxa"/>
          </w:tcPr>
          <w:p w:rsidR="009411B7" w:rsidRPr="00550DAF" w:rsidRDefault="009411B7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6B2" w:rsidRPr="00550DAF" w:rsidTr="00D336F7">
        <w:tc>
          <w:tcPr>
            <w:tcW w:w="566" w:type="dxa"/>
          </w:tcPr>
          <w:p w:rsidR="002636B2" w:rsidRDefault="002636B2" w:rsidP="00E41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2" w:type="dxa"/>
          </w:tcPr>
          <w:p w:rsidR="002636B2" w:rsidRPr="00550DAF" w:rsidRDefault="002636B2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36B2">
              <w:rPr>
                <w:rFonts w:ascii="Times New Roman" w:hAnsi="Times New Roman" w:cs="Times New Roman"/>
                <w:sz w:val="20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680" w:type="dxa"/>
          </w:tcPr>
          <w:p w:rsidR="002636B2" w:rsidRPr="00550DAF" w:rsidRDefault="00F0273E" w:rsidP="00E4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964" w:type="dxa"/>
          </w:tcPr>
          <w:p w:rsidR="002636B2" w:rsidRPr="00550DAF" w:rsidRDefault="00DC78B6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585</w:t>
            </w:r>
          </w:p>
        </w:tc>
        <w:tc>
          <w:tcPr>
            <w:tcW w:w="964" w:type="dxa"/>
          </w:tcPr>
          <w:p w:rsidR="002636B2" w:rsidRPr="00550DAF" w:rsidRDefault="00DC78B6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4</w:t>
            </w:r>
          </w:p>
        </w:tc>
        <w:tc>
          <w:tcPr>
            <w:tcW w:w="1077" w:type="dxa"/>
          </w:tcPr>
          <w:p w:rsidR="002636B2" w:rsidRPr="00550DAF" w:rsidRDefault="00DC78B6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636B2" w:rsidRPr="00550DAF" w:rsidRDefault="002636B2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636B2" w:rsidRPr="00550DAF" w:rsidRDefault="002636B2" w:rsidP="00E41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26955" w:rsidRDefault="00B26955" w:rsidP="00AE56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26955" w:rsidRDefault="00B26955" w:rsidP="00AE56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A0A35" w:rsidRPr="00D336F7" w:rsidRDefault="00FA0A35" w:rsidP="00AE56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36F7">
        <w:rPr>
          <w:rFonts w:ascii="Times New Roman" w:hAnsi="Times New Roman" w:cs="Times New Roman"/>
        </w:rPr>
        <w:lastRenderedPageBreak/>
        <w:t>Примечание:</w:t>
      </w:r>
    </w:p>
    <w:p w:rsidR="00FA0A35" w:rsidRPr="00D336F7" w:rsidRDefault="00FA0A35" w:rsidP="00AE56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36F7">
        <w:rPr>
          <w:rFonts w:ascii="Times New Roman" w:hAnsi="Times New Roman" w:cs="Times New Roman"/>
        </w:rPr>
        <w:t xml:space="preserve">- </w:t>
      </w:r>
      <w:r w:rsidR="00476F02" w:rsidRPr="00D336F7">
        <w:rPr>
          <w:rFonts w:ascii="Times New Roman" w:hAnsi="Times New Roman" w:cs="Times New Roman"/>
        </w:rPr>
        <w:t>Показатель</w:t>
      </w:r>
      <w:r w:rsidR="00D336F7" w:rsidRPr="00D336F7">
        <w:rPr>
          <w:rFonts w:ascii="Times New Roman" w:hAnsi="Times New Roman" w:cs="Times New Roman"/>
        </w:rPr>
        <w:t>,</w:t>
      </w:r>
      <w:r w:rsidRPr="00D336F7">
        <w:rPr>
          <w:rFonts w:ascii="Times New Roman" w:hAnsi="Times New Roman" w:cs="Times New Roman"/>
        </w:rPr>
        <w:t xml:space="preserve"> помеченны</w:t>
      </w:r>
      <w:r w:rsidR="00476F02" w:rsidRPr="00D336F7">
        <w:rPr>
          <w:rFonts w:ascii="Times New Roman" w:hAnsi="Times New Roman" w:cs="Times New Roman"/>
        </w:rPr>
        <w:t>й</w:t>
      </w:r>
      <w:r w:rsidRPr="00D336F7">
        <w:rPr>
          <w:rFonts w:ascii="Times New Roman" w:hAnsi="Times New Roman" w:cs="Times New Roman"/>
        </w:rPr>
        <w:t xml:space="preserve"> знаком "*"</w:t>
      </w:r>
      <w:r w:rsidR="00D336F7" w:rsidRPr="00D336F7">
        <w:rPr>
          <w:rFonts w:ascii="Times New Roman" w:hAnsi="Times New Roman" w:cs="Times New Roman"/>
        </w:rPr>
        <w:t>,</w:t>
      </w:r>
      <w:r w:rsidRPr="00D336F7">
        <w:rPr>
          <w:rFonts w:ascii="Times New Roman" w:hAnsi="Times New Roman" w:cs="Times New Roman"/>
        </w:rPr>
        <w:t xml:space="preserve"> подлеж</w:t>
      </w:r>
      <w:r w:rsidR="00476F02" w:rsidRPr="00D336F7">
        <w:rPr>
          <w:rFonts w:ascii="Times New Roman" w:hAnsi="Times New Roman" w:cs="Times New Roman"/>
        </w:rPr>
        <w:t>и</w:t>
      </w:r>
      <w:r w:rsidRPr="00D336F7">
        <w:rPr>
          <w:rFonts w:ascii="Times New Roman" w:hAnsi="Times New Roman" w:cs="Times New Roman"/>
        </w:rPr>
        <w:t xml:space="preserve">т уточнению по мере принятия нормативных правовых актов о выделении (распределении) денежных средств и формирования </w:t>
      </w:r>
      <w:r w:rsidR="00476F02" w:rsidRPr="00D336F7">
        <w:rPr>
          <w:rFonts w:ascii="Times New Roman" w:hAnsi="Times New Roman" w:cs="Times New Roman"/>
        </w:rPr>
        <w:t>бюджета города Иванова</w:t>
      </w:r>
      <w:r w:rsidRPr="00D336F7">
        <w:rPr>
          <w:rFonts w:ascii="Times New Roman" w:hAnsi="Times New Roman" w:cs="Times New Roman"/>
        </w:rPr>
        <w:t xml:space="preserve"> на соответствующие годы.</w:t>
      </w:r>
    </w:p>
    <w:p w:rsidR="005E2A0A" w:rsidRPr="00332D2B" w:rsidRDefault="005E2A0A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сопряжено с финансовыми рисками, обусловленными</w:t>
      </w:r>
      <w:r w:rsidR="00881A4D">
        <w:rPr>
          <w:rFonts w:ascii="Times New Roman" w:hAnsi="Times New Roman" w:cs="Times New Roman"/>
          <w:sz w:val="24"/>
          <w:szCs w:val="24"/>
        </w:rPr>
        <w:t xml:space="preserve"> необходимостью</w:t>
      </w:r>
      <w:r w:rsidRPr="00332D2B">
        <w:rPr>
          <w:rFonts w:ascii="Times New Roman" w:hAnsi="Times New Roman" w:cs="Times New Roman"/>
          <w:sz w:val="24"/>
          <w:szCs w:val="24"/>
        </w:rPr>
        <w:t xml:space="preserve"> софинансировани</w:t>
      </w:r>
      <w:r w:rsidR="00881A4D">
        <w:rPr>
          <w:rFonts w:ascii="Times New Roman" w:hAnsi="Times New Roman" w:cs="Times New Roman"/>
          <w:sz w:val="24"/>
          <w:szCs w:val="24"/>
        </w:rPr>
        <w:t>я</w:t>
      </w:r>
      <w:r w:rsidRPr="00332D2B">
        <w:rPr>
          <w:rFonts w:ascii="Times New Roman" w:hAnsi="Times New Roman" w:cs="Times New Roman"/>
          <w:sz w:val="24"/>
          <w:szCs w:val="24"/>
        </w:rPr>
        <w:t xml:space="preserve"> строительства (реконструкции) объектов капитального строительства из </w:t>
      </w:r>
      <w:r w:rsidR="00881A4D">
        <w:rPr>
          <w:rFonts w:ascii="Times New Roman" w:hAnsi="Times New Roman" w:cs="Times New Roman"/>
          <w:sz w:val="24"/>
          <w:szCs w:val="24"/>
        </w:rPr>
        <w:t xml:space="preserve">федерального и областного </w:t>
      </w:r>
      <w:r w:rsidRPr="00332D2B">
        <w:rPr>
          <w:rFonts w:ascii="Times New Roman" w:hAnsi="Times New Roman" w:cs="Times New Roman"/>
          <w:sz w:val="24"/>
          <w:szCs w:val="24"/>
        </w:rPr>
        <w:t>бюджет</w:t>
      </w:r>
      <w:r w:rsidR="00881A4D">
        <w:rPr>
          <w:rFonts w:ascii="Times New Roman" w:hAnsi="Times New Roman" w:cs="Times New Roman"/>
          <w:sz w:val="24"/>
          <w:szCs w:val="24"/>
        </w:rPr>
        <w:t>ов</w:t>
      </w:r>
      <w:r w:rsidRPr="00332D2B">
        <w:rPr>
          <w:rFonts w:ascii="Times New Roman" w:hAnsi="Times New Roman" w:cs="Times New Roman"/>
          <w:sz w:val="24"/>
          <w:szCs w:val="24"/>
        </w:rPr>
        <w:t>.</w:t>
      </w:r>
    </w:p>
    <w:p w:rsidR="001709FC" w:rsidRDefault="001709FC" w:rsidP="00E4197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33106" w:rsidRPr="00D336F7" w:rsidRDefault="00933106" w:rsidP="00E4197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336F7">
        <w:rPr>
          <w:rFonts w:ascii="Times New Roman" w:hAnsi="Times New Roman" w:cs="Times New Roman"/>
          <w:b w:val="0"/>
          <w:sz w:val="24"/>
          <w:szCs w:val="24"/>
        </w:rPr>
        <w:t>2. Мероприятия подпрограммы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63423B" w:rsidRDefault="00933106" w:rsidP="00C218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1. </w:t>
      </w:r>
      <w:r w:rsidR="0063423B" w:rsidRPr="0063423B">
        <w:rPr>
          <w:rFonts w:ascii="Times New Roman" w:hAnsi="Times New Roman" w:cs="Times New Roman"/>
          <w:sz w:val="24"/>
          <w:szCs w:val="24"/>
        </w:rPr>
        <w:t xml:space="preserve">Разработка проектной и сметной документации "Строительство автомобильной дороги в </w:t>
      </w:r>
      <w:proofErr w:type="spellStart"/>
      <w:r w:rsidR="0063423B" w:rsidRPr="0063423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63423B" w:rsidRPr="0063423B">
        <w:rPr>
          <w:rFonts w:ascii="Times New Roman" w:hAnsi="Times New Roman" w:cs="Times New Roman"/>
          <w:sz w:val="24"/>
          <w:szCs w:val="24"/>
        </w:rPr>
        <w:t>. "Видный" в г. Иваново"</w:t>
      </w:r>
      <w:r w:rsidR="0063423B">
        <w:rPr>
          <w:rFonts w:ascii="Times New Roman" w:hAnsi="Times New Roman" w:cs="Times New Roman"/>
          <w:sz w:val="24"/>
          <w:szCs w:val="24"/>
        </w:rPr>
        <w:t>.</w:t>
      </w:r>
    </w:p>
    <w:p w:rsidR="00C2187C" w:rsidRDefault="00C2187C" w:rsidP="00C218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C2187C" w:rsidRDefault="00C2187C" w:rsidP="00C218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6E5F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E5F68">
        <w:rPr>
          <w:rFonts w:ascii="Times New Roman" w:hAnsi="Times New Roman" w:cs="Times New Roman"/>
          <w:sz w:val="24"/>
          <w:szCs w:val="24"/>
        </w:rPr>
        <w:t>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23B" w:rsidRDefault="006E5F68" w:rsidP="00D3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ероприятия – управление капитального строительства Администрации города Иванова.</w:t>
      </w:r>
    </w:p>
    <w:p w:rsidR="00933106" w:rsidRPr="00332D2B" w:rsidRDefault="006E5F68" w:rsidP="006E5F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3106" w:rsidRPr="00332D2B">
        <w:rPr>
          <w:rFonts w:ascii="Times New Roman" w:hAnsi="Times New Roman" w:cs="Times New Roman"/>
          <w:sz w:val="24"/>
          <w:szCs w:val="24"/>
        </w:rPr>
        <w:t>Строительство автодороги вдоль ул. Профсоюзной и ул. Наумова на отрезке от пр. Ф. Энгельса до нового направления ул. Бубнова.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еализация проекта позволит создать новые подъездные пути вдоль ул. Профсоюзной и ул. Наумова для прилегающей застроенной центральной части города, повысить безопасность дорожного движения как для автомобилей, так и для пешеходов, рассредоточить движение на дорогах города Иванова, а также организовать движение грузовых автомобилей в объезд центральной части города.</w:t>
      </w:r>
      <w:r w:rsidR="001845AA">
        <w:rPr>
          <w:rFonts w:ascii="Times New Roman" w:hAnsi="Times New Roman" w:cs="Times New Roman"/>
          <w:sz w:val="24"/>
          <w:szCs w:val="24"/>
        </w:rPr>
        <w:t xml:space="preserve"> Протяженность автодороги 0,512 км.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Мероприятие предполагает развитие нового микрорайона массовой многоквартирной застройки жильем </w:t>
      </w:r>
      <w:proofErr w:type="spellStart"/>
      <w:r w:rsidRPr="00332D2B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332D2B">
        <w:rPr>
          <w:rFonts w:ascii="Times New Roman" w:hAnsi="Times New Roman" w:cs="Times New Roman"/>
          <w:sz w:val="24"/>
          <w:szCs w:val="24"/>
        </w:rPr>
        <w:t xml:space="preserve"> (ул. Наумова и ул. Профсоюзная в городе Иванове).</w:t>
      </w:r>
    </w:p>
    <w:p w:rsidR="006E5F68" w:rsidRPr="00332D2B" w:rsidRDefault="006E5F68" w:rsidP="006E5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В целях реализации строительства социально значимого объекта планируется привлечение в 2019 - 202</w:t>
      </w:r>
      <w:r w:rsidR="00222129">
        <w:rPr>
          <w:rFonts w:ascii="Times New Roman" w:hAnsi="Times New Roman" w:cs="Times New Roman"/>
          <w:sz w:val="24"/>
          <w:szCs w:val="24"/>
        </w:rPr>
        <w:t>0</w:t>
      </w:r>
      <w:r w:rsidRPr="00332D2B">
        <w:rPr>
          <w:rFonts w:ascii="Times New Roman" w:hAnsi="Times New Roman" w:cs="Times New Roman"/>
          <w:sz w:val="24"/>
          <w:szCs w:val="24"/>
        </w:rPr>
        <w:t xml:space="preserve"> годах средств из бюджета Ивановской области.</w:t>
      </w:r>
    </w:p>
    <w:p w:rsidR="00933106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7A492D">
        <w:rPr>
          <w:rFonts w:ascii="Times New Roman" w:hAnsi="Times New Roman" w:cs="Times New Roman"/>
          <w:sz w:val="24"/>
          <w:szCs w:val="24"/>
        </w:rPr>
        <w:t>9</w:t>
      </w:r>
      <w:r w:rsidRPr="00332D2B">
        <w:rPr>
          <w:rFonts w:ascii="Times New Roman" w:hAnsi="Times New Roman" w:cs="Times New Roman"/>
          <w:sz w:val="24"/>
          <w:szCs w:val="24"/>
        </w:rPr>
        <w:t xml:space="preserve"> - 20</w:t>
      </w:r>
      <w:r w:rsidR="007A492D">
        <w:rPr>
          <w:rFonts w:ascii="Times New Roman" w:hAnsi="Times New Roman" w:cs="Times New Roman"/>
          <w:sz w:val="24"/>
          <w:szCs w:val="24"/>
        </w:rPr>
        <w:t>20</w:t>
      </w:r>
      <w:r w:rsidRPr="00332D2B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A3965" w:rsidRPr="00332D2B" w:rsidRDefault="002A3965" w:rsidP="00D3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ероприяти</w:t>
      </w:r>
      <w:r w:rsidR="002F441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4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41D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Администрации города Иванова.</w:t>
      </w:r>
    </w:p>
    <w:p w:rsidR="00933106" w:rsidRPr="00332D2B" w:rsidRDefault="00222129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3106" w:rsidRPr="00332D2B">
        <w:rPr>
          <w:rFonts w:ascii="Times New Roman" w:hAnsi="Times New Roman" w:cs="Times New Roman"/>
          <w:sz w:val="24"/>
          <w:szCs w:val="24"/>
        </w:rPr>
        <w:t xml:space="preserve">. Строительство моста через р. </w:t>
      </w:r>
      <w:proofErr w:type="spellStart"/>
      <w:r w:rsidR="00933106" w:rsidRPr="00332D2B">
        <w:rPr>
          <w:rFonts w:ascii="Times New Roman" w:hAnsi="Times New Roman" w:cs="Times New Roman"/>
          <w:sz w:val="24"/>
          <w:szCs w:val="24"/>
        </w:rPr>
        <w:t>Уводь</w:t>
      </w:r>
      <w:proofErr w:type="spellEnd"/>
      <w:r w:rsidR="00933106" w:rsidRPr="00332D2B">
        <w:rPr>
          <w:rFonts w:ascii="Times New Roman" w:hAnsi="Times New Roman" w:cs="Times New Roman"/>
          <w:sz w:val="24"/>
          <w:szCs w:val="24"/>
        </w:rPr>
        <w:t xml:space="preserve"> по ул. Набережной и автодороги на участке от ул. Профсоюзной до ул. Рыбинской в г. Иваново.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Реализация проекта позволит улучшить общегородскую дорожную ситуацию на территории города Иванова, обеспечив транспортную связь между жилыми, промышленными районами и центром города, центрами планировочных районов, выходами на магистральные улицы и дороги, в том числе исключив дополнительные транспортные нагрузки на </w:t>
      </w:r>
      <w:proofErr w:type="spellStart"/>
      <w:r w:rsidRPr="00332D2B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332D2B">
        <w:rPr>
          <w:rFonts w:ascii="Times New Roman" w:hAnsi="Times New Roman" w:cs="Times New Roman"/>
          <w:sz w:val="24"/>
          <w:szCs w:val="24"/>
        </w:rPr>
        <w:t xml:space="preserve"> проспект г. Иваново.</w:t>
      </w:r>
      <w:r w:rsidR="008D7296">
        <w:rPr>
          <w:rFonts w:ascii="Times New Roman" w:hAnsi="Times New Roman" w:cs="Times New Roman"/>
          <w:sz w:val="24"/>
          <w:szCs w:val="24"/>
        </w:rPr>
        <w:t xml:space="preserve"> Протяженность </w:t>
      </w:r>
      <w:r w:rsidR="00BB2020">
        <w:rPr>
          <w:rFonts w:ascii="Times New Roman" w:hAnsi="Times New Roman" w:cs="Times New Roman"/>
          <w:sz w:val="24"/>
          <w:szCs w:val="24"/>
        </w:rPr>
        <w:t>автодороги и моста 0,6585 км.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В целях реализации строительства социально значимого объекта планируется привлечение в 2019 - 202</w:t>
      </w:r>
      <w:r w:rsidR="008D7296">
        <w:rPr>
          <w:rFonts w:ascii="Times New Roman" w:hAnsi="Times New Roman" w:cs="Times New Roman"/>
          <w:sz w:val="24"/>
          <w:szCs w:val="24"/>
        </w:rPr>
        <w:t>1</w:t>
      </w:r>
      <w:r w:rsidRPr="00332D2B">
        <w:rPr>
          <w:rFonts w:ascii="Times New Roman" w:hAnsi="Times New Roman" w:cs="Times New Roman"/>
          <w:sz w:val="24"/>
          <w:szCs w:val="24"/>
        </w:rPr>
        <w:t xml:space="preserve"> годах средств из бюджета Ивановской области.</w:t>
      </w:r>
    </w:p>
    <w:p w:rsidR="00AD5BC1" w:rsidRDefault="00933106" w:rsidP="00AD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Срок выполнения мероприятия - 2019 - 202</w:t>
      </w:r>
      <w:r w:rsidR="008D7296">
        <w:rPr>
          <w:rFonts w:ascii="Times New Roman" w:hAnsi="Times New Roman" w:cs="Times New Roman"/>
          <w:sz w:val="24"/>
          <w:szCs w:val="24"/>
        </w:rPr>
        <w:t>1</w:t>
      </w:r>
      <w:r w:rsidRPr="00332D2B">
        <w:rPr>
          <w:rFonts w:ascii="Times New Roman" w:hAnsi="Times New Roman" w:cs="Times New Roman"/>
          <w:sz w:val="24"/>
          <w:szCs w:val="24"/>
        </w:rPr>
        <w:t xml:space="preserve"> гг.</w:t>
      </w:r>
      <w:r w:rsidR="00AD5BC1">
        <w:rPr>
          <w:rFonts w:ascii="Times New Roman" w:hAnsi="Times New Roman" w:cs="Times New Roman"/>
          <w:sz w:val="24"/>
          <w:szCs w:val="24"/>
        </w:rPr>
        <w:t xml:space="preserve"> по мере принятия нормативных правовых актов о выделении (распределении) денежных средств.</w:t>
      </w:r>
    </w:p>
    <w:p w:rsidR="002F441D" w:rsidRPr="00332D2B" w:rsidRDefault="002F441D" w:rsidP="00D3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ероприятия – управление капитального строительства Администрации города Иванова.</w:t>
      </w:r>
    </w:p>
    <w:p w:rsidR="00933106" w:rsidRPr="00332D2B" w:rsidRDefault="00222129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3106" w:rsidRPr="00332D2B">
        <w:rPr>
          <w:rFonts w:ascii="Times New Roman" w:hAnsi="Times New Roman" w:cs="Times New Roman"/>
          <w:sz w:val="24"/>
          <w:szCs w:val="24"/>
        </w:rPr>
        <w:t>. Реконструкция дороги по ул. 2-й Лагерной на участке от ул. 1-й Санаторной до ул. Весенней.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lastRenderedPageBreak/>
        <w:t>Реализация проекта позволит улучшить общегородскую дорожную ситуацию на территории города Иванова.</w:t>
      </w:r>
      <w:r w:rsidR="00721C7A">
        <w:rPr>
          <w:rFonts w:ascii="Times New Roman" w:hAnsi="Times New Roman" w:cs="Times New Roman"/>
          <w:sz w:val="24"/>
          <w:szCs w:val="24"/>
        </w:rPr>
        <w:t xml:space="preserve"> Протяженность автодороги 0,236 км.</w:t>
      </w:r>
    </w:p>
    <w:p w:rsidR="00933106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В целях реализации объекта планируется привлечение в 2019 году средств из бюджета Ивановской области.</w:t>
      </w:r>
    </w:p>
    <w:p w:rsidR="00B568F8" w:rsidRDefault="00B568F8" w:rsidP="00B56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Срок выполнения мероприятия - 2019 г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06B15">
        <w:rPr>
          <w:rFonts w:ascii="Times New Roman" w:hAnsi="Times New Roman" w:cs="Times New Roman"/>
          <w:sz w:val="24"/>
          <w:szCs w:val="24"/>
        </w:rPr>
        <w:t xml:space="preserve"> по мере принятия нормативн</w:t>
      </w:r>
      <w:r w:rsidR="00AD5BC1">
        <w:rPr>
          <w:rFonts w:ascii="Times New Roman" w:hAnsi="Times New Roman" w:cs="Times New Roman"/>
          <w:sz w:val="24"/>
          <w:szCs w:val="24"/>
        </w:rPr>
        <w:t>ых</w:t>
      </w:r>
      <w:r w:rsidR="00606B15">
        <w:rPr>
          <w:rFonts w:ascii="Times New Roman" w:hAnsi="Times New Roman" w:cs="Times New Roman"/>
          <w:sz w:val="24"/>
          <w:szCs w:val="24"/>
        </w:rPr>
        <w:t xml:space="preserve"> правовых актов о выделении (распределении) денежных средств.</w:t>
      </w:r>
    </w:p>
    <w:p w:rsidR="00B568F8" w:rsidRPr="00332D2B" w:rsidRDefault="00B568F8" w:rsidP="00B5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ероприятия – управление капитального строительства Администрации города Иванова.</w:t>
      </w:r>
    </w:p>
    <w:p w:rsidR="00933106" w:rsidRPr="00332D2B" w:rsidRDefault="00222129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3106" w:rsidRPr="00332D2B">
        <w:rPr>
          <w:rFonts w:ascii="Times New Roman" w:hAnsi="Times New Roman" w:cs="Times New Roman"/>
          <w:sz w:val="24"/>
          <w:szCs w:val="24"/>
        </w:rPr>
        <w:t xml:space="preserve">. Реконструкция дороги от направления ул. М. Жаворонкова до </w:t>
      </w:r>
      <w:proofErr w:type="spellStart"/>
      <w:r w:rsidR="00933106" w:rsidRPr="00332D2B">
        <w:rPr>
          <w:rFonts w:ascii="Times New Roman" w:hAnsi="Times New Roman" w:cs="Times New Roman"/>
          <w:sz w:val="24"/>
          <w:szCs w:val="24"/>
        </w:rPr>
        <w:t>Сосневского</w:t>
      </w:r>
      <w:proofErr w:type="spellEnd"/>
      <w:r w:rsidR="00933106" w:rsidRPr="00332D2B">
        <w:rPr>
          <w:rFonts w:ascii="Times New Roman" w:hAnsi="Times New Roman" w:cs="Times New Roman"/>
          <w:sz w:val="24"/>
          <w:szCs w:val="24"/>
        </w:rPr>
        <w:t xml:space="preserve"> проезда.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еализация проекта позволит улучшить общегородскую дорожную ситуацию на территории города Иванова.</w:t>
      </w:r>
      <w:r w:rsidR="00721C7A">
        <w:rPr>
          <w:rFonts w:ascii="Times New Roman" w:hAnsi="Times New Roman" w:cs="Times New Roman"/>
          <w:sz w:val="24"/>
          <w:szCs w:val="24"/>
        </w:rPr>
        <w:t xml:space="preserve"> Протяженность автодороги 0,22 км.</w:t>
      </w:r>
    </w:p>
    <w:p w:rsidR="00933106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В целях реализации объекта планируется привлечение в 2019 году средств из бюджета Ивановской области.</w:t>
      </w:r>
    </w:p>
    <w:p w:rsidR="000D57C4" w:rsidRDefault="00B568F8" w:rsidP="000D5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Срок выполнения мероприятия - 2019 г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0D57C4">
        <w:rPr>
          <w:rFonts w:ascii="Times New Roman" w:hAnsi="Times New Roman" w:cs="Times New Roman"/>
          <w:sz w:val="24"/>
          <w:szCs w:val="24"/>
        </w:rPr>
        <w:t xml:space="preserve"> по мере принятия нормативн</w:t>
      </w:r>
      <w:r w:rsidR="00AD5BC1">
        <w:rPr>
          <w:rFonts w:ascii="Times New Roman" w:hAnsi="Times New Roman" w:cs="Times New Roman"/>
          <w:sz w:val="24"/>
          <w:szCs w:val="24"/>
        </w:rPr>
        <w:t>ых</w:t>
      </w:r>
      <w:r w:rsidR="000D57C4">
        <w:rPr>
          <w:rFonts w:ascii="Times New Roman" w:hAnsi="Times New Roman" w:cs="Times New Roman"/>
          <w:sz w:val="24"/>
          <w:szCs w:val="24"/>
        </w:rPr>
        <w:t xml:space="preserve"> правовых актов о выделении (распределении) денежных средств.</w:t>
      </w:r>
    </w:p>
    <w:p w:rsidR="002F441D" w:rsidRPr="00332D2B" w:rsidRDefault="002F441D" w:rsidP="00D3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ероприятия – управление капитального строительства Администрации города Иванова.</w:t>
      </w:r>
    </w:p>
    <w:p w:rsidR="00933106" w:rsidRPr="00332D2B" w:rsidRDefault="006D6899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3106" w:rsidRPr="00332D2B">
        <w:rPr>
          <w:rFonts w:ascii="Times New Roman" w:hAnsi="Times New Roman" w:cs="Times New Roman"/>
          <w:sz w:val="24"/>
          <w:szCs w:val="24"/>
        </w:rPr>
        <w:t xml:space="preserve">. Реконструкция автомобильной дороги, включающей в себя ливневую канализацию, к микрорайону "Новая Ильинка", проходящую от ул. Б. </w:t>
      </w:r>
      <w:proofErr w:type="spellStart"/>
      <w:r w:rsidR="00933106" w:rsidRPr="00332D2B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="00933106" w:rsidRPr="00332D2B">
        <w:rPr>
          <w:rFonts w:ascii="Times New Roman" w:hAnsi="Times New Roman" w:cs="Times New Roman"/>
          <w:sz w:val="24"/>
          <w:szCs w:val="24"/>
        </w:rPr>
        <w:t xml:space="preserve"> по ул. Володиной и Дальнему тупику в г. Иваново.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Реализация проекта позволит улучшить общегородскую дорожную ситуацию на территории города Иванова.</w:t>
      </w:r>
      <w:r w:rsidR="006C24C0">
        <w:rPr>
          <w:rFonts w:ascii="Times New Roman" w:hAnsi="Times New Roman" w:cs="Times New Roman"/>
          <w:sz w:val="24"/>
          <w:szCs w:val="24"/>
        </w:rPr>
        <w:t xml:space="preserve"> Протяженность автодороги 0,76563 км.</w:t>
      </w:r>
    </w:p>
    <w:p w:rsidR="00933106" w:rsidRPr="00332D2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Мероприятие предполагает развитие нового микрорайона "Новая Ильинка".</w:t>
      </w:r>
    </w:p>
    <w:p w:rsidR="00933106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В целях реализации объекта планируется привлечение в 2019 - 2020 годах средств из бюджета Ивановской области.</w:t>
      </w:r>
    </w:p>
    <w:p w:rsidR="000D57C4" w:rsidRDefault="00B568F8" w:rsidP="000D5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2D2B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–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57C4">
        <w:rPr>
          <w:rFonts w:ascii="Times New Roman" w:hAnsi="Times New Roman" w:cs="Times New Roman"/>
          <w:sz w:val="24"/>
          <w:szCs w:val="24"/>
        </w:rPr>
        <w:t xml:space="preserve"> по мере принятия нормативн</w:t>
      </w:r>
      <w:r w:rsidR="00AD5BC1">
        <w:rPr>
          <w:rFonts w:ascii="Times New Roman" w:hAnsi="Times New Roman" w:cs="Times New Roman"/>
          <w:sz w:val="24"/>
          <w:szCs w:val="24"/>
        </w:rPr>
        <w:t>ых</w:t>
      </w:r>
      <w:r w:rsidR="000D57C4">
        <w:rPr>
          <w:rFonts w:ascii="Times New Roman" w:hAnsi="Times New Roman" w:cs="Times New Roman"/>
          <w:sz w:val="24"/>
          <w:szCs w:val="24"/>
        </w:rPr>
        <w:t xml:space="preserve"> правовых актов о выделении (распределении) денежных средств.</w:t>
      </w:r>
    </w:p>
    <w:p w:rsidR="002F441D" w:rsidRPr="00332D2B" w:rsidRDefault="002F441D" w:rsidP="00D3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ероприятия – управление капитального строительства Администрации города Иванова.</w:t>
      </w:r>
    </w:p>
    <w:p w:rsidR="00933106" w:rsidRPr="00332D2B" w:rsidRDefault="006D6899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3106" w:rsidRPr="00332D2B">
        <w:rPr>
          <w:rFonts w:ascii="Times New Roman" w:hAnsi="Times New Roman" w:cs="Times New Roman"/>
          <w:sz w:val="24"/>
          <w:szCs w:val="24"/>
        </w:rPr>
        <w:t>. 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933106" w:rsidRPr="003063BB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 xml:space="preserve">Мероприятие предполагает осуществление управлением капитального строительства Администрации города Иванова банковского сопровождения контрактов, предметом которых </w:t>
      </w:r>
      <w:r w:rsidRPr="003063BB">
        <w:rPr>
          <w:rFonts w:ascii="Times New Roman" w:hAnsi="Times New Roman" w:cs="Times New Roman"/>
          <w:sz w:val="24"/>
          <w:szCs w:val="24"/>
        </w:rPr>
        <w:t>являются поставки товаров, выполнение работ, оказание услуг для муниципальных нужд города Иванова по объектам дорожного хозяйства.</w:t>
      </w:r>
    </w:p>
    <w:p w:rsidR="000D57C4" w:rsidRDefault="00933106" w:rsidP="000D5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3BB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567231" w:rsidRPr="003063BB">
        <w:rPr>
          <w:rFonts w:ascii="Times New Roman" w:hAnsi="Times New Roman" w:cs="Times New Roman"/>
          <w:sz w:val="24"/>
          <w:szCs w:val="24"/>
        </w:rPr>
        <w:t>–</w:t>
      </w:r>
      <w:r w:rsidRPr="003063BB">
        <w:rPr>
          <w:rFonts w:ascii="Times New Roman" w:hAnsi="Times New Roman" w:cs="Times New Roman"/>
          <w:sz w:val="24"/>
          <w:szCs w:val="24"/>
        </w:rPr>
        <w:t xml:space="preserve"> 201</w:t>
      </w:r>
      <w:r w:rsidR="00567231" w:rsidRPr="003063BB">
        <w:rPr>
          <w:rFonts w:ascii="Times New Roman" w:hAnsi="Times New Roman" w:cs="Times New Roman"/>
          <w:sz w:val="24"/>
          <w:szCs w:val="24"/>
        </w:rPr>
        <w:t>9-2021</w:t>
      </w:r>
      <w:r w:rsidRPr="003063BB">
        <w:rPr>
          <w:rFonts w:ascii="Times New Roman" w:hAnsi="Times New Roman" w:cs="Times New Roman"/>
          <w:sz w:val="24"/>
          <w:szCs w:val="24"/>
        </w:rPr>
        <w:t xml:space="preserve"> год</w:t>
      </w:r>
      <w:r w:rsidR="00567231" w:rsidRPr="003063BB">
        <w:rPr>
          <w:rFonts w:ascii="Times New Roman" w:hAnsi="Times New Roman" w:cs="Times New Roman"/>
          <w:sz w:val="24"/>
          <w:szCs w:val="24"/>
        </w:rPr>
        <w:t>ы</w:t>
      </w:r>
      <w:r w:rsidR="000D57C4">
        <w:rPr>
          <w:rFonts w:ascii="Times New Roman" w:hAnsi="Times New Roman" w:cs="Times New Roman"/>
          <w:sz w:val="24"/>
          <w:szCs w:val="24"/>
        </w:rPr>
        <w:t xml:space="preserve"> по мере принятия нормативн</w:t>
      </w:r>
      <w:r w:rsidR="00AD5BC1">
        <w:rPr>
          <w:rFonts w:ascii="Times New Roman" w:hAnsi="Times New Roman" w:cs="Times New Roman"/>
          <w:sz w:val="24"/>
          <w:szCs w:val="24"/>
        </w:rPr>
        <w:t>ых</w:t>
      </w:r>
      <w:r w:rsidR="000D57C4">
        <w:rPr>
          <w:rFonts w:ascii="Times New Roman" w:hAnsi="Times New Roman" w:cs="Times New Roman"/>
          <w:sz w:val="24"/>
          <w:szCs w:val="24"/>
        </w:rPr>
        <w:t xml:space="preserve"> правовых актов о выделении (распределении) денежных средств.</w:t>
      </w:r>
    </w:p>
    <w:p w:rsidR="002F441D" w:rsidRPr="003063BB" w:rsidRDefault="002F441D" w:rsidP="00D3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ероприятия – управление капитального строительства Администрации города Иванова.</w:t>
      </w:r>
    </w:p>
    <w:p w:rsidR="003063BB" w:rsidRDefault="003063BB" w:rsidP="00E4197D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3063BB">
        <w:rPr>
          <w:rFonts w:ascii="Times New Roman" w:hAnsi="Times New Roman" w:cs="Times New Roman"/>
          <w:sz w:val="24"/>
          <w:szCs w:val="24"/>
          <w:lang w:eastAsia="en-US"/>
        </w:rPr>
        <w:t>Реализация мероприяти</w:t>
      </w:r>
      <w:r w:rsidR="00CA1F0D">
        <w:rPr>
          <w:rFonts w:ascii="Times New Roman" w:hAnsi="Times New Roman" w:cs="Times New Roman"/>
          <w:sz w:val="24"/>
          <w:szCs w:val="24"/>
          <w:lang w:eastAsia="en-US"/>
        </w:rPr>
        <w:t xml:space="preserve">й </w:t>
      </w:r>
      <w:r w:rsidR="00625FB1">
        <w:rPr>
          <w:rFonts w:ascii="Times New Roman" w:hAnsi="Times New Roman" w:cs="Times New Roman"/>
          <w:sz w:val="24"/>
          <w:szCs w:val="24"/>
        </w:rPr>
        <w:t xml:space="preserve">подпрограммы предполагает возможность осуществления расходов на выполнение </w:t>
      </w:r>
      <w:proofErr w:type="spellStart"/>
      <w:r w:rsidR="00CA1F0D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="00CA1F0D">
        <w:rPr>
          <w:rFonts w:ascii="Times New Roman" w:hAnsi="Times New Roman" w:cs="Times New Roman"/>
          <w:sz w:val="24"/>
          <w:szCs w:val="24"/>
        </w:rPr>
        <w:t xml:space="preserve"> и проектных работ;</w:t>
      </w:r>
      <w:r w:rsidR="00625FB1">
        <w:rPr>
          <w:rFonts w:ascii="Times New Roman" w:hAnsi="Times New Roman" w:cs="Times New Roman"/>
          <w:sz w:val="24"/>
          <w:szCs w:val="24"/>
        </w:rPr>
        <w:t xml:space="preserve"> корректировку проектной</w:t>
      </w:r>
      <w:r w:rsidR="00CA1F0D">
        <w:rPr>
          <w:rFonts w:ascii="Times New Roman" w:hAnsi="Times New Roman" w:cs="Times New Roman"/>
          <w:sz w:val="24"/>
          <w:szCs w:val="24"/>
        </w:rPr>
        <w:t xml:space="preserve"> и</w:t>
      </w:r>
      <w:r w:rsidR="00625FB1">
        <w:rPr>
          <w:rFonts w:ascii="Times New Roman" w:hAnsi="Times New Roman" w:cs="Times New Roman"/>
          <w:sz w:val="24"/>
          <w:szCs w:val="24"/>
        </w:rPr>
        <w:t xml:space="preserve"> сметной доку</w:t>
      </w:r>
      <w:r w:rsidR="00CA1F0D">
        <w:rPr>
          <w:rFonts w:ascii="Times New Roman" w:hAnsi="Times New Roman" w:cs="Times New Roman"/>
          <w:sz w:val="24"/>
          <w:szCs w:val="24"/>
        </w:rPr>
        <w:t>ментации;</w:t>
      </w:r>
      <w:r w:rsidR="00E31F23">
        <w:rPr>
          <w:rFonts w:ascii="Times New Roman" w:hAnsi="Times New Roman" w:cs="Times New Roman"/>
          <w:sz w:val="24"/>
          <w:szCs w:val="24"/>
        </w:rPr>
        <w:t xml:space="preserve"> </w:t>
      </w:r>
      <w:r w:rsidR="0017580E" w:rsidRPr="003063BB">
        <w:rPr>
          <w:rFonts w:ascii="Times New Roman" w:hAnsi="Times New Roman" w:cs="Times New Roman"/>
          <w:sz w:val="24"/>
          <w:szCs w:val="24"/>
          <w:lang w:eastAsia="en-US"/>
        </w:rPr>
        <w:t>выполнение иной проектно-технической документации;</w:t>
      </w:r>
      <w:r w:rsidR="001758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1F23">
        <w:rPr>
          <w:rFonts w:ascii="Times New Roman" w:hAnsi="Times New Roman" w:cs="Times New Roman"/>
          <w:sz w:val="24"/>
          <w:szCs w:val="24"/>
        </w:rPr>
        <w:t>проведение экспертизы;</w:t>
      </w:r>
      <w:r w:rsidR="00CA1F0D">
        <w:rPr>
          <w:rFonts w:ascii="Times New Roman" w:hAnsi="Times New Roman" w:cs="Times New Roman"/>
          <w:sz w:val="24"/>
          <w:szCs w:val="24"/>
        </w:rPr>
        <w:t xml:space="preserve"> </w:t>
      </w:r>
      <w:r w:rsidRPr="003063BB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ие дополнительных работ, необходимость выполнения которых выявлена в процессе реализации </w:t>
      </w:r>
      <w:r w:rsidR="00C167D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Pr="003063BB">
        <w:rPr>
          <w:rFonts w:ascii="Times New Roman" w:hAnsi="Times New Roman" w:cs="Times New Roman"/>
          <w:sz w:val="24"/>
          <w:szCs w:val="24"/>
          <w:lang w:eastAsia="en-US"/>
        </w:rPr>
        <w:t xml:space="preserve"> (не учтенных ранее при разработке </w:t>
      </w:r>
      <w:r w:rsidR="00CA1F0D">
        <w:rPr>
          <w:rFonts w:ascii="Times New Roman" w:hAnsi="Times New Roman" w:cs="Times New Roman"/>
          <w:sz w:val="24"/>
          <w:szCs w:val="24"/>
          <w:lang w:eastAsia="en-US"/>
        </w:rPr>
        <w:t xml:space="preserve">проектной и </w:t>
      </w:r>
      <w:r w:rsidRPr="003063BB">
        <w:rPr>
          <w:rFonts w:ascii="Times New Roman" w:hAnsi="Times New Roman" w:cs="Times New Roman"/>
          <w:sz w:val="24"/>
          <w:szCs w:val="24"/>
          <w:lang w:eastAsia="en-US"/>
        </w:rPr>
        <w:t>сметной документации);</w:t>
      </w:r>
      <w:r w:rsidR="0017580E">
        <w:rPr>
          <w:rFonts w:ascii="Times New Roman" w:hAnsi="Times New Roman" w:cs="Times New Roman"/>
          <w:sz w:val="24"/>
          <w:szCs w:val="24"/>
          <w:lang w:eastAsia="en-US"/>
        </w:rPr>
        <w:t xml:space="preserve"> в</w:t>
      </w:r>
      <w:r w:rsidRPr="003063BB">
        <w:rPr>
          <w:rFonts w:ascii="Times New Roman" w:hAnsi="Times New Roman" w:cs="Times New Roman"/>
          <w:sz w:val="24"/>
          <w:szCs w:val="24"/>
          <w:lang w:eastAsia="en-US"/>
        </w:rPr>
        <w:t>ыполнение работ</w:t>
      </w:r>
      <w:r w:rsidR="00C167D8">
        <w:rPr>
          <w:rFonts w:ascii="Times New Roman" w:hAnsi="Times New Roman" w:cs="Times New Roman"/>
          <w:sz w:val="24"/>
          <w:szCs w:val="24"/>
          <w:lang w:eastAsia="en-US"/>
        </w:rPr>
        <w:t xml:space="preserve"> и</w:t>
      </w:r>
      <w:r w:rsidRPr="003063BB">
        <w:rPr>
          <w:rFonts w:ascii="Times New Roman" w:hAnsi="Times New Roman" w:cs="Times New Roman"/>
          <w:sz w:val="24"/>
          <w:szCs w:val="24"/>
          <w:lang w:eastAsia="en-US"/>
        </w:rPr>
        <w:t xml:space="preserve"> оказание услуг в целях </w:t>
      </w:r>
      <w:r w:rsidR="0017580E">
        <w:rPr>
          <w:rFonts w:ascii="Times New Roman" w:hAnsi="Times New Roman" w:cs="Times New Roman"/>
          <w:sz w:val="24"/>
          <w:szCs w:val="24"/>
          <w:lang w:eastAsia="en-US"/>
        </w:rPr>
        <w:t>реализации мероприятий</w:t>
      </w:r>
      <w:r w:rsidRPr="003063B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0C1752" w:rsidRDefault="000C1752" w:rsidP="00E4197D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1752" w:rsidRDefault="000C1752" w:rsidP="00E4197D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1752" w:rsidRDefault="000C1752" w:rsidP="00E4197D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3106" w:rsidRPr="00D336F7" w:rsidRDefault="00933106" w:rsidP="00E4197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D336F7">
        <w:rPr>
          <w:rFonts w:ascii="Times New Roman" w:hAnsi="Times New Roman" w:cs="Times New Roman"/>
          <w:b w:val="0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570092" w:rsidRDefault="00570092" w:rsidP="00E419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3106" w:rsidRPr="00332D2B" w:rsidRDefault="00933106" w:rsidP="00E419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2D2B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477" w:type="dxa"/>
        <w:jc w:val="center"/>
        <w:tblLook w:val="04A0" w:firstRow="1" w:lastRow="0" w:firstColumn="1" w:lastColumn="0" w:noHBand="0" w:noVBand="1"/>
      </w:tblPr>
      <w:tblGrid>
        <w:gridCol w:w="612"/>
        <w:gridCol w:w="3789"/>
        <w:gridCol w:w="1596"/>
        <w:gridCol w:w="1180"/>
        <w:gridCol w:w="1180"/>
        <w:gridCol w:w="1120"/>
      </w:tblGrid>
      <w:tr w:rsidR="00B82E89" w:rsidRPr="00B82E89" w:rsidTr="00B82E89">
        <w:trPr>
          <w:trHeight w:val="51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89" w:rsidRPr="00D10A11" w:rsidRDefault="00B82E89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89" w:rsidRPr="00D10A11" w:rsidRDefault="00B82E89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89" w:rsidRPr="00B82E89" w:rsidRDefault="00B82E89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2E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89" w:rsidRPr="00D10A11" w:rsidRDefault="00B82E89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89" w:rsidRPr="00D10A11" w:rsidRDefault="00B82E89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89" w:rsidRPr="00D10A11" w:rsidRDefault="00B82E89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</w:tr>
      <w:tr w:rsidR="00501652" w:rsidRPr="00B82E89" w:rsidTr="00447CA0">
        <w:trPr>
          <w:trHeight w:val="4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52" w:rsidRPr="00D10A11" w:rsidRDefault="00447CA0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1652" w:rsidRPr="00B82E89" w:rsidRDefault="00501652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52" w:rsidRPr="00D10A11" w:rsidRDefault="00697369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7,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52" w:rsidRPr="00D10A11" w:rsidRDefault="00447CA0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1652" w:rsidRPr="00D10A11" w:rsidRDefault="00447CA0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01652" w:rsidRPr="00B82E89" w:rsidTr="00501652">
        <w:trPr>
          <w:trHeight w:val="39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52" w:rsidRPr="00D10A11" w:rsidRDefault="0050165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1652" w:rsidRPr="00B82E89" w:rsidRDefault="00501652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52" w:rsidRPr="00D10A11" w:rsidRDefault="001E648A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52" w:rsidRPr="00B82E89" w:rsidTr="00501652">
        <w:trPr>
          <w:trHeight w:val="41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52" w:rsidRPr="00D10A11" w:rsidRDefault="0050165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1652" w:rsidRPr="00B82E89" w:rsidRDefault="00501652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52" w:rsidRPr="00D10A11" w:rsidRDefault="00697369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7,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52" w:rsidRPr="00B82E89" w:rsidTr="00447CA0">
        <w:trPr>
          <w:trHeight w:val="424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52" w:rsidRPr="00D10A11" w:rsidRDefault="0050165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1652" w:rsidRPr="00B82E89" w:rsidRDefault="00501652" w:rsidP="00E41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52" w:rsidRPr="00D10A11" w:rsidRDefault="001E648A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1652" w:rsidRPr="00D10A11" w:rsidRDefault="0050165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E75307">
        <w:trPr>
          <w:trHeight w:val="102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5B" w:rsidRPr="00D10A11" w:rsidRDefault="00FB235B" w:rsidP="00B4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3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й и сметной документации "Строительство автомобильной дороги в </w:t>
            </w:r>
            <w:proofErr w:type="spellStart"/>
            <w:r w:rsidRPr="00FB235B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B235B">
              <w:rPr>
                <w:rFonts w:ascii="Times New Roman" w:eastAsia="Times New Roman" w:hAnsi="Times New Roman" w:cs="Times New Roman"/>
                <w:sz w:val="20"/>
                <w:szCs w:val="20"/>
              </w:rPr>
              <w:t>. "Видный" в г. Иваново"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235B" w:rsidRPr="00B82E89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E89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7,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FB235B">
        <w:trPr>
          <w:trHeight w:val="264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5B" w:rsidRPr="00D10A11" w:rsidRDefault="00FB235B" w:rsidP="00B4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FB235B" w:rsidRPr="00B82E89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FB235B">
        <w:trPr>
          <w:trHeight w:val="283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5B" w:rsidRPr="00D10A11" w:rsidRDefault="00FB235B" w:rsidP="00B4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FB235B" w:rsidRPr="00B82E89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FB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7,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FB235B">
        <w:trPr>
          <w:trHeight w:val="258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5B" w:rsidRPr="00D10A11" w:rsidRDefault="00FB235B" w:rsidP="00B4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FB235B" w:rsidRPr="00B82E89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B" w:rsidRPr="00D10A11" w:rsidRDefault="00FB235B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4C5912">
        <w:trPr>
          <w:trHeight w:val="102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35B" w:rsidRPr="00D10A11" w:rsidRDefault="004C5912" w:rsidP="004C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втодороги вдоль ул. Профсоюзной и ул. Наумова на отрезке от пр. Ф. Энгельса до нового направления ул. Бубнов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E89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4C5912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4C5912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4C5912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E75307">
        <w:trPr>
          <w:trHeight w:val="76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4C5912" w:rsidP="004C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моста через р. </w:t>
            </w:r>
            <w:proofErr w:type="spellStart"/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Уводь</w:t>
            </w:r>
            <w:proofErr w:type="spellEnd"/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Набережной и автодороги на участке от ул. Профсоюзной до ул. Рыбинской в г. Иваново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E89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B235B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9A232F">
        <w:trPr>
          <w:trHeight w:val="51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4C5912" w:rsidP="004C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дороги по ул. 2-й Лагерной на участке от ул. 1-й Санаторной до ул. Весенней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E89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9A232F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9A232F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35B" w:rsidRPr="00B82E89" w:rsidTr="009A232F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5B" w:rsidRPr="00D10A11" w:rsidRDefault="00FB235B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235B" w:rsidRPr="00B82E89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35B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B" w:rsidRPr="00D10A11" w:rsidRDefault="00FB235B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9A232F">
        <w:trPr>
          <w:trHeight w:val="51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4C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дороги  от направления ул. М. Жаворонкова до </w:t>
            </w:r>
            <w:proofErr w:type="spellStart"/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евского</w:t>
            </w:r>
            <w:proofErr w:type="spellEnd"/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E89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4C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4C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B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E75307">
        <w:trPr>
          <w:trHeight w:val="127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4C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автомобильной дороги, включающей в себя ливневую канализацию, к микрорайону "Новая Ильинка", проходящую от ул. Б. </w:t>
            </w:r>
            <w:proofErr w:type="spellStart"/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ёвская</w:t>
            </w:r>
            <w:proofErr w:type="spellEnd"/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Володиной и Дальнему Тупику в г. Иваново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E89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B67DA4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B67DA4">
        <w:trPr>
          <w:trHeight w:val="127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38052F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E89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C5912" w:rsidRPr="00B82E89" w:rsidTr="00B67DA4">
        <w:trPr>
          <w:trHeight w:val="2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912" w:rsidRPr="00B82E89" w:rsidTr="00E75307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12" w:rsidRPr="00D10A11" w:rsidRDefault="004C5912" w:rsidP="00E4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1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5912" w:rsidRPr="00B82E89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12" w:rsidRPr="00D10A11" w:rsidRDefault="004C5912" w:rsidP="00E4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36F7" w:rsidRDefault="00D336F7" w:rsidP="00E419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33106" w:rsidRPr="00D336F7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336F7">
        <w:rPr>
          <w:rFonts w:ascii="Times New Roman" w:hAnsi="Times New Roman" w:cs="Times New Roman"/>
          <w:szCs w:val="22"/>
        </w:rPr>
        <w:t>Примечание:</w:t>
      </w:r>
    </w:p>
    <w:p w:rsidR="00933106" w:rsidRPr="00D336F7" w:rsidRDefault="00933106" w:rsidP="00E419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336F7">
        <w:rPr>
          <w:rFonts w:ascii="Times New Roman" w:hAnsi="Times New Roman" w:cs="Times New Roman"/>
          <w:szCs w:val="22"/>
        </w:rPr>
        <w:t xml:space="preserve">- </w:t>
      </w:r>
      <w:r w:rsidR="00B510EC" w:rsidRPr="00D336F7">
        <w:rPr>
          <w:rFonts w:ascii="Times New Roman" w:hAnsi="Times New Roman" w:cs="Times New Roman"/>
          <w:szCs w:val="22"/>
        </w:rPr>
        <w:t>объем финансирования мероприятий подпрограммы</w:t>
      </w:r>
      <w:r w:rsidR="00D07007">
        <w:rPr>
          <w:rFonts w:ascii="Times New Roman" w:hAnsi="Times New Roman" w:cs="Times New Roman"/>
          <w:szCs w:val="22"/>
        </w:rPr>
        <w:t>,</w:t>
      </w:r>
      <w:r w:rsidR="00B510EC" w:rsidRPr="00D336F7">
        <w:rPr>
          <w:rFonts w:ascii="Times New Roman" w:hAnsi="Times New Roman" w:cs="Times New Roman"/>
          <w:szCs w:val="22"/>
        </w:rPr>
        <w:t xml:space="preserve"> помеченны</w:t>
      </w:r>
      <w:r w:rsidR="0009261C" w:rsidRPr="00D336F7">
        <w:rPr>
          <w:rFonts w:ascii="Times New Roman" w:hAnsi="Times New Roman" w:cs="Times New Roman"/>
          <w:szCs w:val="22"/>
        </w:rPr>
        <w:t>й</w:t>
      </w:r>
      <w:r w:rsidR="00B510EC" w:rsidRPr="00D336F7">
        <w:rPr>
          <w:rFonts w:ascii="Times New Roman" w:hAnsi="Times New Roman" w:cs="Times New Roman"/>
          <w:szCs w:val="22"/>
        </w:rPr>
        <w:t xml:space="preserve"> знаком "*"</w:t>
      </w:r>
      <w:r w:rsidR="00D07007">
        <w:rPr>
          <w:rFonts w:ascii="Times New Roman" w:hAnsi="Times New Roman" w:cs="Times New Roman"/>
          <w:szCs w:val="22"/>
        </w:rPr>
        <w:t>,</w:t>
      </w:r>
      <w:r w:rsidR="00B510EC" w:rsidRPr="00D336F7">
        <w:rPr>
          <w:rFonts w:ascii="Times New Roman" w:hAnsi="Times New Roman" w:cs="Times New Roman"/>
          <w:szCs w:val="22"/>
        </w:rPr>
        <w:t xml:space="preserve"> подлеж</w:t>
      </w:r>
      <w:r w:rsidR="0009261C" w:rsidRPr="00D336F7">
        <w:rPr>
          <w:rFonts w:ascii="Times New Roman" w:hAnsi="Times New Roman" w:cs="Times New Roman"/>
          <w:szCs w:val="22"/>
        </w:rPr>
        <w:t>и</w:t>
      </w:r>
      <w:r w:rsidR="00B510EC" w:rsidRPr="00D336F7">
        <w:rPr>
          <w:rFonts w:ascii="Times New Roman" w:hAnsi="Times New Roman" w:cs="Times New Roman"/>
          <w:szCs w:val="22"/>
        </w:rPr>
        <w:t xml:space="preserve">т уточнению по мере формирования </w:t>
      </w:r>
      <w:r w:rsidR="0009261C" w:rsidRPr="00D336F7">
        <w:rPr>
          <w:rFonts w:ascii="Times New Roman" w:hAnsi="Times New Roman" w:cs="Times New Roman"/>
          <w:szCs w:val="22"/>
        </w:rPr>
        <w:t xml:space="preserve">бюджета города Иванова на соответствующие </w:t>
      </w:r>
      <w:r w:rsidR="00B510EC" w:rsidRPr="00D336F7">
        <w:rPr>
          <w:rFonts w:ascii="Times New Roman" w:hAnsi="Times New Roman" w:cs="Times New Roman"/>
          <w:szCs w:val="22"/>
        </w:rPr>
        <w:t xml:space="preserve">годы и </w:t>
      </w:r>
      <w:r w:rsidRPr="00D336F7">
        <w:rPr>
          <w:rFonts w:ascii="Times New Roman" w:hAnsi="Times New Roman" w:cs="Times New Roman"/>
          <w:szCs w:val="22"/>
        </w:rPr>
        <w:t>уточнени</w:t>
      </w:r>
      <w:r w:rsidR="0009261C" w:rsidRPr="00D336F7">
        <w:rPr>
          <w:rFonts w:ascii="Times New Roman" w:hAnsi="Times New Roman" w:cs="Times New Roman"/>
          <w:szCs w:val="22"/>
        </w:rPr>
        <w:t>ю</w:t>
      </w:r>
      <w:r w:rsidRPr="00D336F7">
        <w:rPr>
          <w:rFonts w:ascii="Times New Roman" w:hAnsi="Times New Roman" w:cs="Times New Roman"/>
          <w:szCs w:val="22"/>
        </w:rPr>
        <w:t xml:space="preserve"> по мере принятия нормативных правовых актов </w:t>
      </w:r>
      <w:r w:rsidR="00D12A26" w:rsidRPr="00D336F7">
        <w:rPr>
          <w:rFonts w:ascii="Times New Roman" w:hAnsi="Times New Roman" w:cs="Times New Roman"/>
          <w:szCs w:val="22"/>
        </w:rPr>
        <w:t xml:space="preserve">Ивановской области </w:t>
      </w:r>
      <w:r w:rsidRPr="00D336F7">
        <w:rPr>
          <w:rFonts w:ascii="Times New Roman" w:hAnsi="Times New Roman" w:cs="Times New Roman"/>
          <w:szCs w:val="22"/>
        </w:rPr>
        <w:t>о</w:t>
      </w:r>
      <w:r w:rsidR="00D12A26" w:rsidRPr="00D336F7">
        <w:rPr>
          <w:rFonts w:ascii="Times New Roman" w:hAnsi="Times New Roman" w:cs="Times New Roman"/>
          <w:szCs w:val="22"/>
        </w:rPr>
        <w:t xml:space="preserve"> распределении (</w:t>
      </w:r>
      <w:r w:rsidRPr="00D336F7">
        <w:rPr>
          <w:rFonts w:ascii="Times New Roman" w:hAnsi="Times New Roman" w:cs="Times New Roman"/>
          <w:szCs w:val="22"/>
        </w:rPr>
        <w:t>выделении</w:t>
      </w:r>
      <w:r w:rsidR="00D12A26" w:rsidRPr="00D336F7">
        <w:rPr>
          <w:rFonts w:ascii="Times New Roman" w:hAnsi="Times New Roman" w:cs="Times New Roman"/>
          <w:szCs w:val="22"/>
        </w:rPr>
        <w:t>) соответствующих межбюджетных трансфертов</w:t>
      </w:r>
      <w:r w:rsidRPr="00D336F7">
        <w:rPr>
          <w:rFonts w:ascii="Times New Roman" w:hAnsi="Times New Roman" w:cs="Times New Roman"/>
          <w:szCs w:val="22"/>
        </w:rPr>
        <w:t>.</w:t>
      </w:r>
    </w:p>
    <w:p w:rsidR="00933106" w:rsidRPr="00D336F7" w:rsidRDefault="00933106" w:rsidP="00E4197D">
      <w:pPr>
        <w:pStyle w:val="ConsPlusNormal"/>
        <w:rPr>
          <w:rFonts w:ascii="Times New Roman" w:hAnsi="Times New Roman" w:cs="Times New Roman"/>
          <w:szCs w:val="22"/>
        </w:rPr>
      </w:pPr>
    </w:p>
    <w:p w:rsidR="004744EC" w:rsidRPr="00D336F7" w:rsidRDefault="004744EC" w:rsidP="00E41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4EC" w:rsidRPr="00D336F7" w:rsidRDefault="004744EC" w:rsidP="00E41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4BDE" w:rsidRPr="00D336F7" w:rsidRDefault="004E4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4E4BDE" w:rsidRPr="00D336F7" w:rsidSect="00B41654">
      <w:headerReference w:type="default" r:id="rId11"/>
      <w:footerReference w:type="default" r:id="rId12"/>
      <w:pgSz w:w="11907" w:h="16839" w:code="9"/>
      <w:pgMar w:top="1134" w:right="851" w:bottom="1134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D7" w:rsidRDefault="00E47ED7" w:rsidP="00985DB8">
      <w:pPr>
        <w:spacing w:after="0" w:line="240" w:lineRule="auto"/>
      </w:pPr>
      <w:r>
        <w:separator/>
      </w:r>
    </w:p>
  </w:endnote>
  <w:endnote w:type="continuationSeparator" w:id="0">
    <w:p w:rsidR="00E47ED7" w:rsidRDefault="00E47ED7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DE" w:rsidRDefault="004E4BD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D7" w:rsidRDefault="00E47ED7" w:rsidP="00985DB8">
      <w:pPr>
        <w:spacing w:after="0" w:line="240" w:lineRule="auto"/>
      </w:pPr>
      <w:r>
        <w:separator/>
      </w:r>
    </w:p>
  </w:footnote>
  <w:footnote w:type="continuationSeparator" w:id="0">
    <w:p w:rsidR="00E47ED7" w:rsidRDefault="00E47ED7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F7" w:rsidRDefault="00D336F7">
    <w:pPr>
      <w:pStyle w:val="a5"/>
      <w:jc w:val="center"/>
    </w:pPr>
  </w:p>
  <w:p w:rsidR="004E4BDE" w:rsidRDefault="004E4BD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F7" w:rsidRDefault="00D336F7" w:rsidP="00D336F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DE" w:rsidRDefault="004E4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06C"/>
    <w:multiLevelType w:val="hybridMultilevel"/>
    <w:tmpl w:val="00B0A5AA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7AC508C"/>
    <w:multiLevelType w:val="hybridMultilevel"/>
    <w:tmpl w:val="5A1C52D4"/>
    <w:lvl w:ilvl="0" w:tplc="E2DCB55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6A247A"/>
    <w:multiLevelType w:val="hybridMultilevel"/>
    <w:tmpl w:val="A6D01394"/>
    <w:lvl w:ilvl="0" w:tplc="30D277B4">
      <w:start w:val="202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8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"/>
  </w:num>
  <w:num w:numId="8">
    <w:abstractNumId w:val="7"/>
  </w:num>
  <w:num w:numId="9">
    <w:abstractNumId w:val="18"/>
  </w:num>
  <w:num w:numId="10">
    <w:abstractNumId w:val="13"/>
  </w:num>
  <w:num w:numId="11">
    <w:abstractNumId w:val="2"/>
  </w:num>
  <w:num w:numId="12">
    <w:abstractNumId w:val="12"/>
  </w:num>
  <w:num w:numId="13">
    <w:abstractNumId w:val="21"/>
  </w:num>
  <w:num w:numId="14">
    <w:abstractNumId w:val="19"/>
  </w:num>
  <w:num w:numId="15">
    <w:abstractNumId w:val="9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6"/>
  </w:num>
  <w:num w:numId="21">
    <w:abstractNumId w:val="15"/>
  </w:num>
  <w:num w:numId="22">
    <w:abstractNumId w:val="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0AB7"/>
    <w:rsid w:val="00002E09"/>
    <w:rsid w:val="00003E72"/>
    <w:rsid w:val="000057B2"/>
    <w:rsid w:val="00005A58"/>
    <w:rsid w:val="000142C1"/>
    <w:rsid w:val="0001556F"/>
    <w:rsid w:val="00016246"/>
    <w:rsid w:val="000162CA"/>
    <w:rsid w:val="00016A50"/>
    <w:rsid w:val="00016D3E"/>
    <w:rsid w:val="0001741F"/>
    <w:rsid w:val="00020BD3"/>
    <w:rsid w:val="00020C07"/>
    <w:rsid w:val="0002101A"/>
    <w:rsid w:val="00021D57"/>
    <w:rsid w:val="000234F6"/>
    <w:rsid w:val="00024314"/>
    <w:rsid w:val="000259BC"/>
    <w:rsid w:val="000273DF"/>
    <w:rsid w:val="00030F15"/>
    <w:rsid w:val="000316B0"/>
    <w:rsid w:val="00033350"/>
    <w:rsid w:val="00033EDD"/>
    <w:rsid w:val="00037B46"/>
    <w:rsid w:val="00041ABF"/>
    <w:rsid w:val="00042DB8"/>
    <w:rsid w:val="0004424F"/>
    <w:rsid w:val="00045A97"/>
    <w:rsid w:val="00050948"/>
    <w:rsid w:val="00051C1B"/>
    <w:rsid w:val="0005295E"/>
    <w:rsid w:val="000537F2"/>
    <w:rsid w:val="00055EC9"/>
    <w:rsid w:val="00057D9F"/>
    <w:rsid w:val="00060180"/>
    <w:rsid w:val="00061C95"/>
    <w:rsid w:val="00062CA3"/>
    <w:rsid w:val="00066219"/>
    <w:rsid w:val="000702A8"/>
    <w:rsid w:val="0007061D"/>
    <w:rsid w:val="00071C97"/>
    <w:rsid w:val="00072035"/>
    <w:rsid w:val="000729E5"/>
    <w:rsid w:val="00073910"/>
    <w:rsid w:val="00075D80"/>
    <w:rsid w:val="0007722F"/>
    <w:rsid w:val="00077530"/>
    <w:rsid w:val="00077F38"/>
    <w:rsid w:val="00081399"/>
    <w:rsid w:val="00081C88"/>
    <w:rsid w:val="00084848"/>
    <w:rsid w:val="00085610"/>
    <w:rsid w:val="00086BF6"/>
    <w:rsid w:val="0008701C"/>
    <w:rsid w:val="000876BD"/>
    <w:rsid w:val="00092039"/>
    <w:rsid w:val="0009261C"/>
    <w:rsid w:val="00092F8C"/>
    <w:rsid w:val="000A0099"/>
    <w:rsid w:val="000A23EF"/>
    <w:rsid w:val="000A3B79"/>
    <w:rsid w:val="000A3FB6"/>
    <w:rsid w:val="000A46A4"/>
    <w:rsid w:val="000A52D4"/>
    <w:rsid w:val="000A5832"/>
    <w:rsid w:val="000B0354"/>
    <w:rsid w:val="000B3098"/>
    <w:rsid w:val="000B38F6"/>
    <w:rsid w:val="000B4F50"/>
    <w:rsid w:val="000B5026"/>
    <w:rsid w:val="000B7707"/>
    <w:rsid w:val="000C1752"/>
    <w:rsid w:val="000C18B2"/>
    <w:rsid w:val="000C1BF0"/>
    <w:rsid w:val="000C316F"/>
    <w:rsid w:val="000C43FA"/>
    <w:rsid w:val="000C6384"/>
    <w:rsid w:val="000C7D25"/>
    <w:rsid w:val="000C7F2F"/>
    <w:rsid w:val="000D08BA"/>
    <w:rsid w:val="000D1611"/>
    <w:rsid w:val="000D4696"/>
    <w:rsid w:val="000D57C4"/>
    <w:rsid w:val="000D7BA1"/>
    <w:rsid w:val="000E0E21"/>
    <w:rsid w:val="000E0EB0"/>
    <w:rsid w:val="000E16F5"/>
    <w:rsid w:val="000E1FAF"/>
    <w:rsid w:val="000E220B"/>
    <w:rsid w:val="000E25DB"/>
    <w:rsid w:val="000E3E75"/>
    <w:rsid w:val="000E5AAA"/>
    <w:rsid w:val="000E78F3"/>
    <w:rsid w:val="000F152F"/>
    <w:rsid w:val="000F378E"/>
    <w:rsid w:val="000F4348"/>
    <w:rsid w:val="000F6B2E"/>
    <w:rsid w:val="000F70DF"/>
    <w:rsid w:val="000F7A3F"/>
    <w:rsid w:val="0010023F"/>
    <w:rsid w:val="00101CD4"/>
    <w:rsid w:val="00103346"/>
    <w:rsid w:val="00104E0C"/>
    <w:rsid w:val="00104F56"/>
    <w:rsid w:val="001052EC"/>
    <w:rsid w:val="00105BD6"/>
    <w:rsid w:val="00106D96"/>
    <w:rsid w:val="001074AF"/>
    <w:rsid w:val="0011246D"/>
    <w:rsid w:val="00115430"/>
    <w:rsid w:val="00120AB8"/>
    <w:rsid w:val="00120FD9"/>
    <w:rsid w:val="00121C5D"/>
    <w:rsid w:val="0012418D"/>
    <w:rsid w:val="00124796"/>
    <w:rsid w:val="001315CB"/>
    <w:rsid w:val="001317EC"/>
    <w:rsid w:val="00132315"/>
    <w:rsid w:val="00132C0A"/>
    <w:rsid w:val="001421AD"/>
    <w:rsid w:val="0014234A"/>
    <w:rsid w:val="0014766A"/>
    <w:rsid w:val="001476A3"/>
    <w:rsid w:val="00155AA5"/>
    <w:rsid w:val="001576B0"/>
    <w:rsid w:val="001579FC"/>
    <w:rsid w:val="00160FA1"/>
    <w:rsid w:val="00161E49"/>
    <w:rsid w:val="00162FA9"/>
    <w:rsid w:val="00165119"/>
    <w:rsid w:val="001709FC"/>
    <w:rsid w:val="00170E5B"/>
    <w:rsid w:val="001710E1"/>
    <w:rsid w:val="00171F0A"/>
    <w:rsid w:val="00172404"/>
    <w:rsid w:val="00175458"/>
    <w:rsid w:val="0017580E"/>
    <w:rsid w:val="0017592E"/>
    <w:rsid w:val="001762E8"/>
    <w:rsid w:val="001769E9"/>
    <w:rsid w:val="001804BA"/>
    <w:rsid w:val="00180E5F"/>
    <w:rsid w:val="0018136E"/>
    <w:rsid w:val="00182953"/>
    <w:rsid w:val="001830D0"/>
    <w:rsid w:val="001845AA"/>
    <w:rsid w:val="00184E6C"/>
    <w:rsid w:val="001857BC"/>
    <w:rsid w:val="0018774F"/>
    <w:rsid w:val="001916CD"/>
    <w:rsid w:val="00191984"/>
    <w:rsid w:val="00191FCB"/>
    <w:rsid w:val="001922FC"/>
    <w:rsid w:val="00197EE4"/>
    <w:rsid w:val="001A019B"/>
    <w:rsid w:val="001A22D8"/>
    <w:rsid w:val="001A23BD"/>
    <w:rsid w:val="001A2A70"/>
    <w:rsid w:val="001A3CB5"/>
    <w:rsid w:val="001A5865"/>
    <w:rsid w:val="001A70DA"/>
    <w:rsid w:val="001A7D2D"/>
    <w:rsid w:val="001B19DF"/>
    <w:rsid w:val="001B30EB"/>
    <w:rsid w:val="001B6F0F"/>
    <w:rsid w:val="001C05EC"/>
    <w:rsid w:val="001C0FBB"/>
    <w:rsid w:val="001C2741"/>
    <w:rsid w:val="001C3562"/>
    <w:rsid w:val="001C3D27"/>
    <w:rsid w:val="001C4BA9"/>
    <w:rsid w:val="001C5EDF"/>
    <w:rsid w:val="001D18CA"/>
    <w:rsid w:val="001D25E4"/>
    <w:rsid w:val="001D2A38"/>
    <w:rsid w:val="001D4135"/>
    <w:rsid w:val="001D536B"/>
    <w:rsid w:val="001D53CF"/>
    <w:rsid w:val="001D5C3C"/>
    <w:rsid w:val="001D78A6"/>
    <w:rsid w:val="001E065B"/>
    <w:rsid w:val="001E1A4A"/>
    <w:rsid w:val="001E1D39"/>
    <w:rsid w:val="001E3A20"/>
    <w:rsid w:val="001E492A"/>
    <w:rsid w:val="001E5F3F"/>
    <w:rsid w:val="001E648A"/>
    <w:rsid w:val="001E69E9"/>
    <w:rsid w:val="001E7D6C"/>
    <w:rsid w:val="001F4947"/>
    <w:rsid w:val="001F5201"/>
    <w:rsid w:val="001F65EB"/>
    <w:rsid w:val="00200753"/>
    <w:rsid w:val="00200DB4"/>
    <w:rsid w:val="002028D7"/>
    <w:rsid w:val="00202D9B"/>
    <w:rsid w:val="0020384F"/>
    <w:rsid w:val="002043A6"/>
    <w:rsid w:val="00204697"/>
    <w:rsid w:val="002050A8"/>
    <w:rsid w:val="00205681"/>
    <w:rsid w:val="00207E9D"/>
    <w:rsid w:val="00210519"/>
    <w:rsid w:val="00211DBA"/>
    <w:rsid w:val="00217C02"/>
    <w:rsid w:val="00217DB1"/>
    <w:rsid w:val="00217E36"/>
    <w:rsid w:val="00217F84"/>
    <w:rsid w:val="00222129"/>
    <w:rsid w:val="00222B1B"/>
    <w:rsid w:val="00224113"/>
    <w:rsid w:val="0022426C"/>
    <w:rsid w:val="00224B60"/>
    <w:rsid w:val="002262AB"/>
    <w:rsid w:val="00226EEC"/>
    <w:rsid w:val="002279DE"/>
    <w:rsid w:val="00230B5B"/>
    <w:rsid w:val="002311CF"/>
    <w:rsid w:val="00231755"/>
    <w:rsid w:val="00232242"/>
    <w:rsid w:val="00232C6B"/>
    <w:rsid w:val="002340D9"/>
    <w:rsid w:val="00234EA9"/>
    <w:rsid w:val="00235F98"/>
    <w:rsid w:val="0023793E"/>
    <w:rsid w:val="0024526F"/>
    <w:rsid w:val="00246F4A"/>
    <w:rsid w:val="00252F0E"/>
    <w:rsid w:val="00254B73"/>
    <w:rsid w:val="0025504A"/>
    <w:rsid w:val="00255EC2"/>
    <w:rsid w:val="002564C8"/>
    <w:rsid w:val="00257380"/>
    <w:rsid w:val="002602F5"/>
    <w:rsid w:val="00262C9D"/>
    <w:rsid w:val="002630DF"/>
    <w:rsid w:val="002636B2"/>
    <w:rsid w:val="00263C30"/>
    <w:rsid w:val="00263F13"/>
    <w:rsid w:val="0027053A"/>
    <w:rsid w:val="00271496"/>
    <w:rsid w:val="002714BB"/>
    <w:rsid w:val="0027288C"/>
    <w:rsid w:val="00273033"/>
    <w:rsid w:val="002750B1"/>
    <w:rsid w:val="00275F78"/>
    <w:rsid w:val="00276BE3"/>
    <w:rsid w:val="002802FF"/>
    <w:rsid w:val="00281CFC"/>
    <w:rsid w:val="00282714"/>
    <w:rsid w:val="00284031"/>
    <w:rsid w:val="0028418C"/>
    <w:rsid w:val="0028461D"/>
    <w:rsid w:val="002854B9"/>
    <w:rsid w:val="00287CF1"/>
    <w:rsid w:val="002929EE"/>
    <w:rsid w:val="00296512"/>
    <w:rsid w:val="0029653B"/>
    <w:rsid w:val="002968A7"/>
    <w:rsid w:val="00297648"/>
    <w:rsid w:val="002A0455"/>
    <w:rsid w:val="002A1119"/>
    <w:rsid w:val="002A3965"/>
    <w:rsid w:val="002A47EF"/>
    <w:rsid w:val="002A5EA7"/>
    <w:rsid w:val="002A61B0"/>
    <w:rsid w:val="002A74A7"/>
    <w:rsid w:val="002A77C1"/>
    <w:rsid w:val="002B02A8"/>
    <w:rsid w:val="002B0807"/>
    <w:rsid w:val="002B0B12"/>
    <w:rsid w:val="002B1138"/>
    <w:rsid w:val="002B1268"/>
    <w:rsid w:val="002B236E"/>
    <w:rsid w:val="002B2941"/>
    <w:rsid w:val="002B46F1"/>
    <w:rsid w:val="002B68D4"/>
    <w:rsid w:val="002B7899"/>
    <w:rsid w:val="002C20F4"/>
    <w:rsid w:val="002C36CA"/>
    <w:rsid w:val="002C45F2"/>
    <w:rsid w:val="002C5E3D"/>
    <w:rsid w:val="002C70F4"/>
    <w:rsid w:val="002D17F1"/>
    <w:rsid w:val="002D1DFE"/>
    <w:rsid w:val="002D2B49"/>
    <w:rsid w:val="002D2CE7"/>
    <w:rsid w:val="002D6F17"/>
    <w:rsid w:val="002E3BFC"/>
    <w:rsid w:val="002E5490"/>
    <w:rsid w:val="002E5C50"/>
    <w:rsid w:val="002E6326"/>
    <w:rsid w:val="002E66A4"/>
    <w:rsid w:val="002E6946"/>
    <w:rsid w:val="002F1B19"/>
    <w:rsid w:val="002F3819"/>
    <w:rsid w:val="002F441D"/>
    <w:rsid w:val="002F4AC1"/>
    <w:rsid w:val="002F5409"/>
    <w:rsid w:val="002F5E44"/>
    <w:rsid w:val="003007BC"/>
    <w:rsid w:val="003048B8"/>
    <w:rsid w:val="003048D5"/>
    <w:rsid w:val="00305197"/>
    <w:rsid w:val="00305CF0"/>
    <w:rsid w:val="003063BB"/>
    <w:rsid w:val="00306C70"/>
    <w:rsid w:val="00307465"/>
    <w:rsid w:val="00310A68"/>
    <w:rsid w:val="0031343F"/>
    <w:rsid w:val="003155D1"/>
    <w:rsid w:val="003157DA"/>
    <w:rsid w:val="00315E72"/>
    <w:rsid w:val="0031744F"/>
    <w:rsid w:val="00321982"/>
    <w:rsid w:val="003231E2"/>
    <w:rsid w:val="00323BB2"/>
    <w:rsid w:val="00323C20"/>
    <w:rsid w:val="00326D62"/>
    <w:rsid w:val="00327E54"/>
    <w:rsid w:val="00332282"/>
    <w:rsid w:val="00332D2B"/>
    <w:rsid w:val="0033337F"/>
    <w:rsid w:val="003349D9"/>
    <w:rsid w:val="00334F30"/>
    <w:rsid w:val="003358D8"/>
    <w:rsid w:val="00335C64"/>
    <w:rsid w:val="0034599A"/>
    <w:rsid w:val="003460AF"/>
    <w:rsid w:val="00352195"/>
    <w:rsid w:val="0035398C"/>
    <w:rsid w:val="00353D29"/>
    <w:rsid w:val="0035435B"/>
    <w:rsid w:val="003543F1"/>
    <w:rsid w:val="0035445E"/>
    <w:rsid w:val="00355783"/>
    <w:rsid w:val="003566D0"/>
    <w:rsid w:val="00356D65"/>
    <w:rsid w:val="00357096"/>
    <w:rsid w:val="00360DA5"/>
    <w:rsid w:val="00362920"/>
    <w:rsid w:val="003630C2"/>
    <w:rsid w:val="003631F9"/>
    <w:rsid w:val="00364006"/>
    <w:rsid w:val="00365B52"/>
    <w:rsid w:val="00370397"/>
    <w:rsid w:val="00370B66"/>
    <w:rsid w:val="00371A9F"/>
    <w:rsid w:val="003739E7"/>
    <w:rsid w:val="003754AB"/>
    <w:rsid w:val="00375CDF"/>
    <w:rsid w:val="003773B0"/>
    <w:rsid w:val="0038052F"/>
    <w:rsid w:val="00380EF3"/>
    <w:rsid w:val="00382270"/>
    <w:rsid w:val="0038519D"/>
    <w:rsid w:val="0038590F"/>
    <w:rsid w:val="00385F60"/>
    <w:rsid w:val="00385F67"/>
    <w:rsid w:val="0038748A"/>
    <w:rsid w:val="00387E2D"/>
    <w:rsid w:val="00391257"/>
    <w:rsid w:val="003917C8"/>
    <w:rsid w:val="00391EA0"/>
    <w:rsid w:val="00392F23"/>
    <w:rsid w:val="00393014"/>
    <w:rsid w:val="003945E6"/>
    <w:rsid w:val="00395EF6"/>
    <w:rsid w:val="00396837"/>
    <w:rsid w:val="00396F93"/>
    <w:rsid w:val="00397256"/>
    <w:rsid w:val="003A3C53"/>
    <w:rsid w:val="003A6093"/>
    <w:rsid w:val="003B4F59"/>
    <w:rsid w:val="003B5BC8"/>
    <w:rsid w:val="003B7B9F"/>
    <w:rsid w:val="003C339E"/>
    <w:rsid w:val="003C3EA2"/>
    <w:rsid w:val="003C51D7"/>
    <w:rsid w:val="003C6058"/>
    <w:rsid w:val="003C7B94"/>
    <w:rsid w:val="003D0321"/>
    <w:rsid w:val="003D0A7E"/>
    <w:rsid w:val="003D180D"/>
    <w:rsid w:val="003D1DFE"/>
    <w:rsid w:val="003D53AE"/>
    <w:rsid w:val="003D6026"/>
    <w:rsid w:val="003D732E"/>
    <w:rsid w:val="003D7AD4"/>
    <w:rsid w:val="003D7DC2"/>
    <w:rsid w:val="003E1B2A"/>
    <w:rsid w:val="003E2682"/>
    <w:rsid w:val="003E5A88"/>
    <w:rsid w:val="003F13CF"/>
    <w:rsid w:val="003F4AAF"/>
    <w:rsid w:val="003F72C2"/>
    <w:rsid w:val="004041A8"/>
    <w:rsid w:val="00410B10"/>
    <w:rsid w:val="00410FEA"/>
    <w:rsid w:val="004115C2"/>
    <w:rsid w:val="00411A50"/>
    <w:rsid w:val="004139B9"/>
    <w:rsid w:val="0041511A"/>
    <w:rsid w:val="00417B45"/>
    <w:rsid w:val="00417DC5"/>
    <w:rsid w:val="00420F04"/>
    <w:rsid w:val="00421638"/>
    <w:rsid w:val="004217DF"/>
    <w:rsid w:val="00421920"/>
    <w:rsid w:val="00421F67"/>
    <w:rsid w:val="00425A9E"/>
    <w:rsid w:val="004261C5"/>
    <w:rsid w:val="0042627C"/>
    <w:rsid w:val="004264F6"/>
    <w:rsid w:val="004306C9"/>
    <w:rsid w:val="00430D7A"/>
    <w:rsid w:val="00431318"/>
    <w:rsid w:val="00432A6C"/>
    <w:rsid w:val="00433402"/>
    <w:rsid w:val="004354A2"/>
    <w:rsid w:val="00436C2F"/>
    <w:rsid w:val="00437D0A"/>
    <w:rsid w:val="0044040F"/>
    <w:rsid w:val="00440A07"/>
    <w:rsid w:val="00442EE7"/>
    <w:rsid w:val="004472CD"/>
    <w:rsid w:val="00447CA0"/>
    <w:rsid w:val="004532BB"/>
    <w:rsid w:val="004605E2"/>
    <w:rsid w:val="00460D24"/>
    <w:rsid w:val="004623D9"/>
    <w:rsid w:val="00462F00"/>
    <w:rsid w:val="00466B6D"/>
    <w:rsid w:val="00466FC5"/>
    <w:rsid w:val="004727F2"/>
    <w:rsid w:val="004744EC"/>
    <w:rsid w:val="004746E0"/>
    <w:rsid w:val="004760C6"/>
    <w:rsid w:val="00476F02"/>
    <w:rsid w:val="00480805"/>
    <w:rsid w:val="00480BDD"/>
    <w:rsid w:val="004810B6"/>
    <w:rsid w:val="00481D53"/>
    <w:rsid w:val="00484124"/>
    <w:rsid w:val="00484B5C"/>
    <w:rsid w:val="004860EE"/>
    <w:rsid w:val="00490850"/>
    <w:rsid w:val="004917CA"/>
    <w:rsid w:val="00494675"/>
    <w:rsid w:val="004962D4"/>
    <w:rsid w:val="00497785"/>
    <w:rsid w:val="004A0931"/>
    <w:rsid w:val="004A0950"/>
    <w:rsid w:val="004A0BE5"/>
    <w:rsid w:val="004A0D8B"/>
    <w:rsid w:val="004A209E"/>
    <w:rsid w:val="004A2550"/>
    <w:rsid w:val="004A2B66"/>
    <w:rsid w:val="004A728F"/>
    <w:rsid w:val="004A7490"/>
    <w:rsid w:val="004A76AC"/>
    <w:rsid w:val="004B0C1D"/>
    <w:rsid w:val="004B14BA"/>
    <w:rsid w:val="004B2341"/>
    <w:rsid w:val="004B28ED"/>
    <w:rsid w:val="004B7BBB"/>
    <w:rsid w:val="004C260D"/>
    <w:rsid w:val="004C3229"/>
    <w:rsid w:val="004C323A"/>
    <w:rsid w:val="004C51FD"/>
    <w:rsid w:val="004C5912"/>
    <w:rsid w:val="004C6E3F"/>
    <w:rsid w:val="004C7F43"/>
    <w:rsid w:val="004D347E"/>
    <w:rsid w:val="004D40D0"/>
    <w:rsid w:val="004D4217"/>
    <w:rsid w:val="004D4B5B"/>
    <w:rsid w:val="004D4FB8"/>
    <w:rsid w:val="004D5055"/>
    <w:rsid w:val="004D5D73"/>
    <w:rsid w:val="004D6769"/>
    <w:rsid w:val="004D6CB8"/>
    <w:rsid w:val="004D753C"/>
    <w:rsid w:val="004D7D65"/>
    <w:rsid w:val="004E1146"/>
    <w:rsid w:val="004E126F"/>
    <w:rsid w:val="004E3CC0"/>
    <w:rsid w:val="004E4BDE"/>
    <w:rsid w:val="004E4C58"/>
    <w:rsid w:val="004E4C81"/>
    <w:rsid w:val="004E72F8"/>
    <w:rsid w:val="004F099E"/>
    <w:rsid w:val="004F1434"/>
    <w:rsid w:val="004F1E90"/>
    <w:rsid w:val="004F2592"/>
    <w:rsid w:val="004F4278"/>
    <w:rsid w:val="004F4399"/>
    <w:rsid w:val="004F5202"/>
    <w:rsid w:val="004F6983"/>
    <w:rsid w:val="0050113D"/>
    <w:rsid w:val="00501652"/>
    <w:rsid w:val="005038F5"/>
    <w:rsid w:val="0051090E"/>
    <w:rsid w:val="00510BC8"/>
    <w:rsid w:val="005112B7"/>
    <w:rsid w:val="00511B7C"/>
    <w:rsid w:val="00512025"/>
    <w:rsid w:val="00512F37"/>
    <w:rsid w:val="0051343D"/>
    <w:rsid w:val="00515220"/>
    <w:rsid w:val="005160E6"/>
    <w:rsid w:val="0051700C"/>
    <w:rsid w:val="00517680"/>
    <w:rsid w:val="0052067A"/>
    <w:rsid w:val="0052174C"/>
    <w:rsid w:val="00525939"/>
    <w:rsid w:val="005265E1"/>
    <w:rsid w:val="005314DF"/>
    <w:rsid w:val="0053265C"/>
    <w:rsid w:val="005328ED"/>
    <w:rsid w:val="00534DB2"/>
    <w:rsid w:val="00536329"/>
    <w:rsid w:val="00536F64"/>
    <w:rsid w:val="00537047"/>
    <w:rsid w:val="005411BC"/>
    <w:rsid w:val="00541648"/>
    <w:rsid w:val="00545010"/>
    <w:rsid w:val="005459E3"/>
    <w:rsid w:val="005463E6"/>
    <w:rsid w:val="00547EC4"/>
    <w:rsid w:val="00547EEB"/>
    <w:rsid w:val="00550DAF"/>
    <w:rsid w:val="00550F39"/>
    <w:rsid w:val="005510E7"/>
    <w:rsid w:val="00552651"/>
    <w:rsid w:val="00552C4B"/>
    <w:rsid w:val="00555864"/>
    <w:rsid w:val="00556442"/>
    <w:rsid w:val="00560209"/>
    <w:rsid w:val="00562CCE"/>
    <w:rsid w:val="005648FF"/>
    <w:rsid w:val="0056678D"/>
    <w:rsid w:val="00566C4A"/>
    <w:rsid w:val="00567231"/>
    <w:rsid w:val="00567F0F"/>
    <w:rsid w:val="00570092"/>
    <w:rsid w:val="00572C4A"/>
    <w:rsid w:val="00572C91"/>
    <w:rsid w:val="00572F57"/>
    <w:rsid w:val="00574E4C"/>
    <w:rsid w:val="00576544"/>
    <w:rsid w:val="00576BB3"/>
    <w:rsid w:val="00581554"/>
    <w:rsid w:val="00581D97"/>
    <w:rsid w:val="00581DF9"/>
    <w:rsid w:val="00581F79"/>
    <w:rsid w:val="005838EB"/>
    <w:rsid w:val="00584025"/>
    <w:rsid w:val="00584303"/>
    <w:rsid w:val="00584BF4"/>
    <w:rsid w:val="005855DA"/>
    <w:rsid w:val="0058567B"/>
    <w:rsid w:val="00586271"/>
    <w:rsid w:val="005911ED"/>
    <w:rsid w:val="005917E8"/>
    <w:rsid w:val="0059263F"/>
    <w:rsid w:val="00597E3A"/>
    <w:rsid w:val="00597F34"/>
    <w:rsid w:val="00597FD0"/>
    <w:rsid w:val="005A148E"/>
    <w:rsid w:val="005A1BBB"/>
    <w:rsid w:val="005A2D47"/>
    <w:rsid w:val="005A3363"/>
    <w:rsid w:val="005A7CBB"/>
    <w:rsid w:val="005B0F0C"/>
    <w:rsid w:val="005B2328"/>
    <w:rsid w:val="005B35C9"/>
    <w:rsid w:val="005B623A"/>
    <w:rsid w:val="005B77FB"/>
    <w:rsid w:val="005B7A6B"/>
    <w:rsid w:val="005C051B"/>
    <w:rsid w:val="005C194B"/>
    <w:rsid w:val="005C1DEA"/>
    <w:rsid w:val="005C27A9"/>
    <w:rsid w:val="005C3519"/>
    <w:rsid w:val="005C63A5"/>
    <w:rsid w:val="005C7BE8"/>
    <w:rsid w:val="005C7DF5"/>
    <w:rsid w:val="005D12FE"/>
    <w:rsid w:val="005D3324"/>
    <w:rsid w:val="005D3DCA"/>
    <w:rsid w:val="005D5581"/>
    <w:rsid w:val="005E2A0A"/>
    <w:rsid w:val="005E2C8C"/>
    <w:rsid w:val="005E7A68"/>
    <w:rsid w:val="005F0F74"/>
    <w:rsid w:val="005F138F"/>
    <w:rsid w:val="005F2770"/>
    <w:rsid w:val="005F4EB4"/>
    <w:rsid w:val="005F6AF1"/>
    <w:rsid w:val="005F6DCA"/>
    <w:rsid w:val="005F79F5"/>
    <w:rsid w:val="006004AA"/>
    <w:rsid w:val="00600841"/>
    <w:rsid w:val="0060105E"/>
    <w:rsid w:val="00603E9F"/>
    <w:rsid w:val="00606B15"/>
    <w:rsid w:val="00606D51"/>
    <w:rsid w:val="00610298"/>
    <w:rsid w:val="0061203D"/>
    <w:rsid w:val="00612A41"/>
    <w:rsid w:val="00614DC6"/>
    <w:rsid w:val="0061631D"/>
    <w:rsid w:val="00616421"/>
    <w:rsid w:val="006166D9"/>
    <w:rsid w:val="00617381"/>
    <w:rsid w:val="006225A9"/>
    <w:rsid w:val="00625AD7"/>
    <w:rsid w:val="00625FB1"/>
    <w:rsid w:val="00627ADA"/>
    <w:rsid w:val="0063234E"/>
    <w:rsid w:val="006334AE"/>
    <w:rsid w:val="00633F23"/>
    <w:rsid w:val="0063423B"/>
    <w:rsid w:val="006347B8"/>
    <w:rsid w:val="006347C5"/>
    <w:rsid w:val="006349D5"/>
    <w:rsid w:val="00635866"/>
    <w:rsid w:val="006358EB"/>
    <w:rsid w:val="00640030"/>
    <w:rsid w:val="00640484"/>
    <w:rsid w:val="0064089E"/>
    <w:rsid w:val="00641B9D"/>
    <w:rsid w:val="006424A6"/>
    <w:rsid w:val="00642823"/>
    <w:rsid w:val="00642A8C"/>
    <w:rsid w:val="00642B0F"/>
    <w:rsid w:val="006437F8"/>
    <w:rsid w:val="00643F79"/>
    <w:rsid w:val="006463B2"/>
    <w:rsid w:val="00646EE6"/>
    <w:rsid w:val="00647DE0"/>
    <w:rsid w:val="00650725"/>
    <w:rsid w:val="00651552"/>
    <w:rsid w:val="00652453"/>
    <w:rsid w:val="00653B6B"/>
    <w:rsid w:val="00654AA4"/>
    <w:rsid w:val="00662097"/>
    <w:rsid w:val="006621AA"/>
    <w:rsid w:val="00662F27"/>
    <w:rsid w:val="0066396C"/>
    <w:rsid w:val="00664851"/>
    <w:rsid w:val="006653B7"/>
    <w:rsid w:val="00667C5F"/>
    <w:rsid w:val="00670CFF"/>
    <w:rsid w:val="0067221F"/>
    <w:rsid w:val="00672F56"/>
    <w:rsid w:val="006738F1"/>
    <w:rsid w:val="006749B3"/>
    <w:rsid w:val="006758EF"/>
    <w:rsid w:val="0067711F"/>
    <w:rsid w:val="00681808"/>
    <w:rsid w:val="00682BA6"/>
    <w:rsid w:val="00682DE5"/>
    <w:rsid w:val="00684C91"/>
    <w:rsid w:val="0069228F"/>
    <w:rsid w:val="006944AD"/>
    <w:rsid w:val="00695603"/>
    <w:rsid w:val="00696CAB"/>
    <w:rsid w:val="00697369"/>
    <w:rsid w:val="006A0FD8"/>
    <w:rsid w:val="006A3833"/>
    <w:rsid w:val="006A3B2A"/>
    <w:rsid w:val="006A3C12"/>
    <w:rsid w:val="006A3D0C"/>
    <w:rsid w:val="006A41C7"/>
    <w:rsid w:val="006A50D4"/>
    <w:rsid w:val="006A5825"/>
    <w:rsid w:val="006A769A"/>
    <w:rsid w:val="006A7968"/>
    <w:rsid w:val="006B0075"/>
    <w:rsid w:val="006B0896"/>
    <w:rsid w:val="006B2705"/>
    <w:rsid w:val="006B6338"/>
    <w:rsid w:val="006B6BEF"/>
    <w:rsid w:val="006B7C84"/>
    <w:rsid w:val="006B7D3A"/>
    <w:rsid w:val="006C24C0"/>
    <w:rsid w:val="006C4703"/>
    <w:rsid w:val="006C7DE0"/>
    <w:rsid w:val="006D0B78"/>
    <w:rsid w:val="006D1BA4"/>
    <w:rsid w:val="006D300E"/>
    <w:rsid w:val="006D6899"/>
    <w:rsid w:val="006E0486"/>
    <w:rsid w:val="006E080C"/>
    <w:rsid w:val="006E1AA8"/>
    <w:rsid w:val="006E2CDA"/>
    <w:rsid w:val="006E30FA"/>
    <w:rsid w:val="006E4D0A"/>
    <w:rsid w:val="006E4F5D"/>
    <w:rsid w:val="006E5F68"/>
    <w:rsid w:val="006E7F8C"/>
    <w:rsid w:val="006F1521"/>
    <w:rsid w:val="006F1F6E"/>
    <w:rsid w:val="006F250A"/>
    <w:rsid w:val="006F53E8"/>
    <w:rsid w:val="006F5922"/>
    <w:rsid w:val="006F5BB7"/>
    <w:rsid w:val="006F67F2"/>
    <w:rsid w:val="006F7570"/>
    <w:rsid w:val="00701DF5"/>
    <w:rsid w:val="00703B98"/>
    <w:rsid w:val="00704061"/>
    <w:rsid w:val="00704173"/>
    <w:rsid w:val="00704F8E"/>
    <w:rsid w:val="00705536"/>
    <w:rsid w:val="0070710A"/>
    <w:rsid w:val="0071056D"/>
    <w:rsid w:val="0071441F"/>
    <w:rsid w:val="00714F11"/>
    <w:rsid w:val="00715A90"/>
    <w:rsid w:val="00716E5E"/>
    <w:rsid w:val="007177B0"/>
    <w:rsid w:val="00720EB4"/>
    <w:rsid w:val="00721C7A"/>
    <w:rsid w:val="007225D3"/>
    <w:rsid w:val="007227C5"/>
    <w:rsid w:val="00723BED"/>
    <w:rsid w:val="007240BB"/>
    <w:rsid w:val="007262DF"/>
    <w:rsid w:val="007278F8"/>
    <w:rsid w:val="00730AC3"/>
    <w:rsid w:val="00731470"/>
    <w:rsid w:val="00732231"/>
    <w:rsid w:val="00733177"/>
    <w:rsid w:val="0073354C"/>
    <w:rsid w:val="007336C2"/>
    <w:rsid w:val="007345D0"/>
    <w:rsid w:val="00735D40"/>
    <w:rsid w:val="00737E9F"/>
    <w:rsid w:val="00740016"/>
    <w:rsid w:val="007402E1"/>
    <w:rsid w:val="00743E8A"/>
    <w:rsid w:val="00744095"/>
    <w:rsid w:val="007442DF"/>
    <w:rsid w:val="00745EFF"/>
    <w:rsid w:val="007460E5"/>
    <w:rsid w:val="0074755A"/>
    <w:rsid w:val="007504E3"/>
    <w:rsid w:val="007523E1"/>
    <w:rsid w:val="00753A3A"/>
    <w:rsid w:val="0075632B"/>
    <w:rsid w:val="007618E2"/>
    <w:rsid w:val="007646DA"/>
    <w:rsid w:val="007703DE"/>
    <w:rsid w:val="0077176E"/>
    <w:rsid w:val="0077240C"/>
    <w:rsid w:val="00773331"/>
    <w:rsid w:val="00773511"/>
    <w:rsid w:val="00774238"/>
    <w:rsid w:val="00776602"/>
    <w:rsid w:val="00780427"/>
    <w:rsid w:val="007809AB"/>
    <w:rsid w:val="00785904"/>
    <w:rsid w:val="00786177"/>
    <w:rsid w:val="0078721C"/>
    <w:rsid w:val="007877D1"/>
    <w:rsid w:val="007904F4"/>
    <w:rsid w:val="0079169D"/>
    <w:rsid w:val="00791B09"/>
    <w:rsid w:val="00793695"/>
    <w:rsid w:val="00794C2E"/>
    <w:rsid w:val="00795C61"/>
    <w:rsid w:val="00797000"/>
    <w:rsid w:val="007A088A"/>
    <w:rsid w:val="007A1302"/>
    <w:rsid w:val="007A1AF5"/>
    <w:rsid w:val="007A1FCB"/>
    <w:rsid w:val="007A320B"/>
    <w:rsid w:val="007A492D"/>
    <w:rsid w:val="007A497B"/>
    <w:rsid w:val="007A5089"/>
    <w:rsid w:val="007A6B49"/>
    <w:rsid w:val="007A7B62"/>
    <w:rsid w:val="007B1ACF"/>
    <w:rsid w:val="007B490B"/>
    <w:rsid w:val="007B4AD8"/>
    <w:rsid w:val="007B4ADD"/>
    <w:rsid w:val="007B60F4"/>
    <w:rsid w:val="007B6A2D"/>
    <w:rsid w:val="007B7988"/>
    <w:rsid w:val="007B7B45"/>
    <w:rsid w:val="007C0A50"/>
    <w:rsid w:val="007C2330"/>
    <w:rsid w:val="007C4FFA"/>
    <w:rsid w:val="007C5131"/>
    <w:rsid w:val="007C61DC"/>
    <w:rsid w:val="007D1D5D"/>
    <w:rsid w:val="007D3819"/>
    <w:rsid w:val="007D3EB1"/>
    <w:rsid w:val="007D40BA"/>
    <w:rsid w:val="007D56ED"/>
    <w:rsid w:val="007D5FB7"/>
    <w:rsid w:val="007E0239"/>
    <w:rsid w:val="007E15EF"/>
    <w:rsid w:val="007E2A09"/>
    <w:rsid w:val="007E3599"/>
    <w:rsid w:val="007F027E"/>
    <w:rsid w:val="007F06F5"/>
    <w:rsid w:val="007F070D"/>
    <w:rsid w:val="007F19A2"/>
    <w:rsid w:val="007F2B2B"/>
    <w:rsid w:val="007F2CEF"/>
    <w:rsid w:val="007F4A78"/>
    <w:rsid w:val="007F4D3B"/>
    <w:rsid w:val="007F7C39"/>
    <w:rsid w:val="00800565"/>
    <w:rsid w:val="00803AD5"/>
    <w:rsid w:val="008043EA"/>
    <w:rsid w:val="008046DD"/>
    <w:rsid w:val="008048A9"/>
    <w:rsid w:val="0080641E"/>
    <w:rsid w:val="00807B8F"/>
    <w:rsid w:val="008113E3"/>
    <w:rsid w:val="00811547"/>
    <w:rsid w:val="00812CE0"/>
    <w:rsid w:val="00813157"/>
    <w:rsid w:val="00815881"/>
    <w:rsid w:val="00817D6B"/>
    <w:rsid w:val="0082292D"/>
    <w:rsid w:val="00823B13"/>
    <w:rsid w:val="00824C02"/>
    <w:rsid w:val="00825670"/>
    <w:rsid w:val="0082587B"/>
    <w:rsid w:val="00826C57"/>
    <w:rsid w:val="00826D2C"/>
    <w:rsid w:val="008275A3"/>
    <w:rsid w:val="00830333"/>
    <w:rsid w:val="00831D5C"/>
    <w:rsid w:val="00832AA1"/>
    <w:rsid w:val="00832C92"/>
    <w:rsid w:val="00837D9D"/>
    <w:rsid w:val="00841D1E"/>
    <w:rsid w:val="008460D7"/>
    <w:rsid w:val="00846E31"/>
    <w:rsid w:val="00847D5F"/>
    <w:rsid w:val="00850F66"/>
    <w:rsid w:val="00852F55"/>
    <w:rsid w:val="00852FD1"/>
    <w:rsid w:val="00853078"/>
    <w:rsid w:val="00854EC8"/>
    <w:rsid w:val="00856A11"/>
    <w:rsid w:val="00856CE7"/>
    <w:rsid w:val="008608BE"/>
    <w:rsid w:val="008648F4"/>
    <w:rsid w:val="008649E5"/>
    <w:rsid w:val="0086756D"/>
    <w:rsid w:val="008677EF"/>
    <w:rsid w:val="0087164C"/>
    <w:rsid w:val="00874D6B"/>
    <w:rsid w:val="008752AD"/>
    <w:rsid w:val="0087553D"/>
    <w:rsid w:val="00875CF0"/>
    <w:rsid w:val="00877CAF"/>
    <w:rsid w:val="00881A29"/>
    <w:rsid w:val="00881A4D"/>
    <w:rsid w:val="00883529"/>
    <w:rsid w:val="0088535F"/>
    <w:rsid w:val="00885B97"/>
    <w:rsid w:val="00892DC6"/>
    <w:rsid w:val="00895B36"/>
    <w:rsid w:val="00897D9E"/>
    <w:rsid w:val="008A1E93"/>
    <w:rsid w:val="008A2596"/>
    <w:rsid w:val="008A4793"/>
    <w:rsid w:val="008A4C06"/>
    <w:rsid w:val="008A5F9C"/>
    <w:rsid w:val="008A693B"/>
    <w:rsid w:val="008A69AF"/>
    <w:rsid w:val="008A737E"/>
    <w:rsid w:val="008A7DCD"/>
    <w:rsid w:val="008B160C"/>
    <w:rsid w:val="008B1D20"/>
    <w:rsid w:val="008B3D1A"/>
    <w:rsid w:val="008B420B"/>
    <w:rsid w:val="008C08E0"/>
    <w:rsid w:val="008C1895"/>
    <w:rsid w:val="008C31E9"/>
    <w:rsid w:val="008C37E7"/>
    <w:rsid w:val="008C4256"/>
    <w:rsid w:val="008C4BDA"/>
    <w:rsid w:val="008C6874"/>
    <w:rsid w:val="008C71A0"/>
    <w:rsid w:val="008D0421"/>
    <w:rsid w:val="008D1A91"/>
    <w:rsid w:val="008D3858"/>
    <w:rsid w:val="008D4CA8"/>
    <w:rsid w:val="008D583C"/>
    <w:rsid w:val="008D62C5"/>
    <w:rsid w:val="008D6DFF"/>
    <w:rsid w:val="008D7296"/>
    <w:rsid w:val="008D7E9B"/>
    <w:rsid w:val="008E09C3"/>
    <w:rsid w:val="008E0D36"/>
    <w:rsid w:val="008E11C7"/>
    <w:rsid w:val="008E1235"/>
    <w:rsid w:val="008E1531"/>
    <w:rsid w:val="008E2BAB"/>
    <w:rsid w:val="008E3CA1"/>
    <w:rsid w:val="008E417F"/>
    <w:rsid w:val="008E5005"/>
    <w:rsid w:val="008E554C"/>
    <w:rsid w:val="008E57BA"/>
    <w:rsid w:val="008E5F02"/>
    <w:rsid w:val="008E7AA9"/>
    <w:rsid w:val="008E7C03"/>
    <w:rsid w:val="008E7EB2"/>
    <w:rsid w:val="008F0B9C"/>
    <w:rsid w:val="008F2C7B"/>
    <w:rsid w:val="008F653D"/>
    <w:rsid w:val="008F7598"/>
    <w:rsid w:val="008F7C17"/>
    <w:rsid w:val="008F7CB2"/>
    <w:rsid w:val="0090029F"/>
    <w:rsid w:val="009035BA"/>
    <w:rsid w:val="00907C69"/>
    <w:rsid w:val="00910B3B"/>
    <w:rsid w:val="00911747"/>
    <w:rsid w:val="009142C3"/>
    <w:rsid w:val="0091551B"/>
    <w:rsid w:val="00920061"/>
    <w:rsid w:val="00920C02"/>
    <w:rsid w:val="00926646"/>
    <w:rsid w:val="0092729B"/>
    <w:rsid w:val="00927694"/>
    <w:rsid w:val="00931CA4"/>
    <w:rsid w:val="00933106"/>
    <w:rsid w:val="0093357E"/>
    <w:rsid w:val="0093375C"/>
    <w:rsid w:val="009411B7"/>
    <w:rsid w:val="0094163A"/>
    <w:rsid w:val="00942E1E"/>
    <w:rsid w:val="0094304C"/>
    <w:rsid w:val="00943223"/>
    <w:rsid w:val="009456EA"/>
    <w:rsid w:val="00945A86"/>
    <w:rsid w:val="00945B45"/>
    <w:rsid w:val="00950FE2"/>
    <w:rsid w:val="0095199B"/>
    <w:rsid w:val="009573F0"/>
    <w:rsid w:val="00957600"/>
    <w:rsid w:val="00961FDC"/>
    <w:rsid w:val="00964D55"/>
    <w:rsid w:val="0096668E"/>
    <w:rsid w:val="009670BB"/>
    <w:rsid w:val="0097439A"/>
    <w:rsid w:val="00974444"/>
    <w:rsid w:val="00974F9E"/>
    <w:rsid w:val="009765A2"/>
    <w:rsid w:val="00976B01"/>
    <w:rsid w:val="00983826"/>
    <w:rsid w:val="0098451B"/>
    <w:rsid w:val="0098553F"/>
    <w:rsid w:val="00985DB8"/>
    <w:rsid w:val="009925D6"/>
    <w:rsid w:val="00992B95"/>
    <w:rsid w:val="00993894"/>
    <w:rsid w:val="0099442D"/>
    <w:rsid w:val="00994855"/>
    <w:rsid w:val="00995263"/>
    <w:rsid w:val="00995D9B"/>
    <w:rsid w:val="009961DC"/>
    <w:rsid w:val="009962B6"/>
    <w:rsid w:val="009A057D"/>
    <w:rsid w:val="009A232F"/>
    <w:rsid w:val="009A2510"/>
    <w:rsid w:val="009A2BB5"/>
    <w:rsid w:val="009A3E04"/>
    <w:rsid w:val="009A5C92"/>
    <w:rsid w:val="009A6539"/>
    <w:rsid w:val="009A655D"/>
    <w:rsid w:val="009B0DB4"/>
    <w:rsid w:val="009B1E99"/>
    <w:rsid w:val="009B2D70"/>
    <w:rsid w:val="009B6486"/>
    <w:rsid w:val="009C0761"/>
    <w:rsid w:val="009C29E7"/>
    <w:rsid w:val="009C3D64"/>
    <w:rsid w:val="009C5521"/>
    <w:rsid w:val="009C68C5"/>
    <w:rsid w:val="009D0E7C"/>
    <w:rsid w:val="009D19F8"/>
    <w:rsid w:val="009D214E"/>
    <w:rsid w:val="009D21E5"/>
    <w:rsid w:val="009D30C0"/>
    <w:rsid w:val="009D6F54"/>
    <w:rsid w:val="009D7477"/>
    <w:rsid w:val="009E1328"/>
    <w:rsid w:val="009E15DB"/>
    <w:rsid w:val="009E39DC"/>
    <w:rsid w:val="009F1E06"/>
    <w:rsid w:val="009F35A7"/>
    <w:rsid w:val="009F6067"/>
    <w:rsid w:val="009F6C2B"/>
    <w:rsid w:val="00A0197E"/>
    <w:rsid w:val="00A05176"/>
    <w:rsid w:val="00A0526A"/>
    <w:rsid w:val="00A0697C"/>
    <w:rsid w:val="00A07736"/>
    <w:rsid w:val="00A1164F"/>
    <w:rsid w:val="00A11B4D"/>
    <w:rsid w:val="00A13854"/>
    <w:rsid w:val="00A13D9A"/>
    <w:rsid w:val="00A211FC"/>
    <w:rsid w:val="00A21CAA"/>
    <w:rsid w:val="00A22C74"/>
    <w:rsid w:val="00A23FC2"/>
    <w:rsid w:val="00A26AE0"/>
    <w:rsid w:val="00A317FC"/>
    <w:rsid w:val="00A33726"/>
    <w:rsid w:val="00A347D5"/>
    <w:rsid w:val="00A35E74"/>
    <w:rsid w:val="00A41A58"/>
    <w:rsid w:val="00A427EA"/>
    <w:rsid w:val="00A43123"/>
    <w:rsid w:val="00A43159"/>
    <w:rsid w:val="00A43A4B"/>
    <w:rsid w:val="00A44372"/>
    <w:rsid w:val="00A45CF7"/>
    <w:rsid w:val="00A47DBF"/>
    <w:rsid w:val="00A50775"/>
    <w:rsid w:val="00A542E5"/>
    <w:rsid w:val="00A54782"/>
    <w:rsid w:val="00A54A75"/>
    <w:rsid w:val="00A552BF"/>
    <w:rsid w:val="00A55F37"/>
    <w:rsid w:val="00A56638"/>
    <w:rsid w:val="00A6261F"/>
    <w:rsid w:val="00A627C5"/>
    <w:rsid w:val="00A646E7"/>
    <w:rsid w:val="00A64B17"/>
    <w:rsid w:val="00A6619F"/>
    <w:rsid w:val="00A7446F"/>
    <w:rsid w:val="00A76414"/>
    <w:rsid w:val="00A7674F"/>
    <w:rsid w:val="00A80774"/>
    <w:rsid w:val="00A80D77"/>
    <w:rsid w:val="00A84AD5"/>
    <w:rsid w:val="00A871EF"/>
    <w:rsid w:val="00A90C16"/>
    <w:rsid w:val="00A958F4"/>
    <w:rsid w:val="00AA0C4D"/>
    <w:rsid w:val="00AA1916"/>
    <w:rsid w:val="00AA4926"/>
    <w:rsid w:val="00AB0801"/>
    <w:rsid w:val="00AB189A"/>
    <w:rsid w:val="00AB1EEC"/>
    <w:rsid w:val="00AB1FDC"/>
    <w:rsid w:val="00AB26B8"/>
    <w:rsid w:val="00AB4143"/>
    <w:rsid w:val="00AB4356"/>
    <w:rsid w:val="00AB5827"/>
    <w:rsid w:val="00AB687C"/>
    <w:rsid w:val="00AC0E82"/>
    <w:rsid w:val="00AC1A1C"/>
    <w:rsid w:val="00AC1DFE"/>
    <w:rsid w:val="00AC67E1"/>
    <w:rsid w:val="00AD02BD"/>
    <w:rsid w:val="00AD16FE"/>
    <w:rsid w:val="00AD1E9B"/>
    <w:rsid w:val="00AD3232"/>
    <w:rsid w:val="00AD53F4"/>
    <w:rsid w:val="00AD5BC1"/>
    <w:rsid w:val="00AD6881"/>
    <w:rsid w:val="00AE0154"/>
    <w:rsid w:val="00AE1F69"/>
    <w:rsid w:val="00AE21D8"/>
    <w:rsid w:val="00AE3648"/>
    <w:rsid w:val="00AE410B"/>
    <w:rsid w:val="00AE5639"/>
    <w:rsid w:val="00AE7F36"/>
    <w:rsid w:val="00AF05E3"/>
    <w:rsid w:val="00AF164E"/>
    <w:rsid w:val="00AF4515"/>
    <w:rsid w:val="00AF49E9"/>
    <w:rsid w:val="00B00F82"/>
    <w:rsid w:val="00B01364"/>
    <w:rsid w:val="00B01895"/>
    <w:rsid w:val="00B0424E"/>
    <w:rsid w:val="00B06C62"/>
    <w:rsid w:val="00B11A19"/>
    <w:rsid w:val="00B12276"/>
    <w:rsid w:val="00B12DBF"/>
    <w:rsid w:val="00B133A0"/>
    <w:rsid w:val="00B133C2"/>
    <w:rsid w:val="00B13997"/>
    <w:rsid w:val="00B14502"/>
    <w:rsid w:val="00B20022"/>
    <w:rsid w:val="00B207A0"/>
    <w:rsid w:val="00B218F3"/>
    <w:rsid w:val="00B221E9"/>
    <w:rsid w:val="00B22F94"/>
    <w:rsid w:val="00B26955"/>
    <w:rsid w:val="00B272A9"/>
    <w:rsid w:val="00B31530"/>
    <w:rsid w:val="00B343E6"/>
    <w:rsid w:val="00B347C7"/>
    <w:rsid w:val="00B35446"/>
    <w:rsid w:val="00B35748"/>
    <w:rsid w:val="00B369DA"/>
    <w:rsid w:val="00B40317"/>
    <w:rsid w:val="00B40A8E"/>
    <w:rsid w:val="00B412E5"/>
    <w:rsid w:val="00B41654"/>
    <w:rsid w:val="00B416C0"/>
    <w:rsid w:val="00B424CF"/>
    <w:rsid w:val="00B4321C"/>
    <w:rsid w:val="00B44129"/>
    <w:rsid w:val="00B4497F"/>
    <w:rsid w:val="00B50BAC"/>
    <w:rsid w:val="00B5102C"/>
    <w:rsid w:val="00B510EC"/>
    <w:rsid w:val="00B52B75"/>
    <w:rsid w:val="00B53F56"/>
    <w:rsid w:val="00B542A0"/>
    <w:rsid w:val="00B5460B"/>
    <w:rsid w:val="00B54D84"/>
    <w:rsid w:val="00B54DDA"/>
    <w:rsid w:val="00B54FAD"/>
    <w:rsid w:val="00B568F8"/>
    <w:rsid w:val="00B64223"/>
    <w:rsid w:val="00B64C6C"/>
    <w:rsid w:val="00B64E9B"/>
    <w:rsid w:val="00B66000"/>
    <w:rsid w:val="00B66683"/>
    <w:rsid w:val="00B66AA6"/>
    <w:rsid w:val="00B66D11"/>
    <w:rsid w:val="00B67DA4"/>
    <w:rsid w:val="00B71F88"/>
    <w:rsid w:val="00B72BAA"/>
    <w:rsid w:val="00B72BD4"/>
    <w:rsid w:val="00B72D0F"/>
    <w:rsid w:val="00B73193"/>
    <w:rsid w:val="00B73DC1"/>
    <w:rsid w:val="00B75914"/>
    <w:rsid w:val="00B75E42"/>
    <w:rsid w:val="00B75E46"/>
    <w:rsid w:val="00B76C53"/>
    <w:rsid w:val="00B82A6F"/>
    <w:rsid w:val="00B82E89"/>
    <w:rsid w:val="00B8329B"/>
    <w:rsid w:val="00B83514"/>
    <w:rsid w:val="00B8391A"/>
    <w:rsid w:val="00B865AD"/>
    <w:rsid w:val="00B8667C"/>
    <w:rsid w:val="00B918BD"/>
    <w:rsid w:val="00B91E55"/>
    <w:rsid w:val="00B92D95"/>
    <w:rsid w:val="00B967B5"/>
    <w:rsid w:val="00B969CC"/>
    <w:rsid w:val="00BA056A"/>
    <w:rsid w:val="00BA0BFE"/>
    <w:rsid w:val="00BA1683"/>
    <w:rsid w:val="00BA2339"/>
    <w:rsid w:val="00BA512E"/>
    <w:rsid w:val="00BA5BD4"/>
    <w:rsid w:val="00BA7BBD"/>
    <w:rsid w:val="00BB0958"/>
    <w:rsid w:val="00BB1868"/>
    <w:rsid w:val="00BB2020"/>
    <w:rsid w:val="00BB2560"/>
    <w:rsid w:val="00BB4C2B"/>
    <w:rsid w:val="00BB571A"/>
    <w:rsid w:val="00BB6B4E"/>
    <w:rsid w:val="00BC24F9"/>
    <w:rsid w:val="00BC4201"/>
    <w:rsid w:val="00BC430B"/>
    <w:rsid w:val="00BC47AE"/>
    <w:rsid w:val="00BC7528"/>
    <w:rsid w:val="00BD263F"/>
    <w:rsid w:val="00BD293E"/>
    <w:rsid w:val="00BD2D8B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BF7792"/>
    <w:rsid w:val="00C0086B"/>
    <w:rsid w:val="00C0311C"/>
    <w:rsid w:val="00C0374A"/>
    <w:rsid w:val="00C05905"/>
    <w:rsid w:val="00C07AB3"/>
    <w:rsid w:val="00C11890"/>
    <w:rsid w:val="00C1412C"/>
    <w:rsid w:val="00C14D05"/>
    <w:rsid w:val="00C1578E"/>
    <w:rsid w:val="00C15891"/>
    <w:rsid w:val="00C165FC"/>
    <w:rsid w:val="00C167D8"/>
    <w:rsid w:val="00C16FBC"/>
    <w:rsid w:val="00C17ECD"/>
    <w:rsid w:val="00C20EB1"/>
    <w:rsid w:val="00C2177E"/>
    <w:rsid w:val="00C2187C"/>
    <w:rsid w:val="00C233A7"/>
    <w:rsid w:val="00C2520C"/>
    <w:rsid w:val="00C26424"/>
    <w:rsid w:val="00C31AA6"/>
    <w:rsid w:val="00C37441"/>
    <w:rsid w:val="00C40979"/>
    <w:rsid w:val="00C435CE"/>
    <w:rsid w:val="00C44868"/>
    <w:rsid w:val="00C44B00"/>
    <w:rsid w:val="00C45A59"/>
    <w:rsid w:val="00C47A89"/>
    <w:rsid w:val="00C502C0"/>
    <w:rsid w:val="00C503FA"/>
    <w:rsid w:val="00C5289A"/>
    <w:rsid w:val="00C528F6"/>
    <w:rsid w:val="00C54622"/>
    <w:rsid w:val="00C54B9A"/>
    <w:rsid w:val="00C54CE4"/>
    <w:rsid w:val="00C558D1"/>
    <w:rsid w:val="00C60668"/>
    <w:rsid w:val="00C606E0"/>
    <w:rsid w:val="00C6185A"/>
    <w:rsid w:val="00C61BD6"/>
    <w:rsid w:val="00C61D7F"/>
    <w:rsid w:val="00C62287"/>
    <w:rsid w:val="00C6267C"/>
    <w:rsid w:val="00C633C6"/>
    <w:rsid w:val="00C71431"/>
    <w:rsid w:val="00C72705"/>
    <w:rsid w:val="00C73502"/>
    <w:rsid w:val="00C759BD"/>
    <w:rsid w:val="00C76423"/>
    <w:rsid w:val="00C817EE"/>
    <w:rsid w:val="00C82B89"/>
    <w:rsid w:val="00C82BFA"/>
    <w:rsid w:val="00C844C4"/>
    <w:rsid w:val="00C90043"/>
    <w:rsid w:val="00C9136D"/>
    <w:rsid w:val="00C9464B"/>
    <w:rsid w:val="00C9612D"/>
    <w:rsid w:val="00C961D6"/>
    <w:rsid w:val="00C969AB"/>
    <w:rsid w:val="00C97A4A"/>
    <w:rsid w:val="00CA1F0D"/>
    <w:rsid w:val="00CA2E49"/>
    <w:rsid w:val="00CA40EA"/>
    <w:rsid w:val="00CA4404"/>
    <w:rsid w:val="00CA53BD"/>
    <w:rsid w:val="00CA7E2D"/>
    <w:rsid w:val="00CB02F6"/>
    <w:rsid w:val="00CB0C8C"/>
    <w:rsid w:val="00CB0FFA"/>
    <w:rsid w:val="00CB1004"/>
    <w:rsid w:val="00CB44A8"/>
    <w:rsid w:val="00CB5012"/>
    <w:rsid w:val="00CB6246"/>
    <w:rsid w:val="00CB6E1B"/>
    <w:rsid w:val="00CB7B9E"/>
    <w:rsid w:val="00CC0DDC"/>
    <w:rsid w:val="00CC5B2F"/>
    <w:rsid w:val="00CD03E4"/>
    <w:rsid w:val="00CD1730"/>
    <w:rsid w:val="00CD2856"/>
    <w:rsid w:val="00CD32A9"/>
    <w:rsid w:val="00CE0BD2"/>
    <w:rsid w:val="00CE16C7"/>
    <w:rsid w:val="00CE1EF4"/>
    <w:rsid w:val="00CE3B6E"/>
    <w:rsid w:val="00CE4D98"/>
    <w:rsid w:val="00CE634D"/>
    <w:rsid w:val="00CE6BBC"/>
    <w:rsid w:val="00CF1B4F"/>
    <w:rsid w:val="00CF1C88"/>
    <w:rsid w:val="00CF1D97"/>
    <w:rsid w:val="00CF1F2E"/>
    <w:rsid w:val="00CF63AA"/>
    <w:rsid w:val="00CF6C7B"/>
    <w:rsid w:val="00CF766C"/>
    <w:rsid w:val="00D0037A"/>
    <w:rsid w:val="00D04207"/>
    <w:rsid w:val="00D07007"/>
    <w:rsid w:val="00D07CE5"/>
    <w:rsid w:val="00D07F53"/>
    <w:rsid w:val="00D10A11"/>
    <w:rsid w:val="00D10AF2"/>
    <w:rsid w:val="00D12A26"/>
    <w:rsid w:val="00D13DBB"/>
    <w:rsid w:val="00D1520F"/>
    <w:rsid w:val="00D155BD"/>
    <w:rsid w:val="00D22801"/>
    <w:rsid w:val="00D24AC7"/>
    <w:rsid w:val="00D25CDC"/>
    <w:rsid w:val="00D25DC4"/>
    <w:rsid w:val="00D27806"/>
    <w:rsid w:val="00D2795E"/>
    <w:rsid w:val="00D323BA"/>
    <w:rsid w:val="00D32E8C"/>
    <w:rsid w:val="00D33569"/>
    <w:rsid w:val="00D336F7"/>
    <w:rsid w:val="00D33C79"/>
    <w:rsid w:val="00D408CD"/>
    <w:rsid w:val="00D40BD3"/>
    <w:rsid w:val="00D412CE"/>
    <w:rsid w:val="00D41605"/>
    <w:rsid w:val="00D47D9B"/>
    <w:rsid w:val="00D50B95"/>
    <w:rsid w:val="00D51106"/>
    <w:rsid w:val="00D526F6"/>
    <w:rsid w:val="00D52AB2"/>
    <w:rsid w:val="00D53A8A"/>
    <w:rsid w:val="00D54129"/>
    <w:rsid w:val="00D56176"/>
    <w:rsid w:val="00D574E3"/>
    <w:rsid w:val="00D6016C"/>
    <w:rsid w:val="00D63AB9"/>
    <w:rsid w:val="00D64CBB"/>
    <w:rsid w:val="00D6524D"/>
    <w:rsid w:val="00D6768B"/>
    <w:rsid w:val="00D70482"/>
    <w:rsid w:val="00D715C3"/>
    <w:rsid w:val="00D765BC"/>
    <w:rsid w:val="00D76F98"/>
    <w:rsid w:val="00D80A0F"/>
    <w:rsid w:val="00D811FB"/>
    <w:rsid w:val="00D84CC3"/>
    <w:rsid w:val="00D87982"/>
    <w:rsid w:val="00D90F7A"/>
    <w:rsid w:val="00D91475"/>
    <w:rsid w:val="00D93405"/>
    <w:rsid w:val="00D93544"/>
    <w:rsid w:val="00D93B74"/>
    <w:rsid w:val="00D93E05"/>
    <w:rsid w:val="00D94C27"/>
    <w:rsid w:val="00DA089B"/>
    <w:rsid w:val="00DA1087"/>
    <w:rsid w:val="00DA1946"/>
    <w:rsid w:val="00DA1FD3"/>
    <w:rsid w:val="00DA4A6D"/>
    <w:rsid w:val="00DA6020"/>
    <w:rsid w:val="00DB071E"/>
    <w:rsid w:val="00DC2F9E"/>
    <w:rsid w:val="00DC3A51"/>
    <w:rsid w:val="00DC414D"/>
    <w:rsid w:val="00DC6FA0"/>
    <w:rsid w:val="00DC77E3"/>
    <w:rsid w:val="00DC78B6"/>
    <w:rsid w:val="00DC7C64"/>
    <w:rsid w:val="00DD1457"/>
    <w:rsid w:val="00DD1C54"/>
    <w:rsid w:val="00DD2ABA"/>
    <w:rsid w:val="00DD3043"/>
    <w:rsid w:val="00DD3534"/>
    <w:rsid w:val="00DD3B0F"/>
    <w:rsid w:val="00DD499C"/>
    <w:rsid w:val="00DD5168"/>
    <w:rsid w:val="00DD77FA"/>
    <w:rsid w:val="00DE0848"/>
    <w:rsid w:val="00DE5FD1"/>
    <w:rsid w:val="00DF062D"/>
    <w:rsid w:val="00DF1154"/>
    <w:rsid w:val="00DF232D"/>
    <w:rsid w:val="00DF26F4"/>
    <w:rsid w:val="00DF280D"/>
    <w:rsid w:val="00E0027C"/>
    <w:rsid w:val="00E00E0C"/>
    <w:rsid w:val="00E021AF"/>
    <w:rsid w:val="00E0272F"/>
    <w:rsid w:val="00E044C5"/>
    <w:rsid w:val="00E06C6B"/>
    <w:rsid w:val="00E07128"/>
    <w:rsid w:val="00E07578"/>
    <w:rsid w:val="00E10EA9"/>
    <w:rsid w:val="00E12396"/>
    <w:rsid w:val="00E1266A"/>
    <w:rsid w:val="00E127AF"/>
    <w:rsid w:val="00E12CC0"/>
    <w:rsid w:val="00E149C7"/>
    <w:rsid w:val="00E15B23"/>
    <w:rsid w:val="00E17E20"/>
    <w:rsid w:val="00E22C3C"/>
    <w:rsid w:val="00E231FD"/>
    <w:rsid w:val="00E278B9"/>
    <w:rsid w:val="00E30011"/>
    <w:rsid w:val="00E310DC"/>
    <w:rsid w:val="00E31F23"/>
    <w:rsid w:val="00E340BE"/>
    <w:rsid w:val="00E34A3F"/>
    <w:rsid w:val="00E4197D"/>
    <w:rsid w:val="00E47957"/>
    <w:rsid w:val="00E47ED7"/>
    <w:rsid w:val="00E50296"/>
    <w:rsid w:val="00E51726"/>
    <w:rsid w:val="00E52F07"/>
    <w:rsid w:val="00E5350E"/>
    <w:rsid w:val="00E53521"/>
    <w:rsid w:val="00E53BB3"/>
    <w:rsid w:val="00E57939"/>
    <w:rsid w:val="00E605C3"/>
    <w:rsid w:val="00E612A0"/>
    <w:rsid w:val="00E64411"/>
    <w:rsid w:val="00E67122"/>
    <w:rsid w:val="00E714A2"/>
    <w:rsid w:val="00E75307"/>
    <w:rsid w:val="00E75F47"/>
    <w:rsid w:val="00E760C2"/>
    <w:rsid w:val="00E77794"/>
    <w:rsid w:val="00E80260"/>
    <w:rsid w:val="00E819A6"/>
    <w:rsid w:val="00E85B21"/>
    <w:rsid w:val="00E85B83"/>
    <w:rsid w:val="00E9141A"/>
    <w:rsid w:val="00E921AC"/>
    <w:rsid w:val="00E921B5"/>
    <w:rsid w:val="00E9363C"/>
    <w:rsid w:val="00E93733"/>
    <w:rsid w:val="00E938E3"/>
    <w:rsid w:val="00E953FF"/>
    <w:rsid w:val="00EA32CF"/>
    <w:rsid w:val="00EA4730"/>
    <w:rsid w:val="00EA4C83"/>
    <w:rsid w:val="00EA7F91"/>
    <w:rsid w:val="00EB02DA"/>
    <w:rsid w:val="00EB090B"/>
    <w:rsid w:val="00EB1C9C"/>
    <w:rsid w:val="00EB2543"/>
    <w:rsid w:val="00EB29F8"/>
    <w:rsid w:val="00EB2A85"/>
    <w:rsid w:val="00EB2E7B"/>
    <w:rsid w:val="00EB3676"/>
    <w:rsid w:val="00EB3823"/>
    <w:rsid w:val="00EB79EB"/>
    <w:rsid w:val="00EB7D81"/>
    <w:rsid w:val="00EC0873"/>
    <w:rsid w:val="00EC173B"/>
    <w:rsid w:val="00EC17E9"/>
    <w:rsid w:val="00EC2A31"/>
    <w:rsid w:val="00EC484B"/>
    <w:rsid w:val="00EC6F69"/>
    <w:rsid w:val="00EC7BDD"/>
    <w:rsid w:val="00ED333B"/>
    <w:rsid w:val="00ED3C27"/>
    <w:rsid w:val="00ED4A2E"/>
    <w:rsid w:val="00ED799F"/>
    <w:rsid w:val="00EE13AD"/>
    <w:rsid w:val="00EE1B4A"/>
    <w:rsid w:val="00EE2BEF"/>
    <w:rsid w:val="00EE3A3C"/>
    <w:rsid w:val="00EE3ECE"/>
    <w:rsid w:val="00EE4D52"/>
    <w:rsid w:val="00EE6C41"/>
    <w:rsid w:val="00EF25F4"/>
    <w:rsid w:val="00EF291C"/>
    <w:rsid w:val="00EF5B00"/>
    <w:rsid w:val="00EF689B"/>
    <w:rsid w:val="00EF7D38"/>
    <w:rsid w:val="00F0273E"/>
    <w:rsid w:val="00F031B3"/>
    <w:rsid w:val="00F0348D"/>
    <w:rsid w:val="00F0494D"/>
    <w:rsid w:val="00F0639B"/>
    <w:rsid w:val="00F07415"/>
    <w:rsid w:val="00F116BF"/>
    <w:rsid w:val="00F16531"/>
    <w:rsid w:val="00F16794"/>
    <w:rsid w:val="00F16E7C"/>
    <w:rsid w:val="00F20100"/>
    <w:rsid w:val="00F20CB8"/>
    <w:rsid w:val="00F20EAB"/>
    <w:rsid w:val="00F22597"/>
    <w:rsid w:val="00F226AF"/>
    <w:rsid w:val="00F22EEF"/>
    <w:rsid w:val="00F2414F"/>
    <w:rsid w:val="00F24921"/>
    <w:rsid w:val="00F24FAF"/>
    <w:rsid w:val="00F268F8"/>
    <w:rsid w:val="00F366D9"/>
    <w:rsid w:val="00F45B67"/>
    <w:rsid w:val="00F506B4"/>
    <w:rsid w:val="00F50C95"/>
    <w:rsid w:val="00F526FF"/>
    <w:rsid w:val="00F566CB"/>
    <w:rsid w:val="00F6034A"/>
    <w:rsid w:val="00F60797"/>
    <w:rsid w:val="00F60AD0"/>
    <w:rsid w:val="00F6297C"/>
    <w:rsid w:val="00F62BDE"/>
    <w:rsid w:val="00F63DA4"/>
    <w:rsid w:val="00F64105"/>
    <w:rsid w:val="00F64D13"/>
    <w:rsid w:val="00F65880"/>
    <w:rsid w:val="00F65FF0"/>
    <w:rsid w:val="00F6623F"/>
    <w:rsid w:val="00F677C6"/>
    <w:rsid w:val="00F74CED"/>
    <w:rsid w:val="00F764ED"/>
    <w:rsid w:val="00F835B0"/>
    <w:rsid w:val="00F8628C"/>
    <w:rsid w:val="00F86DB8"/>
    <w:rsid w:val="00F87BE6"/>
    <w:rsid w:val="00F90CC0"/>
    <w:rsid w:val="00F9222D"/>
    <w:rsid w:val="00F94B79"/>
    <w:rsid w:val="00FA00F3"/>
    <w:rsid w:val="00FA0A35"/>
    <w:rsid w:val="00FA6BB4"/>
    <w:rsid w:val="00FA6ECC"/>
    <w:rsid w:val="00FB1908"/>
    <w:rsid w:val="00FB235B"/>
    <w:rsid w:val="00FB6B24"/>
    <w:rsid w:val="00FC169B"/>
    <w:rsid w:val="00FD0760"/>
    <w:rsid w:val="00FD4084"/>
    <w:rsid w:val="00FD4D9B"/>
    <w:rsid w:val="00FD4DC7"/>
    <w:rsid w:val="00FD55B1"/>
    <w:rsid w:val="00FE12CE"/>
    <w:rsid w:val="00FE1956"/>
    <w:rsid w:val="00FE210F"/>
    <w:rsid w:val="00FE2307"/>
    <w:rsid w:val="00FE2323"/>
    <w:rsid w:val="00FE2CFA"/>
    <w:rsid w:val="00FE40BC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  <w:style w:type="paragraph" w:styleId="ad">
    <w:name w:val="Normal (Web)"/>
    <w:basedOn w:val="a"/>
    <w:uiPriority w:val="99"/>
    <w:semiHidden/>
    <w:unhideWhenUsed/>
    <w:rsid w:val="0069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  <w:style w:type="paragraph" w:styleId="ad">
    <w:name w:val="Normal (Web)"/>
    <w:basedOn w:val="a"/>
    <w:uiPriority w:val="99"/>
    <w:semiHidden/>
    <w:unhideWhenUsed/>
    <w:rsid w:val="0069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4E59-56A3-417B-BD76-14D2EEC6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2</cp:revision>
  <cp:lastPrinted>2018-11-16T08:04:00Z</cp:lastPrinted>
  <dcterms:created xsi:type="dcterms:W3CDTF">2018-11-20T14:03:00Z</dcterms:created>
  <dcterms:modified xsi:type="dcterms:W3CDTF">2018-11-20T14:03:00Z</dcterms:modified>
</cp:coreProperties>
</file>